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11140"/>
      </w:tblGrid>
      <w:tr w:rsidR="00DE73E1" w:rsidRPr="00DE73E1" w14:paraId="346538EB" w14:textId="77777777" w:rsidTr="005204A9">
        <w:tc>
          <w:tcPr>
            <w:tcW w:w="11376" w:type="dxa"/>
            <w:tcBorders>
              <w:bottom w:val="single" w:sz="8" w:space="0" w:color="auto"/>
            </w:tcBorders>
            <w:shd w:val="clear" w:color="auto" w:fill="D9D9D9" w:themeFill="background1" w:themeFillShade="D9"/>
          </w:tcPr>
          <w:p w14:paraId="505DAA90" w14:textId="77777777" w:rsidR="00DE73E1" w:rsidRPr="00DE73E1" w:rsidRDefault="00DE73E1" w:rsidP="00DE73E1">
            <w:pPr>
              <w:spacing w:before="40" w:after="40"/>
              <w:rPr>
                <w:i/>
              </w:rPr>
            </w:pPr>
            <w:r w:rsidRPr="00DE73E1">
              <w:rPr>
                <w:b/>
              </w:rPr>
              <w:t>To be completed by the Registrar</w:t>
            </w:r>
            <w:r w:rsidRPr="00DE73E1">
              <w:rPr>
                <w:i/>
              </w:rPr>
              <w:t xml:space="preserve"> </w:t>
            </w:r>
            <w:r>
              <w:rPr>
                <w:i/>
              </w:rPr>
              <w:t xml:space="preserve">  </w:t>
            </w:r>
            <w:r w:rsidRPr="00DE73E1">
              <w:rPr>
                <w:i/>
              </w:rPr>
              <w:t>Registration Date: _______________</w:t>
            </w:r>
            <w:r>
              <w:rPr>
                <w:i/>
              </w:rPr>
              <w:t>__</w:t>
            </w:r>
            <w:r w:rsidRPr="00DE73E1">
              <w:rPr>
                <w:i/>
              </w:rPr>
              <w:t xml:space="preserve">_ </w:t>
            </w:r>
            <w:r>
              <w:rPr>
                <w:i/>
              </w:rPr>
              <w:t xml:space="preserve">  </w:t>
            </w:r>
            <w:r w:rsidRPr="00DE73E1">
              <w:rPr>
                <w:i/>
              </w:rPr>
              <w:t xml:space="preserve">Registration Time: _________ </w:t>
            </w:r>
            <w:r>
              <w:rPr>
                <w:i/>
              </w:rPr>
              <w:t xml:space="preserve">  </w:t>
            </w:r>
            <w:r w:rsidRPr="00DE73E1">
              <w:rPr>
                <w:i/>
              </w:rPr>
              <w:t>Class: _______</w:t>
            </w:r>
          </w:p>
        </w:tc>
      </w:tr>
    </w:tbl>
    <w:p w14:paraId="2A456AB6" w14:textId="77777777" w:rsidR="00DE73E1" w:rsidRPr="00E315CA" w:rsidRDefault="00DE73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11140"/>
      </w:tblGrid>
      <w:tr w:rsidR="00DE73E1" w:rsidRPr="009D75D9" w14:paraId="6FCB4C15" w14:textId="77777777" w:rsidTr="005204A9">
        <w:tc>
          <w:tcPr>
            <w:tcW w:w="11376" w:type="dxa"/>
            <w:shd w:val="clear" w:color="auto" w:fill="D9D9D9" w:themeFill="background1" w:themeFillShade="D9"/>
          </w:tcPr>
          <w:p w14:paraId="441B8BB4" w14:textId="77777777" w:rsidR="00DE73E1" w:rsidRPr="009D75D9" w:rsidRDefault="00DE73E1" w:rsidP="005204A9">
            <w:pPr>
              <w:spacing w:before="40" w:after="40"/>
              <w:rPr>
                <w:rFonts w:ascii="Antique Olive" w:hAnsi="Antique Olive"/>
                <w:b/>
              </w:rPr>
            </w:pPr>
            <w:r w:rsidRPr="009D75D9">
              <w:rPr>
                <w:rFonts w:ascii="Antique Olive" w:hAnsi="Antique Olive"/>
                <w:b/>
              </w:rPr>
              <w:t>Contact Information</w:t>
            </w:r>
          </w:p>
        </w:tc>
      </w:tr>
      <w:tr w:rsidR="00DE73E1" w14:paraId="197F7358" w14:textId="77777777" w:rsidTr="005204A9">
        <w:tc>
          <w:tcPr>
            <w:tcW w:w="11376" w:type="dxa"/>
          </w:tcPr>
          <w:p w14:paraId="6532BDB5" w14:textId="75E27B42" w:rsidR="00DE73E1" w:rsidRPr="00B265A9" w:rsidRDefault="00DE73E1" w:rsidP="005204A9">
            <w:pPr>
              <w:spacing w:before="120" w:after="120"/>
              <w:rPr>
                <w:i/>
                <w:sz w:val="18"/>
                <w:szCs w:val="18"/>
              </w:rPr>
            </w:pPr>
            <w:r>
              <w:t>Child’s Full Name: ___________________________________________________</w:t>
            </w:r>
            <w:r w:rsidR="005E0427">
              <w:t>_ Preferred</w:t>
            </w:r>
            <w:r>
              <w:t xml:space="preserve"> Name: _______________</w:t>
            </w:r>
            <w:r w:rsidR="00D34326">
              <w:t>_</w:t>
            </w:r>
            <w:r>
              <w:t>_</w:t>
            </w:r>
            <w:r>
              <w:br/>
            </w:r>
            <w:r w:rsidRPr="00B265A9">
              <w:rPr>
                <w:i/>
                <w:sz w:val="18"/>
                <w:szCs w:val="18"/>
              </w:rPr>
              <w:t xml:space="preserve">               </w:t>
            </w:r>
            <w:r>
              <w:rPr>
                <w:i/>
                <w:sz w:val="18"/>
                <w:szCs w:val="18"/>
              </w:rPr>
              <w:t xml:space="preserve">                   </w:t>
            </w:r>
            <w:r w:rsidRPr="00B265A9">
              <w:rPr>
                <w:i/>
                <w:sz w:val="18"/>
                <w:szCs w:val="18"/>
              </w:rPr>
              <w:t xml:space="preserve">           </w:t>
            </w:r>
            <w:r>
              <w:rPr>
                <w:i/>
                <w:sz w:val="18"/>
                <w:szCs w:val="18"/>
              </w:rPr>
              <w:t xml:space="preserve">    </w:t>
            </w:r>
            <w:r w:rsidRPr="00B265A9">
              <w:rPr>
                <w:i/>
                <w:sz w:val="18"/>
                <w:szCs w:val="18"/>
              </w:rPr>
              <w:t xml:space="preserve">  First   </w:t>
            </w:r>
            <w:r>
              <w:rPr>
                <w:i/>
                <w:sz w:val="18"/>
                <w:szCs w:val="18"/>
              </w:rPr>
              <w:t xml:space="preserve">                        </w:t>
            </w:r>
            <w:r w:rsidRPr="00B265A9">
              <w:rPr>
                <w:i/>
                <w:sz w:val="18"/>
                <w:szCs w:val="18"/>
              </w:rPr>
              <w:t xml:space="preserve">             Middl</w:t>
            </w:r>
            <w:r>
              <w:rPr>
                <w:i/>
                <w:sz w:val="18"/>
                <w:szCs w:val="18"/>
              </w:rPr>
              <w:t xml:space="preserve">e                            </w:t>
            </w:r>
            <w:r w:rsidRPr="00B265A9">
              <w:rPr>
                <w:i/>
                <w:sz w:val="18"/>
                <w:szCs w:val="18"/>
              </w:rPr>
              <w:t xml:space="preserve">      Surname</w:t>
            </w:r>
          </w:p>
          <w:p w14:paraId="66A4C129" w14:textId="5E7CB8E0" w:rsidR="00DE73E1" w:rsidRDefault="00DE73E1" w:rsidP="005204A9">
            <w:pPr>
              <w:spacing w:before="120" w:after="120"/>
              <w:rPr>
                <w:i/>
                <w:sz w:val="18"/>
                <w:szCs w:val="18"/>
              </w:rPr>
            </w:pPr>
            <w:r>
              <w:t>Male</w:t>
            </w:r>
            <w:r w:rsidR="00D34326">
              <w:t xml:space="preserve"> or </w:t>
            </w:r>
            <w:r>
              <w:t>Female</w:t>
            </w:r>
            <w:r w:rsidR="00D34326">
              <w:t xml:space="preserve"> </w:t>
            </w:r>
            <w:r>
              <w:t xml:space="preserve">            Date of Birth ____________________    Verified by: _________________________    </w:t>
            </w:r>
            <w:r>
              <w:br/>
            </w:r>
            <w:r w:rsidRPr="00B265A9">
              <w:rPr>
                <w:i/>
                <w:sz w:val="18"/>
                <w:szCs w:val="18"/>
              </w:rPr>
              <w:t xml:space="preserve">     circle one                   </w:t>
            </w:r>
            <w:r>
              <w:rPr>
                <w:i/>
                <w:sz w:val="18"/>
                <w:szCs w:val="18"/>
              </w:rPr>
              <w:t xml:space="preserve">                                                 </w:t>
            </w:r>
            <w:r w:rsidRPr="00B265A9">
              <w:rPr>
                <w:i/>
                <w:sz w:val="18"/>
                <w:szCs w:val="18"/>
              </w:rPr>
              <w:t xml:space="preserve">day/month/year      </w:t>
            </w:r>
            <w:r>
              <w:rPr>
                <w:i/>
                <w:sz w:val="18"/>
                <w:szCs w:val="18"/>
              </w:rPr>
              <w:t xml:space="preserve">                </w:t>
            </w:r>
            <w:r w:rsidRPr="00B265A9">
              <w:rPr>
                <w:i/>
                <w:sz w:val="18"/>
                <w:szCs w:val="18"/>
              </w:rPr>
              <w:t xml:space="preserve">  </w:t>
            </w:r>
            <w:r>
              <w:rPr>
                <w:i/>
                <w:sz w:val="18"/>
                <w:szCs w:val="18"/>
              </w:rPr>
              <w:t xml:space="preserve">                            </w:t>
            </w:r>
            <w:proofErr w:type="gramStart"/>
            <w:r>
              <w:rPr>
                <w:i/>
                <w:sz w:val="18"/>
                <w:szCs w:val="18"/>
              </w:rPr>
              <w:t xml:space="preserve"> </w:t>
            </w:r>
            <w:r w:rsidR="005E0427">
              <w:rPr>
                <w:i/>
                <w:sz w:val="18"/>
                <w:szCs w:val="18"/>
              </w:rPr>
              <w:t xml:space="preserve">  (</w:t>
            </w:r>
            <w:proofErr w:type="gramEnd"/>
            <w:r>
              <w:rPr>
                <w:i/>
                <w:sz w:val="18"/>
                <w:szCs w:val="18"/>
              </w:rPr>
              <w:t>Registrar’s signature)</w:t>
            </w:r>
          </w:p>
          <w:p w14:paraId="3A8263A6" w14:textId="77777777" w:rsidR="00D34326" w:rsidRDefault="00DE73E1" w:rsidP="005204A9">
            <w:pPr>
              <w:spacing w:before="120" w:after="120"/>
            </w:pPr>
            <w:r>
              <w:t xml:space="preserve">Home Address: </w:t>
            </w:r>
          </w:p>
          <w:p w14:paraId="59933E20" w14:textId="770FFCFE" w:rsidR="00DE73E1" w:rsidRPr="004A01C8" w:rsidRDefault="00DE73E1" w:rsidP="005204A9">
            <w:pPr>
              <w:spacing w:before="120" w:after="120"/>
              <w:rPr>
                <w:i/>
              </w:rPr>
            </w:pPr>
            <w:r>
              <w:t>___________________________________________________________________________</w:t>
            </w:r>
            <w:r w:rsidR="00D34326">
              <w:t>________________________</w:t>
            </w:r>
            <w:r>
              <w:br/>
            </w:r>
            <w:r>
              <w:rPr>
                <w:i/>
                <w:sz w:val="18"/>
                <w:szCs w:val="18"/>
              </w:rPr>
              <w:t xml:space="preserve">             </w:t>
            </w:r>
            <w:r w:rsidRPr="004A01C8">
              <w:rPr>
                <w:i/>
                <w:sz w:val="18"/>
                <w:szCs w:val="18"/>
              </w:rPr>
              <w:t xml:space="preserve">                             Street                             </w:t>
            </w:r>
            <w:r>
              <w:rPr>
                <w:i/>
                <w:sz w:val="18"/>
                <w:szCs w:val="18"/>
              </w:rPr>
              <w:t xml:space="preserve">                                                       </w:t>
            </w:r>
            <w:r w:rsidRPr="004A01C8">
              <w:rPr>
                <w:i/>
                <w:sz w:val="18"/>
                <w:szCs w:val="18"/>
              </w:rPr>
              <w:t xml:space="preserve"> City           </w:t>
            </w:r>
            <w:r>
              <w:rPr>
                <w:i/>
                <w:sz w:val="18"/>
                <w:szCs w:val="18"/>
              </w:rPr>
              <w:t xml:space="preserve">                   </w:t>
            </w:r>
            <w:r w:rsidRPr="004A01C8">
              <w:rPr>
                <w:i/>
                <w:sz w:val="18"/>
                <w:szCs w:val="18"/>
              </w:rPr>
              <w:t xml:space="preserve">         Province           </w:t>
            </w:r>
            <w:r>
              <w:rPr>
                <w:i/>
                <w:sz w:val="18"/>
                <w:szCs w:val="18"/>
              </w:rPr>
              <w:t xml:space="preserve">         </w:t>
            </w:r>
            <w:r w:rsidRPr="004A01C8">
              <w:rPr>
                <w:i/>
                <w:sz w:val="18"/>
                <w:szCs w:val="18"/>
              </w:rPr>
              <w:t xml:space="preserve">        Postal Code</w:t>
            </w:r>
          </w:p>
          <w:p w14:paraId="2B724A4F" w14:textId="77777777" w:rsidR="00D34326" w:rsidRDefault="00DE73E1" w:rsidP="005204A9">
            <w:pPr>
              <w:spacing w:before="120" w:after="120"/>
            </w:pPr>
            <w:r w:rsidRPr="004A01C8">
              <w:t>Mailing address for communication</w:t>
            </w:r>
            <w:r>
              <w:t xml:space="preserve">: </w:t>
            </w:r>
          </w:p>
          <w:p w14:paraId="00C3319D" w14:textId="03D0A035" w:rsidR="00DE73E1" w:rsidRPr="004A01C8" w:rsidRDefault="00DE73E1" w:rsidP="005204A9">
            <w:pPr>
              <w:spacing w:before="120" w:after="120"/>
              <w:rPr>
                <w:i/>
              </w:rPr>
            </w:pPr>
            <w:r>
              <w:t>_____________________</w:t>
            </w:r>
            <w:r w:rsidR="005D6E96">
              <w:t>____________________________</w:t>
            </w:r>
            <w:r>
              <w:t>__________________________________________________</w:t>
            </w:r>
            <w:r>
              <w:br/>
            </w:r>
            <w:r w:rsidRPr="004A01C8">
              <w:rPr>
                <w:i/>
                <w:sz w:val="18"/>
                <w:szCs w:val="18"/>
              </w:rPr>
              <w:t xml:space="preserve">(if different from home </w:t>
            </w:r>
            <w:proofErr w:type="gramStart"/>
            <w:r w:rsidRPr="004A01C8">
              <w:rPr>
                <w:i/>
                <w:sz w:val="18"/>
                <w:szCs w:val="18"/>
              </w:rPr>
              <w:t>address)</w:t>
            </w:r>
            <w:r>
              <w:rPr>
                <w:i/>
                <w:sz w:val="18"/>
                <w:szCs w:val="18"/>
              </w:rPr>
              <w:t xml:space="preserve">   </w:t>
            </w:r>
            <w:proofErr w:type="gramEnd"/>
            <w:r>
              <w:rPr>
                <w:i/>
                <w:sz w:val="18"/>
                <w:szCs w:val="18"/>
              </w:rPr>
              <w:t xml:space="preserve">          </w:t>
            </w:r>
            <w:r w:rsidRPr="004A01C8">
              <w:rPr>
                <w:i/>
                <w:sz w:val="18"/>
                <w:szCs w:val="18"/>
              </w:rPr>
              <w:t xml:space="preserve">               </w:t>
            </w:r>
            <w:r>
              <w:rPr>
                <w:i/>
                <w:sz w:val="18"/>
                <w:szCs w:val="18"/>
              </w:rPr>
              <w:t xml:space="preserve"> </w:t>
            </w:r>
            <w:r w:rsidRPr="004A01C8">
              <w:rPr>
                <w:i/>
                <w:sz w:val="18"/>
                <w:szCs w:val="18"/>
              </w:rPr>
              <w:t xml:space="preserve">Street                           </w:t>
            </w:r>
            <w:r>
              <w:rPr>
                <w:i/>
                <w:sz w:val="18"/>
                <w:szCs w:val="18"/>
              </w:rPr>
              <w:t xml:space="preserve">                                       </w:t>
            </w:r>
            <w:r w:rsidRPr="004A01C8">
              <w:rPr>
                <w:i/>
                <w:sz w:val="18"/>
                <w:szCs w:val="18"/>
              </w:rPr>
              <w:t xml:space="preserve">  </w:t>
            </w:r>
            <w:r>
              <w:rPr>
                <w:i/>
                <w:sz w:val="18"/>
                <w:szCs w:val="18"/>
              </w:rPr>
              <w:t xml:space="preserve">  </w:t>
            </w:r>
            <w:r w:rsidRPr="004A01C8">
              <w:rPr>
                <w:i/>
                <w:sz w:val="18"/>
                <w:szCs w:val="18"/>
              </w:rPr>
              <w:t xml:space="preserve">City           </w:t>
            </w:r>
            <w:r>
              <w:rPr>
                <w:i/>
                <w:sz w:val="18"/>
                <w:szCs w:val="18"/>
              </w:rPr>
              <w:t xml:space="preserve">            </w:t>
            </w:r>
            <w:r w:rsidRPr="004A01C8">
              <w:rPr>
                <w:i/>
                <w:sz w:val="18"/>
                <w:szCs w:val="18"/>
              </w:rPr>
              <w:t xml:space="preserve">         Province           </w:t>
            </w:r>
            <w:r>
              <w:rPr>
                <w:i/>
                <w:sz w:val="18"/>
                <w:szCs w:val="18"/>
              </w:rPr>
              <w:t xml:space="preserve">         </w:t>
            </w:r>
            <w:r w:rsidRPr="004A01C8">
              <w:rPr>
                <w:i/>
                <w:sz w:val="18"/>
                <w:szCs w:val="18"/>
              </w:rPr>
              <w:t xml:space="preserve">    Postal Code</w:t>
            </w:r>
          </w:p>
          <w:p w14:paraId="5B52FB4C" w14:textId="18F59A7C" w:rsidR="00DE73E1" w:rsidRPr="004A01C8" w:rsidRDefault="00DE73E1" w:rsidP="005204A9">
            <w:pPr>
              <w:spacing w:before="120" w:after="120"/>
            </w:pPr>
            <w:r>
              <w:t>Siblings: _______________________________________</w:t>
            </w:r>
            <w:r w:rsidR="005D6E96">
              <w:t>_____</w:t>
            </w:r>
            <w:r>
              <w:t>_______________________________________________________</w:t>
            </w:r>
            <w:r>
              <w:br/>
            </w:r>
            <w:r>
              <w:rPr>
                <w:i/>
                <w:sz w:val="18"/>
                <w:szCs w:val="18"/>
              </w:rPr>
              <w:t>(</w:t>
            </w:r>
            <w:r w:rsidRPr="004A01C8">
              <w:rPr>
                <w:i/>
                <w:sz w:val="18"/>
                <w:szCs w:val="18"/>
              </w:rPr>
              <w:t>names and ages</w:t>
            </w:r>
            <w:r>
              <w:rPr>
                <w:i/>
                <w:sz w:val="18"/>
                <w:szCs w:val="18"/>
              </w:rPr>
              <w:t>)</w:t>
            </w:r>
          </w:p>
        </w:tc>
      </w:tr>
      <w:tr w:rsidR="00DE73E1" w14:paraId="2047728F" w14:textId="77777777" w:rsidTr="005204A9">
        <w:tc>
          <w:tcPr>
            <w:tcW w:w="11376" w:type="dxa"/>
          </w:tcPr>
          <w:p w14:paraId="4211599B" w14:textId="77777777" w:rsidR="00D34326" w:rsidRDefault="00D34326" w:rsidP="005204A9">
            <w:pPr>
              <w:spacing w:before="120" w:after="120"/>
            </w:pPr>
          </w:p>
          <w:p w14:paraId="144ED39F" w14:textId="270E7887" w:rsidR="00D34326" w:rsidRPr="00D34326" w:rsidRDefault="00DE73E1" w:rsidP="005204A9">
            <w:pPr>
              <w:spacing w:before="120" w:after="120"/>
              <w:rPr>
                <w:i/>
                <w:sz w:val="18"/>
                <w:szCs w:val="18"/>
              </w:rPr>
            </w:pPr>
            <w:r>
              <w:t>Mother’s Name: _____________________________________________</w:t>
            </w:r>
            <w:r w:rsidR="00D34326">
              <w:t>_____</w:t>
            </w:r>
            <w:r>
              <w:t xml:space="preserve">   </w:t>
            </w:r>
            <w:r>
              <w:br/>
            </w:r>
            <w:r>
              <w:rPr>
                <w:i/>
                <w:sz w:val="18"/>
                <w:szCs w:val="18"/>
              </w:rPr>
              <w:t xml:space="preserve">                                                </w:t>
            </w:r>
            <w:r w:rsidRPr="008F749E">
              <w:rPr>
                <w:i/>
                <w:sz w:val="18"/>
                <w:szCs w:val="18"/>
              </w:rPr>
              <w:t xml:space="preserve">First        </w:t>
            </w:r>
            <w:r>
              <w:rPr>
                <w:i/>
                <w:sz w:val="18"/>
                <w:szCs w:val="18"/>
              </w:rPr>
              <w:t xml:space="preserve">                              </w:t>
            </w:r>
            <w:r w:rsidRPr="008F749E">
              <w:rPr>
                <w:i/>
                <w:sz w:val="18"/>
                <w:szCs w:val="18"/>
              </w:rPr>
              <w:t xml:space="preserve">               Surname</w:t>
            </w:r>
            <w:r w:rsidR="00D34326">
              <w:rPr>
                <w:i/>
                <w:sz w:val="18"/>
                <w:szCs w:val="18"/>
              </w:rPr>
              <w:br/>
            </w:r>
          </w:p>
          <w:p w14:paraId="5243D393" w14:textId="38357D0B" w:rsidR="00D34326" w:rsidRPr="00D34326" w:rsidRDefault="00D34326" w:rsidP="005204A9">
            <w:pPr>
              <w:spacing w:before="120" w:after="120"/>
              <w:rPr>
                <w:iCs/>
              </w:rPr>
            </w:pPr>
            <w:r>
              <w:t>Email Address: _________________________________________________</w:t>
            </w:r>
            <w:r w:rsidR="005D6E96">
              <w:t>__________</w:t>
            </w:r>
            <w:r>
              <w:t>___</w:t>
            </w:r>
          </w:p>
          <w:p w14:paraId="39C47452" w14:textId="5BE7F685" w:rsidR="00DE73E1" w:rsidRDefault="00DE73E1" w:rsidP="005204A9">
            <w:pPr>
              <w:spacing w:before="120" w:after="120"/>
            </w:pPr>
            <w:r>
              <w:t xml:space="preserve">Home Address: </w:t>
            </w:r>
            <w:r w:rsidR="00D34326">
              <w:br/>
            </w:r>
            <w:r w:rsidR="00D34326">
              <w:br/>
            </w:r>
            <w:r>
              <w:t>________________________________________________________________________________________</w:t>
            </w:r>
            <w:r w:rsidR="00D34326">
              <w:t>___________</w:t>
            </w:r>
            <w:r>
              <w:br/>
            </w:r>
            <w:r w:rsidRPr="004A01C8">
              <w:rPr>
                <w:i/>
                <w:sz w:val="18"/>
                <w:szCs w:val="18"/>
              </w:rPr>
              <w:t xml:space="preserve">(if different from </w:t>
            </w:r>
            <w:r>
              <w:rPr>
                <w:i/>
                <w:sz w:val="18"/>
                <w:szCs w:val="18"/>
              </w:rPr>
              <w:t>child’s</w:t>
            </w:r>
            <w:r w:rsidRPr="004A01C8">
              <w:rPr>
                <w:i/>
                <w:sz w:val="18"/>
                <w:szCs w:val="18"/>
              </w:rPr>
              <w:t xml:space="preserve"> </w:t>
            </w:r>
            <w:proofErr w:type="gramStart"/>
            <w:r w:rsidRPr="004A01C8">
              <w:rPr>
                <w:i/>
                <w:sz w:val="18"/>
                <w:szCs w:val="18"/>
              </w:rPr>
              <w:t>address)</w:t>
            </w:r>
            <w:r>
              <w:rPr>
                <w:i/>
                <w:sz w:val="18"/>
                <w:szCs w:val="18"/>
              </w:rPr>
              <w:t xml:space="preserve">   </w:t>
            </w:r>
            <w:proofErr w:type="gramEnd"/>
            <w:r>
              <w:rPr>
                <w:i/>
                <w:sz w:val="18"/>
                <w:szCs w:val="18"/>
              </w:rPr>
              <w:t xml:space="preserve">          </w:t>
            </w:r>
            <w:r w:rsidRPr="004A01C8">
              <w:rPr>
                <w:i/>
                <w:sz w:val="18"/>
                <w:szCs w:val="18"/>
              </w:rPr>
              <w:t xml:space="preserve">            </w:t>
            </w:r>
            <w:r>
              <w:rPr>
                <w:i/>
                <w:sz w:val="18"/>
                <w:szCs w:val="18"/>
              </w:rPr>
              <w:t xml:space="preserve"> </w:t>
            </w:r>
            <w:r w:rsidRPr="004A01C8">
              <w:rPr>
                <w:i/>
                <w:sz w:val="18"/>
                <w:szCs w:val="18"/>
              </w:rPr>
              <w:t xml:space="preserve">Street                            </w:t>
            </w:r>
            <w:r>
              <w:rPr>
                <w:i/>
                <w:sz w:val="18"/>
                <w:szCs w:val="18"/>
              </w:rPr>
              <w:t xml:space="preserve">     </w:t>
            </w:r>
            <w:r w:rsidRPr="004A01C8">
              <w:rPr>
                <w:i/>
                <w:sz w:val="18"/>
                <w:szCs w:val="18"/>
              </w:rPr>
              <w:t xml:space="preserve"> </w:t>
            </w:r>
            <w:r>
              <w:rPr>
                <w:i/>
                <w:sz w:val="18"/>
                <w:szCs w:val="18"/>
              </w:rPr>
              <w:t xml:space="preserve">                             </w:t>
            </w:r>
            <w:r w:rsidRPr="004A01C8">
              <w:rPr>
                <w:i/>
                <w:sz w:val="18"/>
                <w:szCs w:val="18"/>
              </w:rPr>
              <w:t xml:space="preserve">  </w:t>
            </w:r>
            <w:r>
              <w:rPr>
                <w:i/>
                <w:sz w:val="18"/>
                <w:szCs w:val="18"/>
              </w:rPr>
              <w:t xml:space="preserve">  </w:t>
            </w:r>
            <w:r w:rsidRPr="004A01C8">
              <w:rPr>
                <w:i/>
                <w:sz w:val="18"/>
                <w:szCs w:val="18"/>
              </w:rPr>
              <w:t xml:space="preserve">City           </w:t>
            </w:r>
            <w:r>
              <w:rPr>
                <w:i/>
                <w:sz w:val="18"/>
                <w:szCs w:val="18"/>
              </w:rPr>
              <w:t xml:space="preserve">            </w:t>
            </w:r>
            <w:r w:rsidRPr="004A01C8">
              <w:rPr>
                <w:i/>
                <w:sz w:val="18"/>
                <w:szCs w:val="18"/>
              </w:rPr>
              <w:t xml:space="preserve">         Province           </w:t>
            </w:r>
            <w:r>
              <w:rPr>
                <w:i/>
                <w:sz w:val="18"/>
                <w:szCs w:val="18"/>
              </w:rPr>
              <w:t xml:space="preserve">         </w:t>
            </w:r>
            <w:r w:rsidRPr="004A01C8">
              <w:rPr>
                <w:i/>
                <w:sz w:val="18"/>
                <w:szCs w:val="18"/>
              </w:rPr>
              <w:t>Postal Code</w:t>
            </w:r>
          </w:p>
          <w:p w14:paraId="49804626" w14:textId="77777777" w:rsidR="00D34326" w:rsidRDefault="00D34326" w:rsidP="005204A9">
            <w:pPr>
              <w:spacing w:before="120" w:after="120"/>
            </w:pPr>
          </w:p>
          <w:p w14:paraId="40AF4DC6" w14:textId="54F48018" w:rsidR="00DE73E1" w:rsidRDefault="00DE73E1" w:rsidP="005204A9">
            <w:pPr>
              <w:spacing w:before="120" w:after="120"/>
            </w:pPr>
            <w:r>
              <w:t>Home Phone: (___</w:t>
            </w:r>
            <w:proofErr w:type="gramStart"/>
            <w:r>
              <w:t>_)_</w:t>
            </w:r>
            <w:proofErr w:type="gramEnd"/>
            <w:r>
              <w:t>________________  Business Phone: (____)________________   Other : (____)_________________</w:t>
            </w:r>
          </w:p>
        </w:tc>
      </w:tr>
      <w:tr w:rsidR="00DE73E1" w14:paraId="3970AF20" w14:textId="77777777" w:rsidTr="005204A9">
        <w:tc>
          <w:tcPr>
            <w:tcW w:w="11376" w:type="dxa"/>
          </w:tcPr>
          <w:p w14:paraId="77797816" w14:textId="77777777" w:rsidR="005D6E96" w:rsidRDefault="005D6E96" w:rsidP="005204A9">
            <w:pPr>
              <w:spacing w:before="120" w:after="120"/>
            </w:pPr>
          </w:p>
          <w:p w14:paraId="128A9463" w14:textId="36DBA5CD" w:rsidR="00D34326" w:rsidRDefault="00DE73E1" w:rsidP="005204A9">
            <w:pPr>
              <w:spacing w:before="120" w:after="120"/>
            </w:pPr>
            <w:r>
              <w:t>Father’s Name: __________</w:t>
            </w:r>
            <w:r w:rsidR="005D6E96">
              <w:t>_______________</w:t>
            </w:r>
            <w:r>
              <w:t xml:space="preserve">_____________________________________   </w:t>
            </w:r>
          </w:p>
          <w:p w14:paraId="70029251" w14:textId="585994C3" w:rsidR="00DE73E1" w:rsidRDefault="00DE73E1" w:rsidP="005204A9">
            <w:pPr>
              <w:spacing w:before="120" w:after="120"/>
              <w:rPr>
                <w:i/>
                <w:sz w:val="18"/>
                <w:szCs w:val="18"/>
              </w:rPr>
            </w:pPr>
            <w:r>
              <w:rPr>
                <w:i/>
                <w:sz w:val="18"/>
                <w:szCs w:val="18"/>
              </w:rPr>
              <w:t xml:space="preserve">                                                </w:t>
            </w:r>
            <w:r w:rsidRPr="008F749E">
              <w:rPr>
                <w:i/>
                <w:sz w:val="18"/>
                <w:szCs w:val="18"/>
              </w:rPr>
              <w:t xml:space="preserve">First        </w:t>
            </w:r>
            <w:r>
              <w:rPr>
                <w:i/>
                <w:sz w:val="18"/>
                <w:szCs w:val="18"/>
              </w:rPr>
              <w:t xml:space="preserve">                              </w:t>
            </w:r>
            <w:r w:rsidRPr="008F749E">
              <w:rPr>
                <w:i/>
                <w:sz w:val="18"/>
                <w:szCs w:val="18"/>
              </w:rPr>
              <w:t xml:space="preserve">               Surname</w:t>
            </w:r>
          </w:p>
          <w:p w14:paraId="7FACF0AD" w14:textId="60E7B059" w:rsidR="00D34326" w:rsidRDefault="00D34326" w:rsidP="005204A9">
            <w:pPr>
              <w:spacing w:before="120" w:after="120"/>
            </w:pPr>
            <w:r>
              <w:t>Email Address: ________</w:t>
            </w:r>
            <w:r w:rsidR="005D6E96">
              <w:t>_______________</w:t>
            </w:r>
            <w:r>
              <w:t>________________________________________</w:t>
            </w:r>
            <w:r>
              <w:br/>
            </w:r>
          </w:p>
          <w:p w14:paraId="2DB41A5F" w14:textId="7684833C" w:rsidR="00DE73E1" w:rsidRDefault="00DE73E1" w:rsidP="005204A9">
            <w:pPr>
              <w:spacing w:before="120" w:after="120"/>
            </w:pPr>
            <w:r>
              <w:lastRenderedPageBreak/>
              <w:t>Home Address: ________________________________________________________________________________________</w:t>
            </w:r>
            <w:r w:rsidR="00D34326">
              <w:t>___________</w:t>
            </w:r>
            <w:r>
              <w:br/>
            </w:r>
            <w:r w:rsidRPr="004A01C8">
              <w:rPr>
                <w:i/>
                <w:sz w:val="18"/>
                <w:szCs w:val="18"/>
              </w:rPr>
              <w:t xml:space="preserve">(if different from </w:t>
            </w:r>
            <w:r>
              <w:rPr>
                <w:i/>
                <w:sz w:val="18"/>
                <w:szCs w:val="18"/>
              </w:rPr>
              <w:t>child’s</w:t>
            </w:r>
            <w:r w:rsidRPr="004A01C8">
              <w:rPr>
                <w:i/>
                <w:sz w:val="18"/>
                <w:szCs w:val="18"/>
              </w:rPr>
              <w:t xml:space="preserve"> </w:t>
            </w:r>
            <w:proofErr w:type="gramStart"/>
            <w:r w:rsidRPr="004A01C8">
              <w:rPr>
                <w:i/>
                <w:sz w:val="18"/>
                <w:szCs w:val="18"/>
              </w:rPr>
              <w:t>address)</w:t>
            </w:r>
            <w:r>
              <w:rPr>
                <w:i/>
                <w:sz w:val="18"/>
                <w:szCs w:val="18"/>
              </w:rPr>
              <w:t xml:space="preserve">   </w:t>
            </w:r>
            <w:proofErr w:type="gramEnd"/>
            <w:r>
              <w:rPr>
                <w:i/>
                <w:sz w:val="18"/>
                <w:szCs w:val="18"/>
              </w:rPr>
              <w:t xml:space="preserve">          </w:t>
            </w:r>
            <w:r w:rsidRPr="004A01C8">
              <w:rPr>
                <w:i/>
                <w:sz w:val="18"/>
                <w:szCs w:val="18"/>
              </w:rPr>
              <w:t xml:space="preserve">            </w:t>
            </w:r>
            <w:r>
              <w:rPr>
                <w:i/>
                <w:sz w:val="18"/>
                <w:szCs w:val="18"/>
              </w:rPr>
              <w:t xml:space="preserve"> </w:t>
            </w:r>
            <w:r w:rsidRPr="004A01C8">
              <w:rPr>
                <w:i/>
                <w:sz w:val="18"/>
                <w:szCs w:val="18"/>
              </w:rPr>
              <w:t xml:space="preserve">Street                            </w:t>
            </w:r>
            <w:r>
              <w:rPr>
                <w:i/>
                <w:sz w:val="18"/>
                <w:szCs w:val="18"/>
              </w:rPr>
              <w:t xml:space="preserve">     </w:t>
            </w:r>
            <w:r w:rsidRPr="004A01C8">
              <w:rPr>
                <w:i/>
                <w:sz w:val="18"/>
                <w:szCs w:val="18"/>
              </w:rPr>
              <w:t xml:space="preserve"> </w:t>
            </w:r>
            <w:r>
              <w:rPr>
                <w:i/>
                <w:sz w:val="18"/>
                <w:szCs w:val="18"/>
              </w:rPr>
              <w:t xml:space="preserve">                                  </w:t>
            </w:r>
            <w:r w:rsidRPr="004A01C8">
              <w:rPr>
                <w:i/>
                <w:sz w:val="18"/>
                <w:szCs w:val="18"/>
              </w:rPr>
              <w:t xml:space="preserve">  </w:t>
            </w:r>
            <w:r>
              <w:rPr>
                <w:i/>
                <w:sz w:val="18"/>
                <w:szCs w:val="18"/>
              </w:rPr>
              <w:t xml:space="preserve">  </w:t>
            </w:r>
            <w:r w:rsidRPr="004A01C8">
              <w:rPr>
                <w:i/>
                <w:sz w:val="18"/>
                <w:szCs w:val="18"/>
              </w:rPr>
              <w:t xml:space="preserve">City           </w:t>
            </w:r>
            <w:r>
              <w:rPr>
                <w:i/>
                <w:sz w:val="18"/>
                <w:szCs w:val="18"/>
              </w:rPr>
              <w:t xml:space="preserve">            </w:t>
            </w:r>
            <w:r w:rsidRPr="004A01C8">
              <w:rPr>
                <w:i/>
                <w:sz w:val="18"/>
                <w:szCs w:val="18"/>
              </w:rPr>
              <w:t xml:space="preserve">         Province           </w:t>
            </w:r>
            <w:r>
              <w:rPr>
                <w:i/>
                <w:sz w:val="18"/>
                <w:szCs w:val="18"/>
              </w:rPr>
              <w:t xml:space="preserve">         </w:t>
            </w:r>
            <w:r w:rsidRPr="004A01C8">
              <w:rPr>
                <w:i/>
                <w:sz w:val="18"/>
                <w:szCs w:val="18"/>
              </w:rPr>
              <w:t xml:space="preserve">    Postal Code</w:t>
            </w:r>
          </w:p>
          <w:p w14:paraId="63DBCB92" w14:textId="77777777" w:rsidR="00D34326" w:rsidRDefault="00D34326" w:rsidP="005204A9">
            <w:pPr>
              <w:spacing w:before="120" w:after="120"/>
            </w:pPr>
          </w:p>
          <w:p w14:paraId="40B3F495" w14:textId="77777777" w:rsidR="00D34326" w:rsidRDefault="00D34326" w:rsidP="005204A9">
            <w:pPr>
              <w:spacing w:before="120" w:after="120"/>
            </w:pPr>
          </w:p>
          <w:p w14:paraId="71648C8B" w14:textId="021D7F94" w:rsidR="00DE73E1" w:rsidRDefault="00DE73E1" w:rsidP="005204A9">
            <w:pPr>
              <w:spacing w:before="120" w:after="120"/>
            </w:pPr>
            <w:r>
              <w:t>Home Phone: (___</w:t>
            </w:r>
            <w:proofErr w:type="gramStart"/>
            <w:r>
              <w:t>_)_</w:t>
            </w:r>
            <w:proofErr w:type="gramEnd"/>
            <w:r>
              <w:t>________________  Business Phone: (____)________________   Other : (____)_________________</w:t>
            </w:r>
          </w:p>
        </w:tc>
      </w:tr>
      <w:tr w:rsidR="00DE73E1" w14:paraId="75FB306B" w14:textId="77777777" w:rsidTr="005204A9">
        <w:tc>
          <w:tcPr>
            <w:tcW w:w="11376" w:type="dxa"/>
          </w:tcPr>
          <w:p w14:paraId="32FB3791" w14:textId="77777777" w:rsidR="00DE73E1" w:rsidRDefault="00DE73E1" w:rsidP="005204A9">
            <w:pPr>
              <w:spacing w:before="120" w:after="120"/>
            </w:pPr>
            <w:r>
              <w:lastRenderedPageBreak/>
              <w:t>Alternate Emergency Contact (Other than parents)</w:t>
            </w:r>
          </w:p>
          <w:p w14:paraId="63134B68" w14:textId="77777777" w:rsidR="00D34326" w:rsidRDefault="00D34326" w:rsidP="005204A9">
            <w:pPr>
              <w:spacing w:before="120" w:after="120"/>
            </w:pPr>
          </w:p>
          <w:p w14:paraId="6A8F8074" w14:textId="2CE1DFA1" w:rsidR="00DE73E1" w:rsidRDefault="00DE73E1" w:rsidP="005204A9">
            <w:pPr>
              <w:spacing w:before="120" w:after="120"/>
            </w:pPr>
            <w:r>
              <w:t>Name: __________________________________________________   Relationship to Child: ________________________</w:t>
            </w:r>
            <w:r>
              <w:br/>
            </w:r>
            <w:r>
              <w:rPr>
                <w:i/>
                <w:sz w:val="18"/>
                <w:szCs w:val="18"/>
              </w:rPr>
              <w:t xml:space="preserve">                                                </w:t>
            </w:r>
            <w:r w:rsidRPr="008F749E">
              <w:rPr>
                <w:i/>
                <w:sz w:val="18"/>
                <w:szCs w:val="18"/>
              </w:rPr>
              <w:t xml:space="preserve">First        </w:t>
            </w:r>
            <w:r>
              <w:rPr>
                <w:i/>
                <w:sz w:val="18"/>
                <w:szCs w:val="18"/>
              </w:rPr>
              <w:t xml:space="preserve">                              </w:t>
            </w:r>
            <w:r w:rsidRPr="008F749E">
              <w:rPr>
                <w:i/>
                <w:sz w:val="18"/>
                <w:szCs w:val="18"/>
              </w:rPr>
              <w:t xml:space="preserve">               Surname</w:t>
            </w:r>
          </w:p>
          <w:p w14:paraId="1E3FC69F" w14:textId="77777777" w:rsidR="00DE73E1" w:rsidRDefault="00DE73E1" w:rsidP="005204A9">
            <w:pPr>
              <w:spacing w:before="120" w:after="120"/>
            </w:pPr>
            <w:r>
              <w:t>Address: ______________________________________________________________________________________________</w:t>
            </w:r>
            <w:r>
              <w:br/>
            </w:r>
            <w:r>
              <w:rPr>
                <w:i/>
                <w:sz w:val="18"/>
                <w:szCs w:val="18"/>
              </w:rPr>
              <w:t xml:space="preserve">             </w:t>
            </w:r>
            <w:r w:rsidRPr="004A01C8">
              <w:rPr>
                <w:i/>
                <w:sz w:val="18"/>
                <w:szCs w:val="18"/>
              </w:rPr>
              <w:t xml:space="preserve">                                         Street                             </w:t>
            </w:r>
            <w:r>
              <w:rPr>
                <w:i/>
                <w:sz w:val="18"/>
                <w:szCs w:val="18"/>
              </w:rPr>
              <w:t xml:space="preserve">                                       </w:t>
            </w:r>
            <w:r w:rsidRPr="004A01C8">
              <w:rPr>
                <w:i/>
                <w:sz w:val="18"/>
                <w:szCs w:val="18"/>
              </w:rPr>
              <w:t xml:space="preserve"> </w:t>
            </w:r>
            <w:r>
              <w:rPr>
                <w:i/>
                <w:sz w:val="18"/>
                <w:szCs w:val="18"/>
              </w:rPr>
              <w:t xml:space="preserve">                       </w:t>
            </w:r>
            <w:r w:rsidRPr="004A01C8">
              <w:rPr>
                <w:i/>
                <w:sz w:val="18"/>
                <w:szCs w:val="18"/>
              </w:rPr>
              <w:t xml:space="preserve"> </w:t>
            </w:r>
          </w:p>
          <w:p w14:paraId="0FB38B7F" w14:textId="5404182C" w:rsidR="00DE73E1" w:rsidRDefault="00DE73E1" w:rsidP="005204A9">
            <w:pPr>
              <w:spacing w:before="120" w:after="120"/>
            </w:pPr>
            <w:r>
              <w:t>Home Phone: (___</w:t>
            </w:r>
            <w:proofErr w:type="gramStart"/>
            <w:r>
              <w:t>_)_</w:t>
            </w:r>
            <w:proofErr w:type="gramEnd"/>
            <w:r>
              <w:t>_______________   Business Phone: (____)_________________  Other : (____)_________________</w:t>
            </w:r>
          </w:p>
        </w:tc>
      </w:tr>
      <w:tr w:rsidR="00DE73E1" w14:paraId="59F7997B" w14:textId="77777777" w:rsidTr="005204A9">
        <w:tc>
          <w:tcPr>
            <w:tcW w:w="11376" w:type="dxa"/>
          </w:tcPr>
          <w:p w14:paraId="407D7C4C" w14:textId="77777777" w:rsidR="00DE73E1" w:rsidRDefault="00DE73E1" w:rsidP="005204A9">
            <w:pPr>
              <w:spacing w:before="120" w:after="120"/>
            </w:pPr>
            <w:r w:rsidRPr="00872BEE">
              <w:t>Names of persons authorized, other than those listed above, to pick up your child from school (over 18 years of age)</w:t>
            </w:r>
            <w:r>
              <w:t>:</w:t>
            </w:r>
          </w:p>
          <w:p w14:paraId="1B1F6774" w14:textId="77777777" w:rsidR="00D34326" w:rsidRDefault="00D34326">
            <w:r>
              <w:t>___________________________________________________________________________________________________</w:t>
            </w:r>
          </w:p>
          <w:p w14:paraId="54C22CD5" w14:textId="77777777" w:rsidR="00DE73E1" w:rsidRDefault="00DE73E1" w:rsidP="005204A9">
            <w:pPr>
              <w:spacing w:before="120" w:after="120"/>
            </w:pPr>
            <w:r>
              <w:t xml:space="preserve">Names </w:t>
            </w:r>
            <w:r w:rsidRPr="00872BEE">
              <w:t xml:space="preserve">of persons </w:t>
            </w:r>
            <w:r w:rsidRPr="00872BEE">
              <w:rPr>
                <w:b/>
                <w:bCs/>
              </w:rPr>
              <w:t>NOT</w:t>
            </w:r>
            <w:r w:rsidRPr="00872BEE">
              <w:t xml:space="preserve"> authorized</w:t>
            </w:r>
            <w:r>
              <w:t xml:space="preserve"> </w:t>
            </w:r>
            <w:r w:rsidRPr="00872BEE">
              <w:t>to pick up your child from school</w:t>
            </w:r>
            <w:r>
              <w:t>:</w:t>
            </w:r>
          </w:p>
          <w:p w14:paraId="383EBD79" w14:textId="3F5EC505" w:rsidR="00DE73E1" w:rsidRPr="008F749E" w:rsidRDefault="00DE73E1" w:rsidP="005204A9">
            <w:pPr>
              <w:spacing w:before="120" w:after="120"/>
            </w:pPr>
            <w:r>
              <w:t>___________________________________________________________________________________________________</w:t>
            </w:r>
          </w:p>
        </w:tc>
      </w:tr>
    </w:tbl>
    <w:p w14:paraId="0AC7EB50" w14:textId="77777777" w:rsidR="00DE73E1" w:rsidRDefault="00DE73E1">
      <w:r>
        <w:br w:type="page"/>
      </w:r>
    </w:p>
    <w:p w14:paraId="329B178F" w14:textId="77777777" w:rsidR="003078C2" w:rsidRPr="00DE73E1" w:rsidRDefault="003078C2">
      <w:pPr>
        <w:rPr>
          <w:sz w:val="2"/>
          <w:szCs w:val="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3744"/>
        <w:gridCol w:w="3744"/>
        <w:gridCol w:w="3652"/>
      </w:tblGrid>
      <w:tr w:rsidR="00BE4AF2" w:rsidRPr="009D75D9" w14:paraId="6D70E486" w14:textId="77777777" w:rsidTr="00BE4AF2">
        <w:tc>
          <w:tcPr>
            <w:tcW w:w="11376" w:type="dxa"/>
            <w:gridSpan w:val="3"/>
            <w:tcBorders>
              <w:bottom w:val="single" w:sz="8" w:space="0" w:color="auto"/>
            </w:tcBorders>
            <w:shd w:val="clear" w:color="auto" w:fill="D9D9D9" w:themeFill="background1" w:themeFillShade="D9"/>
          </w:tcPr>
          <w:p w14:paraId="02E384F9" w14:textId="77777777" w:rsidR="00BE4AF2" w:rsidRPr="009D75D9" w:rsidRDefault="00BE4AF2" w:rsidP="00731945">
            <w:pPr>
              <w:spacing w:before="40" w:after="40"/>
              <w:rPr>
                <w:rFonts w:ascii="Antique Olive" w:hAnsi="Antique Olive"/>
                <w:b/>
              </w:rPr>
            </w:pPr>
            <w:r>
              <w:rPr>
                <w:rFonts w:ascii="Antique Olive" w:hAnsi="Antique Olive"/>
                <w:b/>
                <w:noProof/>
                <w:lang w:eastAsia="en-CA"/>
              </w:rPr>
              <mc:AlternateContent>
                <mc:Choice Requires="wps">
                  <w:drawing>
                    <wp:anchor distT="0" distB="0" distL="114300" distR="114300" simplePos="0" relativeHeight="251661312" behindDoc="0" locked="0" layoutInCell="1" allowOverlap="1" wp14:anchorId="78019266" wp14:editId="6F5A5A73">
                      <wp:simplePos x="0" y="0"/>
                      <wp:positionH relativeFrom="column">
                        <wp:posOffset>6239013</wp:posOffset>
                      </wp:positionH>
                      <wp:positionV relativeFrom="paragraph">
                        <wp:posOffset>-2163086</wp:posOffset>
                      </wp:positionV>
                      <wp:extent cx="1029252" cy="384313"/>
                      <wp:effectExtent l="0" t="0" r="0" b="0"/>
                      <wp:wrapNone/>
                      <wp:docPr id="4" name="Text Box 4"/>
                      <wp:cNvGraphicFramePr/>
                      <a:graphic xmlns:a="http://schemas.openxmlformats.org/drawingml/2006/main">
                        <a:graphicData uri="http://schemas.microsoft.com/office/word/2010/wordprocessingShape">
                          <wps:wsp>
                            <wps:cNvSpPr txBox="1"/>
                            <wps:spPr>
                              <a:xfrm>
                                <a:off x="0" y="0"/>
                                <a:ext cx="1029252" cy="384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40A45" w14:textId="77777777" w:rsidR="00BE4AF2" w:rsidRPr="00BE4AF2" w:rsidRDefault="00BE4AF2" w:rsidP="00BE4AF2">
                                  <w:pPr>
                                    <w:spacing w:before="120" w:after="120"/>
                                    <w:rPr>
                                      <w:sz w:val="18"/>
                                      <w:szCs w:val="18"/>
                                    </w:rPr>
                                  </w:pPr>
                                  <w:r w:rsidRPr="00BE4AF2">
                                    <w:rPr>
                                      <w:sz w:val="18"/>
                                      <w:szCs w:val="18"/>
                                    </w:rPr>
                                    <w:t>CLASS: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19266" id="_x0000_t202" coordsize="21600,21600" o:spt="202" path="m,l,21600r21600,l21600,xe">
                      <v:stroke joinstyle="miter"/>
                      <v:path gradientshapeok="t" o:connecttype="rect"/>
                    </v:shapetype>
                    <v:shape id="Text Box 4" o:spid="_x0000_s1026" type="#_x0000_t202" style="position:absolute;margin-left:491.25pt;margin-top:-170.3pt;width:81.0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" filled="f" stroked="f" strokeweight=".5pt">
                      <v:textbox>
                        <w:txbxContent>
                          <w:p w14:paraId="79C40A45" w14:textId="77777777" w:rsidR="00BE4AF2" w:rsidRPr="00BE4AF2" w:rsidRDefault="00BE4AF2" w:rsidP="00BE4AF2">
                            <w:pPr>
                              <w:spacing w:before="120" w:after="120"/>
                              <w:rPr>
                                <w:sz w:val="18"/>
                                <w:szCs w:val="18"/>
                              </w:rPr>
                            </w:pPr>
                            <w:r w:rsidRPr="00BE4AF2">
                              <w:rPr>
                                <w:sz w:val="18"/>
                                <w:szCs w:val="18"/>
                              </w:rPr>
                              <w:t>CLASS: ______</w:t>
                            </w:r>
                          </w:p>
                        </w:txbxContent>
                      </v:textbox>
                    </v:shape>
                  </w:pict>
                </mc:Fallback>
              </mc:AlternateContent>
            </w:r>
            <w:r>
              <w:rPr>
                <w:rFonts w:ascii="Antique Olive" w:hAnsi="Antique Olive"/>
                <w:b/>
                <w:noProof/>
                <w:lang w:eastAsia="en-CA"/>
              </w:rPr>
              <w:t>Medical</w:t>
            </w:r>
            <w:r w:rsidRPr="009D75D9">
              <w:rPr>
                <w:rFonts w:ascii="Antique Olive" w:hAnsi="Antique Olive"/>
                <w:b/>
              </w:rPr>
              <w:t xml:space="preserve"> Information</w:t>
            </w:r>
          </w:p>
        </w:tc>
      </w:tr>
      <w:tr w:rsidR="008F749E" w14:paraId="3FA69FD9" w14:textId="77777777" w:rsidTr="00BE4AF2">
        <w:tc>
          <w:tcPr>
            <w:tcW w:w="11376" w:type="dxa"/>
            <w:gridSpan w:val="3"/>
            <w:tcBorders>
              <w:bottom w:val="single" w:sz="8" w:space="0" w:color="auto"/>
            </w:tcBorders>
          </w:tcPr>
          <w:p w14:paraId="1EFBDEFF" w14:textId="77777777" w:rsidR="009D75D9" w:rsidRPr="00872BEE" w:rsidRDefault="009D75D9" w:rsidP="009D75D9">
            <w:pPr>
              <w:spacing w:before="120" w:after="120"/>
            </w:pPr>
            <w:r>
              <w:t>Allergies (if your child does not have allergies, please write “none”)</w:t>
            </w:r>
          </w:p>
        </w:tc>
      </w:tr>
      <w:tr w:rsidR="009D75D9" w:rsidRPr="009D75D9" w14:paraId="555F2CBB" w14:textId="77777777" w:rsidTr="00BE4AF2">
        <w:tc>
          <w:tcPr>
            <w:tcW w:w="3792" w:type="dxa"/>
            <w:tcBorders>
              <w:top w:val="single" w:sz="8" w:space="0" w:color="auto"/>
              <w:left w:val="single" w:sz="8" w:space="0" w:color="auto"/>
              <w:bottom w:val="single" w:sz="4" w:space="0" w:color="auto"/>
              <w:right w:val="single" w:sz="4" w:space="0" w:color="auto"/>
            </w:tcBorders>
          </w:tcPr>
          <w:p w14:paraId="764F1F0C" w14:textId="77777777" w:rsidR="009D75D9" w:rsidRPr="009D75D9" w:rsidRDefault="009D75D9" w:rsidP="009D75D9">
            <w:pPr>
              <w:spacing w:before="40" w:after="40"/>
              <w:jc w:val="center"/>
            </w:pPr>
            <w:r w:rsidRPr="009D75D9">
              <w:t>Allergy</w:t>
            </w:r>
          </w:p>
        </w:tc>
        <w:tc>
          <w:tcPr>
            <w:tcW w:w="3792" w:type="dxa"/>
            <w:tcBorders>
              <w:top w:val="single" w:sz="8" w:space="0" w:color="auto"/>
              <w:left w:val="single" w:sz="4" w:space="0" w:color="auto"/>
              <w:bottom w:val="single" w:sz="4" w:space="0" w:color="auto"/>
              <w:right w:val="single" w:sz="4" w:space="0" w:color="auto"/>
            </w:tcBorders>
          </w:tcPr>
          <w:p w14:paraId="5466F9AF" w14:textId="77777777" w:rsidR="009D75D9" w:rsidRPr="009D75D9" w:rsidRDefault="009D75D9" w:rsidP="009D75D9">
            <w:pPr>
              <w:spacing w:before="40" w:after="40"/>
              <w:jc w:val="center"/>
            </w:pPr>
            <w:r w:rsidRPr="009D75D9">
              <w:t>Reaction</w:t>
            </w:r>
          </w:p>
        </w:tc>
        <w:tc>
          <w:tcPr>
            <w:tcW w:w="3792" w:type="dxa"/>
            <w:tcBorders>
              <w:top w:val="single" w:sz="8" w:space="0" w:color="auto"/>
              <w:left w:val="single" w:sz="4" w:space="0" w:color="auto"/>
              <w:bottom w:val="single" w:sz="4" w:space="0" w:color="auto"/>
              <w:right w:val="single" w:sz="8" w:space="0" w:color="auto"/>
            </w:tcBorders>
          </w:tcPr>
          <w:p w14:paraId="0D857ED3" w14:textId="77777777" w:rsidR="009D75D9" w:rsidRPr="009D75D9" w:rsidRDefault="009D75D9" w:rsidP="009D75D9">
            <w:pPr>
              <w:spacing w:before="40" w:after="40"/>
              <w:jc w:val="center"/>
            </w:pPr>
            <w:r w:rsidRPr="009D75D9">
              <w:t>Treatment</w:t>
            </w:r>
          </w:p>
        </w:tc>
      </w:tr>
      <w:tr w:rsidR="009D75D9" w:rsidRPr="009D75D9" w14:paraId="496566D4" w14:textId="77777777" w:rsidTr="00BE4AF2">
        <w:tc>
          <w:tcPr>
            <w:tcW w:w="3792" w:type="dxa"/>
            <w:tcBorders>
              <w:top w:val="single" w:sz="4" w:space="0" w:color="auto"/>
              <w:left w:val="single" w:sz="8" w:space="0" w:color="auto"/>
              <w:bottom w:val="single" w:sz="4" w:space="0" w:color="auto"/>
              <w:right w:val="single" w:sz="4" w:space="0" w:color="auto"/>
            </w:tcBorders>
          </w:tcPr>
          <w:p w14:paraId="3F43F819" w14:textId="77777777" w:rsidR="009D75D9" w:rsidRDefault="009D75D9" w:rsidP="009D75D9">
            <w:pPr>
              <w:spacing w:before="40" w:after="40"/>
              <w:jc w:val="center"/>
            </w:pPr>
          </w:p>
          <w:p w14:paraId="2D919BB8" w14:textId="77777777" w:rsidR="009D75D9" w:rsidRPr="009D75D9" w:rsidRDefault="009D75D9" w:rsidP="009D75D9">
            <w:pPr>
              <w:spacing w:before="40" w:after="40"/>
              <w:jc w:val="center"/>
            </w:pPr>
          </w:p>
        </w:tc>
        <w:tc>
          <w:tcPr>
            <w:tcW w:w="3792" w:type="dxa"/>
            <w:tcBorders>
              <w:top w:val="single" w:sz="4" w:space="0" w:color="auto"/>
              <w:left w:val="single" w:sz="4" w:space="0" w:color="auto"/>
              <w:bottom w:val="single" w:sz="4" w:space="0" w:color="auto"/>
              <w:right w:val="single" w:sz="4" w:space="0" w:color="auto"/>
            </w:tcBorders>
          </w:tcPr>
          <w:p w14:paraId="460FA401" w14:textId="77777777" w:rsidR="009D75D9" w:rsidRPr="009D75D9" w:rsidRDefault="009D75D9" w:rsidP="009D75D9">
            <w:pPr>
              <w:spacing w:before="40" w:after="40"/>
              <w:jc w:val="center"/>
            </w:pPr>
          </w:p>
        </w:tc>
        <w:tc>
          <w:tcPr>
            <w:tcW w:w="3792" w:type="dxa"/>
            <w:tcBorders>
              <w:top w:val="single" w:sz="4" w:space="0" w:color="auto"/>
              <w:left w:val="single" w:sz="4" w:space="0" w:color="auto"/>
              <w:bottom w:val="single" w:sz="4" w:space="0" w:color="auto"/>
              <w:right w:val="single" w:sz="8" w:space="0" w:color="auto"/>
            </w:tcBorders>
          </w:tcPr>
          <w:p w14:paraId="6113A31D" w14:textId="77777777" w:rsidR="009D75D9" w:rsidRPr="009D75D9" w:rsidRDefault="009D75D9" w:rsidP="009D75D9">
            <w:pPr>
              <w:spacing w:before="40" w:after="40"/>
              <w:jc w:val="center"/>
            </w:pPr>
          </w:p>
        </w:tc>
      </w:tr>
      <w:tr w:rsidR="009D75D9" w:rsidRPr="009D75D9" w14:paraId="2B4C2010" w14:textId="77777777" w:rsidTr="00BE4AF2">
        <w:tc>
          <w:tcPr>
            <w:tcW w:w="3792" w:type="dxa"/>
            <w:tcBorders>
              <w:top w:val="single" w:sz="4" w:space="0" w:color="auto"/>
              <w:left w:val="single" w:sz="8" w:space="0" w:color="auto"/>
              <w:bottom w:val="single" w:sz="8" w:space="0" w:color="auto"/>
              <w:right w:val="single" w:sz="4" w:space="0" w:color="auto"/>
            </w:tcBorders>
          </w:tcPr>
          <w:p w14:paraId="52269DF1" w14:textId="77777777" w:rsidR="009D75D9" w:rsidRDefault="009D75D9" w:rsidP="009D75D9">
            <w:pPr>
              <w:spacing w:before="40" w:after="40"/>
              <w:jc w:val="center"/>
            </w:pPr>
          </w:p>
        </w:tc>
        <w:tc>
          <w:tcPr>
            <w:tcW w:w="3792" w:type="dxa"/>
            <w:tcBorders>
              <w:top w:val="single" w:sz="4" w:space="0" w:color="auto"/>
              <w:left w:val="single" w:sz="4" w:space="0" w:color="auto"/>
              <w:bottom w:val="single" w:sz="8" w:space="0" w:color="auto"/>
              <w:right w:val="single" w:sz="4" w:space="0" w:color="auto"/>
            </w:tcBorders>
          </w:tcPr>
          <w:p w14:paraId="2E8618F8" w14:textId="77777777" w:rsidR="009D75D9" w:rsidRPr="009D75D9" w:rsidRDefault="009D75D9" w:rsidP="009D75D9">
            <w:pPr>
              <w:spacing w:before="40" w:after="40"/>
              <w:jc w:val="center"/>
            </w:pPr>
          </w:p>
        </w:tc>
        <w:tc>
          <w:tcPr>
            <w:tcW w:w="3792" w:type="dxa"/>
            <w:tcBorders>
              <w:top w:val="single" w:sz="4" w:space="0" w:color="auto"/>
              <w:left w:val="single" w:sz="4" w:space="0" w:color="auto"/>
              <w:bottom w:val="single" w:sz="8" w:space="0" w:color="auto"/>
              <w:right w:val="single" w:sz="8" w:space="0" w:color="auto"/>
            </w:tcBorders>
          </w:tcPr>
          <w:p w14:paraId="6978A394" w14:textId="77777777" w:rsidR="009D75D9" w:rsidRDefault="009D75D9" w:rsidP="009D75D9">
            <w:pPr>
              <w:spacing w:before="40" w:after="40"/>
              <w:jc w:val="center"/>
            </w:pPr>
          </w:p>
          <w:p w14:paraId="54285B87" w14:textId="77777777" w:rsidR="009D75D9" w:rsidRPr="009D75D9" w:rsidRDefault="009D75D9" w:rsidP="009D75D9">
            <w:pPr>
              <w:spacing w:before="40" w:after="40"/>
              <w:jc w:val="center"/>
            </w:pPr>
          </w:p>
        </w:tc>
      </w:tr>
      <w:tr w:rsidR="008F749E" w14:paraId="6722A063" w14:textId="77777777" w:rsidTr="00BE4AF2">
        <w:tc>
          <w:tcPr>
            <w:tcW w:w="11376" w:type="dxa"/>
            <w:gridSpan w:val="3"/>
            <w:tcBorders>
              <w:top w:val="single" w:sz="8" w:space="0" w:color="auto"/>
            </w:tcBorders>
          </w:tcPr>
          <w:p w14:paraId="2276CD5F" w14:textId="77777777" w:rsidR="008F749E" w:rsidRDefault="00BE4AF2" w:rsidP="008F749E">
            <w:pPr>
              <w:spacing w:before="120" w:after="120"/>
            </w:pPr>
            <w:r>
              <w:t>Medications (please specify any medications your child is currently taking, how often they are administered</w:t>
            </w:r>
            <w:r w:rsidR="00291BF6">
              <w:t xml:space="preserve"> AND complete the </w:t>
            </w:r>
            <w:r w:rsidR="00291BF6" w:rsidRPr="00291BF6">
              <w:rPr>
                <w:i/>
              </w:rPr>
              <w:t>Authorization to Administer Medication</w:t>
            </w:r>
            <w:r w:rsidR="00A20DF3">
              <w:t xml:space="preserve"> if the medication is to be administered to your child at school</w:t>
            </w:r>
            <w:r w:rsidR="00291BF6">
              <w:t>)</w:t>
            </w:r>
          </w:p>
          <w:p w14:paraId="42B17AE5" w14:textId="77777777" w:rsidR="00BE4AF2" w:rsidRDefault="00BE4AF2" w:rsidP="008F749E">
            <w:pPr>
              <w:spacing w:before="120" w:after="120"/>
            </w:pPr>
            <w:r>
              <w:t>_____________________________________________________________________________________________________</w:t>
            </w:r>
          </w:p>
          <w:p w14:paraId="2DC484AD" w14:textId="77777777" w:rsidR="00BE4AF2" w:rsidRPr="00872BEE" w:rsidRDefault="00BE4AF2" w:rsidP="008F749E">
            <w:pPr>
              <w:spacing w:before="120" w:after="120"/>
            </w:pPr>
            <w:r>
              <w:t>_____________________________________________________________________________________________________</w:t>
            </w:r>
          </w:p>
        </w:tc>
      </w:tr>
      <w:tr w:rsidR="008F749E" w14:paraId="64443DF1" w14:textId="77777777" w:rsidTr="004A01C8">
        <w:tc>
          <w:tcPr>
            <w:tcW w:w="11376" w:type="dxa"/>
            <w:gridSpan w:val="3"/>
          </w:tcPr>
          <w:p w14:paraId="366FD101" w14:textId="77777777" w:rsidR="008F749E" w:rsidRDefault="002A77D9" w:rsidP="008F749E">
            <w:pPr>
              <w:spacing w:before="120" w:after="120"/>
            </w:pPr>
            <w:r>
              <w:t>Does your child have any condition or illness that may affect him/her at school? (please explain)</w:t>
            </w:r>
          </w:p>
          <w:p w14:paraId="7AB1E16F" w14:textId="77777777" w:rsidR="00BE4AF2" w:rsidRDefault="00BE4AF2" w:rsidP="008F749E">
            <w:pPr>
              <w:spacing w:before="120" w:after="120"/>
            </w:pPr>
            <w:r>
              <w:t>_____________________________________________________________________________________________________</w:t>
            </w:r>
          </w:p>
          <w:p w14:paraId="152269DF" w14:textId="77777777" w:rsidR="00BE4AF2" w:rsidRPr="00872BEE" w:rsidRDefault="00BE4AF2" w:rsidP="008F749E">
            <w:pPr>
              <w:spacing w:before="120" w:after="120"/>
            </w:pPr>
            <w:r>
              <w:t>_____________________________________________________________________________________________________</w:t>
            </w:r>
          </w:p>
        </w:tc>
      </w:tr>
      <w:tr w:rsidR="008F749E" w14:paraId="6ED87171" w14:textId="77777777" w:rsidTr="004A01C8">
        <w:tc>
          <w:tcPr>
            <w:tcW w:w="11376" w:type="dxa"/>
            <w:gridSpan w:val="3"/>
          </w:tcPr>
          <w:p w14:paraId="29092DA7" w14:textId="77777777" w:rsidR="008F749E" w:rsidRDefault="00BE4AF2" w:rsidP="008F749E">
            <w:pPr>
              <w:spacing w:before="120" w:after="120"/>
            </w:pPr>
            <w:r>
              <w:t>Hospitalization (date and diagnosis)</w:t>
            </w:r>
          </w:p>
          <w:p w14:paraId="6029371C" w14:textId="77777777" w:rsidR="00BE4AF2" w:rsidRDefault="00BE4AF2" w:rsidP="008F749E">
            <w:pPr>
              <w:spacing w:before="120" w:after="120"/>
            </w:pPr>
            <w:r>
              <w:t>_____________________________________________________________________________________________________</w:t>
            </w:r>
          </w:p>
          <w:p w14:paraId="2834060A" w14:textId="77777777" w:rsidR="00BE4AF2" w:rsidRPr="00872BEE" w:rsidRDefault="00BE4AF2" w:rsidP="008F749E">
            <w:pPr>
              <w:spacing w:before="120" w:after="120"/>
            </w:pPr>
            <w:r>
              <w:t>_____________________________________________________________________________________________________</w:t>
            </w:r>
          </w:p>
        </w:tc>
      </w:tr>
      <w:tr w:rsidR="00BE4AF2" w14:paraId="24854C7F" w14:textId="77777777" w:rsidTr="004A01C8">
        <w:tc>
          <w:tcPr>
            <w:tcW w:w="11376" w:type="dxa"/>
            <w:gridSpan w:val="3"/>
          </w:tcPr>
          <w:p w14:paraId="0084E4A8" w14:textId="77777777" w:rsidR="00BE4AF2" w:rsidRDefault="00BE4AF2" w:rsidP="008F749E">
            <w:pPr>
              <w:spacing w:before="120" w:after="120"/>
            </w:pPr>
            <w:r w:rsidRPr="00872BEE">
              <w:t>Medical or emotional condition</w:t>
            </w:r>
            <w:r>
              <w:t>s</w:t>
            </w:r>
            <w:r w:rsidRPr="00872BEE">
              <w:t xml:space="preserve"> (requiring or receiving treatment or supervision, </w:t>
            </w:r>
            <w:r>
              <w:t xml:space="preserve">please </w:t>
            </w:r>
            <w:r w:rsidRPr="00872BEE">
              <w:t>expl</w:t>
            </w:r>
            <w:r>
              <w:t>ain)</w:t>
            </w:r>
          </w:p>
          <w:p w14:paraId="0544A407" w14:textId="77ED07B2" w:rsidR="00BE4AF2" w:rsidRDefault="00BE4AF2" w:rsidP="008F749E">
            <w:pPr>
              <w:spacing w:before="120" w:after="120"/>
            </w:pPr>
            <w:r>
              <w:t>___________________________________________________________________________________________________</w:t>
            </w:r>
          </w:p>
          <w:p w14:paraId="240A1E69" w14:textId="77777777" w:rsidR="00922438" w:rsidRDefault="00922438">
            <w:r>
              <w:t>___________________________________________________________________________________________________</w:t>
            </w:r>
          </w:p>
          <w:p w14:paraId="35554D5A" w14:textId="3FDD3369" w:rsidR="00922438" w:rsidRDefault="00922438" w:rsidP="008F749E">
            <w:pPr>
              <w:spacing w:before="120" w:after="120"/>
            </w:pPr>
          </w:p>
        </w:tc>
      </w:tr>
      <w:tr w:rsidR="002A77D9" w14:paraId="79667345" w14:textId="77777777" w:rsidTr="004A01C8">
        <w:tc>
          <w:tcPr>
            <w:tcW w:w="11376" w:type="dxa"/>
            <w:gridSpan w:val="3"/>
          </w:tcPr>
          <w:p w14:paraId="28D473AD" w14:textId="77777777" w:rsidR="002A77D9" w:rsidRPr="00872BEE" w:rsidRDefault="003012DC" w:rsidP="008F749E">
            <w:pPr>
              <w:spacing w:before="120" w:after="120"/>
            </w:pPr>
            <w:r>
              <w:t xml:space="preserve">Are your child’s immunizations </w:t>
            </w:r>
            <w:proofErr w:type="gramStart"/>
            <w:r>
              <w:t>up-to-date</w:t>
            </w:r>
            <w:proofErr w:type="gramEnd"/>
            <w:r>
              <w:t>: Yes or No</w:t>
            </w:r>
            <w:r>
              <w:br/>
            </w:r>
            <w:r>
              <w:rPr>
                <w:i/>
                <w:sz w:val="18"/>
                <w:szCs w:val="18"/>
              </w:rPr>
              <w:t xml:space="preserve">                                                          </w:t>
            </w:r>
            <w:r w:rsidR="002C2A76">
              <w:rPr>
                <w:i/>
                <w:sz w:val="18"/>
                <w:szCs w:val="18"/>
              </w:rPr>
              <w:t xml:space="preserve">                               </w:t>
            </w:r>
            <w:r>
              <w:rPr>
                <w:i/>
                <w:sz w:val="18"/>
                <w:szCs w:val="18"/>
              </w:rPr>
              <w:t xml:space="preserve">  </w:t>
            </w:r>
            <w:r w:rsidRPr="00B265A9">
              <w:rPr>
                <w:i/>
                <w:sz w:val="18"/>
                <w:szCs w:val="18"/>
              </w:rPr>
              <w:t xml:space="preserve">     circle one   </w:t>
            </w:r>
          </w:p>
        </w:tc>
      </w:tr>
      <w:tr w:rsidR="003012DC" w14:paraId="02ABDC43" w14:textId="77777777" w:rsidTr="004A01C8">
        <w:tc>
          <w:tcPr>
            <w:tcW w:w="11376" w:type="dxa"/>
            <w:gridSpan w:val="3"/>
          </w:tcPr>
          <w:p w14:paraId="6A612832" w14:textId="77777777" w:rsidR="003012DC" w:rsidRPr="00205CE2" w:rsidRDefault="00656E45" w:rsidP="008F749E">
            <w:pPr>
              <w:spacing w:before="120" w:after="120"/>
              <w:rPr>
                <w:b/>
              </w:rPr>
            </w:pPr>
            <w:r w:rsidRPr="00205CE2">
              <w:rPr>
                <w:b/>
              </w:rPr>
              <w:t>Authorization to Administer Medication</w:t>
            </w:r>
          </w:p>
          <w:p w14:paraId="2C4FEDA4" w14:textId="400FB299" w:rsidR="00FA314F" w:rsidRDefault="00656E45" w:rsidP="00A32F0A">
            <w:pPr>
              <w:spacing w:before="120" w:after="120"/>
            </w:pPr>
            <w:r w:rsidRPr="00A32F0A">
              <w:t xml:space="preserve">I, </w:t>
            </w:r>
            <w:r w:rsidR="00D46451">
              <w:t>______________________________</w:t>
            </w:r>
            <w:r w:rsidRPr="00A32F0A">
              <w:t xml:space="preserve">, hereby </w:t>
            </w:r>
            <w:r w:rsidR="00A32F0A">
              <w:t>authorize and instruct Glenbrook Preschool</w:t>
            </w:r>
            <w:r w:rsidR="00922438">
              <w:t xml:space="preserve"> Society</w:t>
            </w:r>
            <w:r w:rsidR="00A32F0A">
              <w:t xml:space="preserve"> to administer, </w:t>
            </w:r>
            <w:r w:rsidR="00FA314F">
              <w:br/>
            </w:r>
            <w:r w:rsidR="00FA314F">
              <w:rPr>
                <w:i/>
                <w:sz w:val="18"/>
                <w:szCs w:val="18"/>
              </w:rPr>
              <w:t xml:space="preserve">          </w:t>
            </w:r>
            <w:proofErr w:type="gramStart"/>
            <w:r w:rsidR="00FA314F">
              <w:rPr>
                <w:i/>
                <w:sz w:val="18"/>
                <w:szCs w:val="18"/>
              </w:rPr>
              <w:t xml:space="preserve">   </w:t>
            </w:r>
            <w:r w:rsidR="00FA314F" w:rsidRPr="00A32F0A">
              <w:rPr>
                <w:i/>
                <w:sz w:val="18"/>
                <w:szCs w:val="18"/>
              </w:rPr>
              <w:t>(</w:t>
            </w:r>
            <w:proofErr w:type="gramEnd"/>
            <w:r w:rsidR="00FA314F" w:rsidRPr="00A32F0A">
              <w:rPr>
                <w:i/>
                <w:sz w:val="18"/>
                <w:szCs w:val="18"/>
              </w:rPr>
              <w:t>print name of parent/guardian)</w:t>
            </w:r>
            <w:r w:rsidR="00FA314F">
              <w:rPr>
                <w:i/>
                <w:sz w:val="18"/>
                <w:szCs w:val="18"/>
              </w:rPr>
              <w:t xml:space="preserve">      </w:t>
            </w:r>
          </w:p>
          <w:p w14:paraId="115C8080" w14:textId="1ED32B22" w:rsidR="00A32F0A" w:rsidRDefault="00D46451" w:rsidP="00A32F0A">
            <w:pPr>
              <w:spacing w:before="120" w:after="120"/>
            </w:pPr>
            <w:r>
              <w:t>_____________________________</w:t>
            </w:r>
            <w:r w:rsidR="00922438">
              <w:t>___</w:t>
            </w:r>
            <w:r>
              <w:t>_</w:t>
            </w:r>
            <w:r w:rsidR="00F37942">
              <w:t>,</w:t>
            </w:r>
            <w:r w:rsidR="00FA314F">
              <w:t xml:space="preserve"> </w:t>
            </w:r>
            <w:r w:rsidR="00922438">
              <w:t>___</w:t>
            </w:r>
            <w:r>
              <w:t>______________________________, __</w:t>
            </w:r>
            <w:r w:rsidR="00922438">
              <w:t>______</w:t>
            </w:r>
            <w:r>
              <w:t>____________________</w:t>
            </w:r>
            <w:r w:rsidR="00A32F0A">
              <w:br/>
            </w:r>
            <w:r w:rsidR="00FA314F">
              <w:rPr>
                <w:i/>
                <w:sz w:val="18"/>
                <w:szCs w:val="18"/>
              </w:rPr>
              <w:t xml:space="preserve">            </w:t>
            </w:r>
            <w:r w:rsidR="00922438">
              <w:rPr>
                <w:i/>
                <w:sz w:val="18"/>
                <w:szCs w:val="18"/>
              </w:rPr>
              <w:t xml:space="preserve">   </w:t>
            </w:r>
            <w:proofErr w:type="gramStart"/>
            <w:r w:rsidR="00922438">
              <w:rPr>
                <w:i/>
                <w:sz w:val="18"/>
                <w:szCs w:val="18"/>
              </w:rPr>
              <w:t xml:space="preserve"> </w:t>
            </w:r>
            <w:r w:rsidR="00FA314F">
              <w:rPr>
                <w:i/>
                <w:sz w:val="18"/>
                <w:szCs w:val="18"/>
              </w:rPr>
              <w:t xml:space="preserve">  </w:t>
            </w:r>
            <w:r w:rsidR="00A32F0A">
              <w:rPr>
                <w:i/>
                <w:sz w:val="18"/>
                <w:szCs w:val="18"/>
              </w:rPr>
              <w:t>(</w:t>
            </w:r>
            <w:proofErr w:type="gramEnd"/>
            <w:r w:rsidR="00A32F0A">
              <w:rPr>
                <w:i/>
                <w:sz w:val="18"/>
                <w:szCs w:val="18"/>
              </w:rPr>
              <w:t>print name of student)</w:t>
            </w:r>
            <w:r w:rsidR="00FA314F">
              <w:rPr>
                <w:i/>
                <w:sz w:val="18"/>
                <w:szCs w:val="18"/>
              </w:rPr>
              <w:t xml:space="preserve">                         </w:t>
            </w:r>
            <w:r>
              <w:rPr>
                <w:i/>
                <w:sz w:val="18"/>
                <w:szCs w:val="18"/>
              </w:rPr>
              <w:t xml:space="preserve">          </w:t>
            </w:r>
            <w:r w:rsidR="00FA314F">
              <w:rPr>
                <w:i/>
                <w:sz w:val="18"/>
                <w:szCs w:val="18"/>
              </w:rPr>
              <w:t xml:space="preserve">     </w:t>
            </w:r>
            <w:r w:rsidR="00922438">
              <w:rPr>
                <w:i/>
                <w:sz w:val="18"/>
                <w:szCs w:val="18"/>
              </w:rPr>
              <w:t xml:space="preserve">   </w:t>
            </w:r>
            <w:r>
              <w:rPr>
                <w:i/>
                <w:sz w:val="18"/>
                <w:szCs w:val="18"/>
              </w:rPr>
              <w:t xml:space="preserve">   </w:t>
            </w:r>
            <w:r w:rsidR="00FA314F">
              <w:rPr>
                <w:i/>
                <w:sz w:val="18"/>
                <w:szCs w:val="18"/>
              </w:rPr>
              <w:t xml:space="preserve"> </w:t>
            </w:r>
            <w:r>
              <w:rPr>
                <w:i/>
                <w:sz w:val="18"/>
                <w:szCs w:val="18"/>
              </w:rPr>
              <w:t>(print name of medication)</w:t>
            </w:r>
            <w:r w:rsidR="00FA314F">
              <w:rPr>
                <w:i/>
                <w:sz w:val="18"/>
                <w:szCs w:val="18"/>
              </w:rPr>
              <w:t xml:space="preserve">                </w:t>
            </w:r>
            <w:r>
              <w:rPr>
                <w:i/>
                <w:sz w:val="18"/>
                <w:szCs w:val="18"/>
              </w:rPr>
              <w:t xml:space="preserve">         </w:t>
            </w:r>
            <w:r w:rsidR="00922438">
              <w:rPr>
                <w:i/>
                <w:sz w:val="18"/>
                <w:szCs w:val="18"/>
              </w:rPr>
              <w:t xml:space="preserve">               </w:t>
            </w:r>
            <w:r>
              <w:rPr>
                <w:i/>
                <w:sz w:val="18"/>
                <w:szCs w:val="18"/>
              </w:rPr>
              <w:t xml:space="preserve"> </w:t>
            </w:r>
            <w:r w:rsidR="00FA314F">
              <w:rPr>
                <w:i/>
                <w:sz w:val="18"/>
                <w:szCs w:val="18"/>
              </w:rPr>
              <w:t xml:space="preserve">  </w:t>
            </w:r>
            <w:r w:rsidR="00FA314F" w:rsidRPr="00A32F0A">
              <w:rPr>
                <w:i/>
                <w:sz w:val="18"/>
                <w:szCs w:val="18"/>
              </w:rPr>
              <w:t>(</w:t>
            </w:r>
            <w:r>
              <w:rPr>
                <w:i/>
                <w:sz w:val="18"/>
                <w:szCs w:val="18"/>
              </w:rPr>
              <w:t>amount of dosage)</w:t>
            </w:r>
          </w:p>
          <w:p w14:paraId="24BA72C3" w14:textId="77777777" w:rsidR="00F37942" w:rsidRDefault="00D46451" w:rsidP="00A32F0A">
            <w:pPr>
              <w:spacing w:before="120" w:after="120"/>
            </w:pPr>
            <w:r>
              <w:t xml:space="preserve">at </w:t>
            </w:r>
            <w:r w:rsidR="00A32F0A">
              <w:t xml:space="preserve">__________________ </w:t>
            </w:r>
            <w:r>
              <w:t>on _____________</w:t>
            </w:r>
            <w:r w:rsidR="00F37942">
              <w:t>_____________</w:t>
            </w:r>
            <w:r w:rsidR="00A20DF3">
              <w:t xml:space="preserve"> a</w:t>
            </w:r>
            <w:r>
              <w:t>s prescribed by ______________________________ and</w:t>
            </w:r>
            <w:r>
              <w:br/>
            </w:r>
            <w:r>
              <w:rPr>
                <w:i/>
                <w:sz w:val="18"/>
                <w:szCs w:val="18"/>
              </w:rPr>
              <w:t xml:space="preserve">          </w:t>
            </w:r>
            <w:proofErr w:type="gramStart"/>
            <w:r>
              <w:rPr>
                <w:i/>
                <w:sz w:val="18"/>
                <w:szCs w:val="18"/>
              </w:rPr>
              <w:t xml:space="preserve">   (</w:t>
            </w:r>
            <w:proofErr w:type="gramEnd"/>
            <w:r>
              <w:rPr>
                <w:i/>
                <w:sz w:val="18"/>
                <w:szCs w:val="18"/>
              </w:rPr>
              <w:t>times to be given)                         (actual date: first and last)                                                              (name of doctor including initial)</w:t>
            </w:r>
          </w:p>
          <w:p w14:paraId="1FD16887" w14:textId="77777777" w:rsidR="00A20DF3" w:rsidRDefault="00D46451" w:rsidP="00A32F0A">
            <w:pPr>
              <w:spacing w:before="120" w:after="120"/>
            </w:pPr>
            <w:r>
              <w:t>dispensed under</w:t>
            </w:r>
            <w:r w:rsidRPr="00A32F0A">
              <w:t xml:space="preserve"> </w:t>
            </w:r>
            <w:r w:rsidR="00656E45" w:rsidRPr="00A32F0A">
              <w:t>Prescription number</w:t>
            </w:r>
            <w:r w:rsidR="00F37942">
              <w:t xml:space="preserve"> ___________________________</w:t>
            </w:r>
            <w:r w:rsidR="00A20DF3">
              <w:t xml:space="preserve"> </w:t>
            </w:r>
            <w:r w:rsidR="00A20DF3" w:rsidRPr="00A20DF3">
              <w:t>(this number must match the label)</w:t>
            </w:r>
            <w:r w:rsidR="00A20DF3">
              <w:t>.</w:t>
            </w:r>
          </w:p>
          <w:p w14:paraId="3FA3B3AC" w14:textId="77777777" w:rsidR="00656E45" w:rsidRDefault="00656E45" w:rsidP="00A32F0A">
            <w:pPr>
              <w:spacing w:before="120" w:after="120"/>
            </w:pPr>
            <w:r w:rsidRPr="00A32F0A">
              <w:lastRenderedPageBreak/>
              <w:t>I understand that the medication must be in the original container and properly labeled with</w:t>
            </w:r>
            <w:r w:rsidR="00A32F0A">
              <w:t xml:space="preserve"> </w:t>
            </w:r>
            <w:r w:rsidRPr="00A32F0A">
              <w:t>the student’s names, date of issue, name of prescribing physician, dosage and instructions.</w:t>
            </w:r>
            <w:r w:rsidR="00A32F0A">
              <w:t xml:space="preserve"> </w:t>
            </w:r>
            <w:r w:rsidRPr="00A32F0A">
              <w:t>Staff will keep a daily record of medication(s) administered.</w:t>
            </w:r>
          </w:p>
          <w:p w14:paraId="0630A2E8" w14:textId="77777777" w:rsidR="00A20DF3" w:rsidRDefault="00A20DF3" w:rsidP="00A32F0A">
            <w:pPr>
              <w:spacing w:before="120" w:after="120"/>
            </w:pPr>
          </w:p>
          <w:p w14:paraId="12E65475" w14:textId="77777777" w:rsidR="00A32F0A" w:rsidRDefault="00A32F0A" w:rsidP="00A32F0A">
            <w:pPr>
              <w:spacing w:before="120" w:after="120"/>
              <w:rPr>
                <w:i/>
                <w:sz w:val="18"/>
                <w:szCs w:val="18"/>
              </w:rPr>
            </w:pPr>
            <w:r>
              <w:t xml:space="preserve">_________________                                                      </w:t>
            </w:r>
            <w:r w:rsidR="00A20DF3">
              <w:t>_________________________________</w:t>
            </w:r>
            <w:r>
              <w:br/>
            </w:r>
            <w:r w:rsidRPr="00A32F0A">
              <w:rPr>
                <w:i/>
                <w:sz w:val="18"/>
                <w:szCs w:val="18"/>
              </w:rPr>
              <w:t>Date (</w:t>
            </w:r>
            <w:r w:rsidRPr="00B265A9">
              <w:rPr>
                <w:i/>
                <w:sz w:val="18"/>
                <w:szCs w:val="18"/>
              </w:rPr>
              <w:t>day/month/</w:t>
            </w:r>
            <w:proofErr w:type="gramStart"/>
            <w:r w:rsidRPr="00B265A9">
              <w:rPr>
                <w:i/>
                <w:sz w:val="18"/>
                <w:szCs w:val="18"/>
              </w:rPr>
              <w:t>year</w:t>
            </w:r>
            <w:r>
              <w:t xml:space="preserve">)   </w:t>
            </w:r>
            <w:proofErr w:type="gramEnd"/>
            <w:r>
              <w:t xml:space="preserve">                                                      </w:t>
            </w:r>
            <w:r w:rsidRPr="00A32F0A">
              <w:rPr>
                <w:i/>
                <w:sz w:val="18"/>
                <w:szCs w:val="18"/>
              </w:rPr>
              <w:t>Signature of parent or guardian</w:t>
            </w:r>
          </w:p>
          <w:p w14:paraId="2942CC7F" w14:textId="77777777" w:rsidR="00A32F0A" w:rsidRDefault="00A32F0A" w:rsidP="00A32F0A">
            <w:pPr>
              <w:spacing w:before="120" w:after="120"/>
            </w:pPr>
            <w:r>
              <w:t xml:space="preserve">                                                                                           </w:t>
            </w:r>
            <w:r w:rsidR="00A20DF3">
              <w:t>_________________________________</w:t>
            </w:r>
            <w:r>
              <w:br/>
            </w:r>
            <w:r>
              <w:rPr>
                <w:i/>
                <w:sz w:val="18"/>
                <w:szCs w:val="18"/>
              </w:rPr>
              <w:t xml:space="preserve">                                                                                                               </w:t>
            </w:r>
            <w:r w:rsidRPr="00A32F0A">
              <w:rPr>
                <w:i/>
                <w:sz w:val="18"/>
                <w:szCs w:val="18"/>
              </w:rPr>
              <w:t>Name (printed)</w:t>
            </w:r>
          </w:p>
        </w:tc>
      </w:tr>
      <w:tr w:rsidR="00205CE2" w:rsidRPr="009D75D9" w14:paraId="7120655D" w14:textId="77777777" w:rsidTr="00731945">
        <w:tc>
          <w:tcPr>
            <w:tcW w:w="11376" w:type="dxa"/>
            <w:gridSpan w:val="3"/>
            <w:tcBorders>
              <w:bottom w:val="single" w:sz="8" w:space="0" w:color="auto"/>
            </w:tcBorders>
            <w:shd w:val="clear" w:color="auto" w:fill="D9D9D9" w:themeFill="background1" w:themeFillShade="D9"/>
          </w:tcPr>
          <w:p w14:paraId="162DABB1" w14:textId="77777777" w:rsidR="00205CE2" w:rsidRPr="009D75D9" w:rsidRDefault="00205CE2" w:rsidP="00731945">
            <w:pPr>
              <w:spacing w:before="40" w:after="40"/>
              <w:rPr>
                <w:rFonts w:ascii="Antique Olive" w:hAnsi="Antique Olive"/>
                <w:b/>
              </w:rPr>
            </w:pPr>
            <w:r>
              <w:rPr>
                <w:rFonts w:ascii="Antique Olive" w:hAnsi="Antique Olive"/>
                <w:b/>
                <w:noProof/>
                <w:lang w:eastAsia="en-CA"/>
              </w:rPr>
              <w:lastRenderedPageBreak/>
              <mc:AlternateContent>
                <mc:Choice Requires="wps">
                  <w:drawing>
                    <wp:anchor distT="0" distB="0" distL="114300" distR="114300" simplePos="0" relativeHeight="251663360" behindDoc="0" locked="0" layoutInCell="1" allowOverlap="1" wp14:anchorId="784CD04E" wp14:editId="35E03B25">
                      <wp:simplePos x="0" y="0"/>
                      <wp:positionH relativeFrom="column">
                        <wp:posOffset>6239013</wp:posOffset>
                      </wp:positionH>
                      <wp:positionV relativeFrom="paragraph">
                        <wp:posOffset>-2163086</wp:posOffset>
                      </wp:positionV>
                      <wp:extent cx="1029252" cy="384313"/>
                      <wp:effectExtent l="0" t="0" r="0" b="0"/>
                      <wp:wrapNone/>
                      <wp:docPr id="6" name="Text Box 6"/>
                      <wp:cNvGraphicFramePr/>
                      <a:graphic xmlns:a="http://schemas.openxmlformats.org/drawingml/2006/main">
                        <a:graphicData uri="http://schemas.microsoft.com/office/word/2010/wordprocessingShape">
                          <wps:wsp>
                            <wps:cNvSpPr txBox="1"/>
                            <wps:spPr>
                              <a:xfrm>
                                <a:off x="0" y="0"/>
                                <a:ext cx="1029252" cy="384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F0249" w14:textId="77777777" w:rsidR="00205CE2" w:rsidRPr="00BE4AF2" w:rsidRDefault="00205CE2" w:rsidP="00205CE2">
                                  <w:pPr>
                                    <w:spacing w:before="120" w:after="120"/>
                                    <w:rPr>
                                      <w:sz w:val="18"/>
                                      <w:szCs w:val="18"/>
                                    </w:rPr>
                                  </w:pPr>
                                  <w:r w:rsidRPr="00BE4AF2">
                                    <w:rPr>
                                      <w:sz w:val="18"/>
                                      <w:szCs w:val="18"/>
                                    </w:rPr>
                                    <w:t>CLASS: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D04E" id="Text Box 6" o:spid="_x0000_s1027" type="#_x0000_t202" style="position:absolute;margin-left:491.25pt;margin-top:-170.3pt;width:81.05pt;height: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" filled="f" stroked="f" strokeweight=".5pt">
                      <v:textbox>
                        <w:txbxContent>
                          <w:p w14:paraId="329F0249" w14:textId="77777777" w:rsidR="00205CE2" w:rsidRPr="00BE4AF2" w:rsidRDefault="00205CE2" w:rsidP="00205CE2">
                            <w:pPr>
                              <w:spacing w:before="120" w:after="120"/>
                              <w:rPr>
                                <w:sz w:val="18"/>
                                <w:szCs w:val="18"/>
                              </w:rPr>
                            </w:pPr>
                            <w:r w:rsidRPr="00BE4AF2">
                              <w:rPr>
                                <w:sz w:val="18"/>
                                <w:szCs w:val="18"/>
                              </w:rPr>
                              <w:t>CLASS: ______</w:t>
                            </w:r>
                          </w:p>
                        </w:txbxContent>
                      </v:textbox>
                    </v:shape>
                  </w:pict>
                </mc:Fallback>
              </mc:AlternateContent>
            </w:r>
            <w:r>
              <w:rPr>
                <w:rFonts w:ascii="Antique Olive" w:hAnsi="Antique Olive"/>
                <w:b/>
                <w:noProof/>
                <w:lang w:eastAsia="en-CA"/>
              </w:rPr>
              <w:t>Release and Liability Waivers</w:t>
            </w:r>
          </w:p>
        </w:tc>
      </w:tr>
      <w:tr w:rsidR="00205CE2" w14:paraId="663B80CC" w14:textId="77777777" w:rsidTr="004A01C8">
        <w:tc>
          <w:tcPr>
            <w:tcW w:w="11376" w:type="dxa"/>
            <w:gridSpan w:val="3"/>
          </w:tcPr>
          <w:p w14:paraId="02DD9D3F" w14:textId="46B795AC" w:rsidR="00205CE2" w:rsidRDefault="00205CE2" w:rsidP="00205CE2">
            <w:pPr>
              <w:spacing w:before="120" w:after="120"/>
            </w:pPr>
            <w:r>
              <w:t xml:space="preserve">It is the policy of the Glenbrook </w:t>
            </w:r>
            <w:r w:rsidR="00D34326">
              <w:t>Preschool Society</w:t>
            </w:r>
            <w:r>
              <w:t xml:space="preserve"> to first contact parents/guardians, or others designated by the parents/guardians, to authorize medical treatment in the event of an emergency. It is also our policy to move children in need of immediate professional medical care by way of ambulance to the Alberta Children’s Hospital. Therefore, the Glenbrook </w:t>
            </w:r>
            <w:r w:rsidR="00D34326">
              <w:t>Preschool Society</w:t>
            </w:r>
            <w:r>
              <w:t xml:space="preserve"> requests that parents/guardians sign the following consent to medical treatment for use in an emergency </w:t>
            </w:r>
            <w:proofErr w:type="gramStart"/>
            <w:r>
              <w:t>in th</w:t>
            </w:r>
            <w:r w:rsidR="00B2291A">
              <w:t>e event that</w:t>
            </w:r>
            <w:proofErr w:type="gramEnd"/>
            <w:r w:rsidR="00B2291A">
              <w:t xml:space="preserve"> the child’s parents</w:t>
            </w:r>
            <w:r>
              <w:t>/guardian</w:t>
            </w:r>
            <w:r w:rsidR="00B2291A">
              <w:t>s</w:t>
            </w:r>
            <w:r>
              <w:t>, or others designated by parents/guardians, are unavailable:</w:t>
            </w:r>
          </w:p>
          <w:p w14:paraId="0AE62220" w14:textId="77777777" w:rsidR="00A20DF3" w:rsidRDefault="00205CE2" w:rsidP="00A20DF3">
            <w:pPr>
              <w:spacing w:before="120" w:after="120"/>
            </w:pPr>
            <w:r>
              <w:t xml:space="preserve">I, </w:t>
            </w:r>
            <w:r w:rsidR="00A20DF3">
              <w:t>______________________________</w:t>
            </w:r>
            <w:r>
              <w:t xml:space="preserve">, parent/guardian of the child </w:t>
            </w:r>
            <w:r w:rsidR="00A20DF3">
              <w:t>______________________________, born</w:t>
            </w:r>
            <w:r w:rsidR="00A20DF3">
              <w:br/>
            </w:r>
            <w:r w:rsidR="00A20DF3">
              <w:rPr>
                <w:i/>
                <w:sz w:val="18"/>
                <w:szCs w:val="18"/>
              </w:rPr>
              <w:t xml:space="preserve">          </w:t>
            </w:r>
            <w:proofErr w:type="gramStart"/>
            <w:r w:rsidR="00A20DF3">
              <w:rPr>
                <w:i/>
                <w:sz w:val="18"/>
                <w:szCs w:val="18"/>
              </w:rPr>
              <w:t xml:space="preserve">   </w:t>
            </w:r>
            <w:r w:rsidR="00A20DF3" w:rsidRPr="00A32F0A">
              <w:rPr>
                <w:i/>
                <w:sz w:val="18"/>
                <w:szCs w:val="18"/>
              </w:rPr>
              <w:t>(</w:t>
            </w:r>
            <w:proofErr w:type="gramEnd"/>
            <w:r w:rsidR="00A20DF3" w:rsidRPr="00A32F0A">
              <w:rPr>
                <w:i/>
                <w:sz w:val="18"/>
                <w:szCs w:val="18"/>
              </w:rPr>
              <w:t>print name of parent/guardian)</w:t>
            </w:r>
            <w:r w:rsidR="00A20DF3">
              <w:rPr>
                <w:i/>
                <w:sz w:val="18"/>
                <w:szCs w:val="18"/>
              </w:rPr>
              <w:t xml:space="preserve">                                                                                            (print name of student)</w:t>
            </w:r>
          </w:p>
          <w:p w14:paraId="39B7EDDC" w14:textId="236B5C4E" w:rsidR="00A20DF3" w:rsidRDefault="00205CE2" w:rsidP="00205CE2">
            <w:pPr>
              <w:spacing w:before="120" w:after="120"/>
            </w:pPr>
            <w:r>
              <w:t>______________________, do hereby authorize</w:t>
            </w:r>
            <w:r w:rsidR="006C386F">
              <w:t xml:space="preserve"> the</w:t>
            </w:r>
            <w:r>
              <w:t xml:space="preserve"> Glenbrook </w:t>
            </w:r>
            <w:r w:rsidR="00D34326">
              <w:t>Preschool Society</w:t>
            </w:r>
            <w:r>
              <w:t xml:space="preserve"> to secure such medical advice and </w:t>
            </w:r>
            <w:r w:rsidR="00A20DF3">
              <w:br/>
            </w:r>
            <w:r w:rsidR="00A20DF3">
              <w:rPr>
                <w:i/>
                <w:sz w:val="18"/>
                <w:szCs w:val="18"/>
              </w:rPr>
              <w:t xml:space="preserve">    </w:t>
            </w:r>
            <w:proofErr w:type="gramStart"/>
            <w:r w:rsidR="00A20DF3">
              <w:rPr>
                <w:i/>
                <w:sz w:val="18"/>
                <w:szCs w:val="18"/>
              </w:rPr>
              <w:t xml:space="preserve">   </w:t>
            </w:r>
            <w:r w:rsidR="00A20DF3" w:rsidRPr="00A32F0A">
              <w:rPr>
                <w:i/>
                <w:sz w:val="18"/>
                <w:szCs w:val="18"/>
              </w:rPr>
              <w:t>(</w:t>
            </w:r>
            <w:proofErr w:type="gramEnd"/>
            <w:r w:rsidR="00A20DF3" w:rsidRPr="00B265A9">
              <w:rPr>
                <w:i/>
                <w:sz w:val="18"/>
                <w:szCs w:val="18"/>
              </w:rPr>
              <w:t>day/month/year</w:t>
            </w:r>
            <w:r w:rsidR="00A20DF3" w:rsidRPr="00A32F0A">
              <w:rPr>
                <w:i/>
                <w:sz w:val="18"/>
                <w:szCs w:val="18"/>
              </w:rPr>
              <w:t>)</w:t>
            </w:r>
          </w:p>
          <w:p w14:paraId="347EE44A" w14:textId="163D9F93" w:rsidR="00205CE2" w:rsidRDefault="00205CE2" w:rsidP="00205CE2">
            <w:pPr>
              <w:spacing w:before="120" w:after="120"/>
            </w:pPr>
            <w:r>
              <w:t>services in my absence as it deems necessary for the health and safety of my child. I shall be financially responsible for such</w:t>
            </w:r>
            <w:r w:rsidR="00D34326">
              <w:t xml:space="preserve"> </w:t>
            </w:r>
            <w:r>
              <w:t>advice and services.</w:t>
            </w:r>
          </w:p>
          <w:p w14:paraId="0308AC86" w14:textId="77777777" w:rsidR="00205CE2" w:rsidRDefault="00205CE2" w:rsidP="00205CE2">
            <w:pPr>
              <w:spacing w:before="120" w:after="120"/>
            </w:pPr>
          </w:p>
          <w:p w14:paraId="7ECF48A6" w14:textId="77777777" w:rsidR="00A20DF3" w:rsidRDefault="00A20DF3" w:rsidP="00A20DF3">
            <w:pPr>
              <w:spacing w:before="120" w:after="120"/>
              <w:rPr>
                <w:i/>
                <w:sz w:val="18"/>
                <w:szCs w:val="18"/>
              </w:rPr>
            </w:pPr>
            <w:r>
              <w:t>_________________                                                      _________________________________</w:t>
            </w:r>
            <w:r>
              <w:br/>
            </w:r>
            <w:r w:rsidRPr="00A32F0A">
              <w:rPr>
                <w:i/>
                <w:sz w:val="18"/>
                <w:szCs w:val="18"/>
              </w:rPr>
              <w:t>Date (</w:t>
            </w:r>
            <w:r w:rsidRPr="00B265A9">
              <w:rPr>
                <w:i/>
                <w:sz w:val="18"/>
                <w:szCs w:val="18"/>
              </w:rPr>
              <w:t>day/month/</w:t>
            </w:r>
            <w:proofErr w:type="gramStart"/>
            <w:r w:rsidRPr="00B265A9">
              <w:rPr>
                <w:i/>
                <w:sz w:val="18"/>
                <w:szCs w:val="18"/>
              </w:rPr>
              <w:t>year</w:t>
            </w:r>
            <w:r>
              <w:t xml:space="preserve">)   </w:t>
            </w:r>
            <w:proofErr w:type="gramEnd"/>
            <w:r>
              <w:t xml:space="preserve">                                                      </w:t>
            </w:r>
            <w:r w:rsidRPr="00A32F0A">
              <w:rPr>
                <w:i/>
                <w:sz w:val="18"/>
                <w:szCs w:val="18"/>
              </w:rPr>
              <w:t>Signature of parent or guardian</w:t>
            </w:r>
          </w:p>
          <w:p w14:paraId="7122FC71" w14:textId="77777777" w:rsidR="006F50C1" w:rsidRPr="006F50C1" w:rsidRDefault="00A20DF3" w:rsidP="00A20DF3">
            <w:pPr>
              <w:spacing w:before="120" w:after="120"/>
            </w:pPr>
            <w:r>
              <w:t xml:space="preserve">                                                                                           _________________________________</w:t>
            </w:r>
            <w:r>
              <w:br/>
            </w:r>
            <w:r>
              <w:rPr>
                <w:i/>
                <w:sz w:val="18"/>
                <w:szCs w:val="18"/>
              </w:rPr>
              <w:t xml:space="preserve">                                                                                                               </w:t>
            </w:r>
            <w:r w:rsidRPr="00A32F0A">
              <w:rPr>
                <w:i/>
                <w:sz w:val="18"/>
                <w:szCs w:val="18"/>
              </w:rPr>
              <w:t>Name (printed)</w:t>
            </w:r>
          </w:p>
        </w:tc>
      </w:tr>
      <w:tr w:rsidR="00205CE2" w14:paraId="4EF71534" w14:textId="77777777" w:rsidTr="004A01C8">
        <w:tc>
          <w:tcPr>
            <w:tcW w:w="11376" w:type="dxa"/>
            <w:gridSpan w:val="3"/>
          </w:tcPr>
          <w:p w14:paraId="13C8F4CB" w14:textId="152DC252" w:rsidR="006F50C1" w:rsidRDefault="006F50C1" w:rsidP="006F50C1">
            <w:pPr>
              <w:spacing w:before="120" w:after="120"/>
            </w:pPr>
            <w:r>
              <w:t xml:space="preserve">I waive any claim I may have against the Glenbrook </w:t>
            </w:r>
            <w:r w:rsidR="00D34326">
              <w:t>Preschool Society</w:t>
            </w:r>
            <w:r>
              <w:t>, its employees and volunteers arising from my child’s participation in the preschool program and agree to indemnify and save harmless the preschool, its employees and volunteers for any claim whatsoever, including any claim for medical services, arising from my child’s participation in the program.</w:t>
            </w:r>
          </w:p>
          <w:p w14:paraId="1F63CBB1" w14:textId="77777777" w:rsidR="006F50C1" w:rsidRDefault="006F50C1" w:rsidP="006F50C1">
            <w:pPr>
              <w:spacing w:before="120" w:after="120"/>
            </w:pPr>
            <w:r>
              <w:t>I freely and voluntarily assume any risks and hazards inherent in participating in the preschool program and accordingly, my child’s participation in the program shall be entirely at his/her own risk.</w:t>
            </w:r>
          </w:p>
          <w:p w14:paraId="528A04C4" w14:textId="77777777" w:rsidR="006F50C1" w:rsidRDefault="006F50C1" w:rsidP="006F50C1">
            <w:pPr>
              <w:spacing w:before="120" w:after="120"/>
            </w:pPr>
            <w:r w:rsidRPr="003B629E">
              <w:t>This Release, Waiver of Claim and Assumption of Risk is binding on me, my heirs, my executors, administrators, personal representatives and assigns.</w:t>
            </w:r>
          </w:p>
          <w:p w14:paraId="13E5A747" w14:textId="77777777" w:rsidR="006F50C1" w:rsidRDefault="006F50C1" w:rsidP="006F50C1"/>
          <w:p w14:paraId="6C4EFAA0" w14:textId="77777777" w:rsidR="006C386F" w:rsidRDefault="006C386F" w:rsidP="006C386F">
            <w:pPr>
              <w:spacing w:before="120" w:after="120"/>
              <w:rPr>
                <w:i/>
                <w:sz w:val="18"/>
                <w:szCs w:val="18"/>
              </w:rPr>
            </w:pPr>
            <w:r>
              <w:t>_________________                                                      _________________________________</w:t>
            </w:r>
            <w:r>
              <w:br/>
            </w:r>
            <w:r w:rsidRPr="00A32F0A">
              <w:rPr>
                <w:i/>
                <w:sz w:val="18"/>
                <w:szCs w:val="18"/>
              </w:rPr>
              <w:t>Date (</w:t>
            </w:r>
            <w:r w:rsidRPr="00B265A9">
              <w:rPr>
                <w:i/>
                <w:sz w:val="18"/>
                <w:szCs w:val="18"/>
              </w:rPr>
              <w:t>day/month/</w:t>
            </w:r>
            <w:proofErr w:type="gramStart"/>
            <w:r w:rsidRPr="00B265A9">
              <w:rPr>
                <w:i/>
                <w:sz w:val="18"/>
                <w:szCs w:val="18"/>
              </w:rPr>
              <w:t>year</w:t>
            </w:r>
            <w:r>
              <w:t xml:space="preserve">)   </w:t>
            </w:r>
            <w:proofErr w:type="gramEnd"/>
            <w:r>
              <w:t xml:space="preserve">                                                      </w:t>
            </w:r>
            <w:r w:rsidRPr="00A32F0A">
              <w:rPr>
                <w:i/>
                <w:sz w:val="18"/>
                <w:szCs w:val="18"/>
              </w:rPr>
              <w:t>Signature of parent or guardian</w:t>
            </w:r>
          </w:p>
          <w:p w14:paraId="2CF1AFEE" w14:textId="77777777" w:rsidR="006C386F" w:rsidRPr="006C386F" w:rsidRDefault="006C386F" w:rsidP="006C386F">
            <w:pPr>
              <w:rPr>
                <w:i/>
                <w:sz w:val="18"/>
                <w:szCs w:val="18"/>
              </w:rPr>
            </w:pPr>
            <w:r>
              <w:t xml:space="preserve">                                                                                           _________________________________</w:t>
            </w:r>
            <w:r>
              <w:br/>
            </w:r>
            <w:r>
              <w:rPr>
                <w:i/>
                <w:sz w:val="18"/>
                <w:szCs w:val="18"/>
              </w:rPr>
              <w:t xml:space="preserve">                                                                                                               </w:t>
            </w:r>
            <w:r w:rsidRPr="00A32F0A">
              <w:rPr>
                <w:i/>
                <w:sz w:val="18"/>
                <w:szCs w:val="18"/>
              </w:rPr>
              <w:t>Name (printed)</w:t>
            </w:r>
            <w:r>
              <w:rPr>
                <w:i/>
                <w:sz w:val="18"/>
                <w:szCs w:val="18"/>
              </w:rPr>
              <w:br/>
            </w:r>
          </w:p>
        </w:tc>
      </w:tr>
    </w:tbl>
    <w:p w14:paraId="77F53A43" w14:textId="77777777" w:rsidR="006C386F" w:rsidRDefault="006C386F"/>
    <w:p w14:paraId="15C91C65" w14:textId="77777777" w:rsidR="006C386F" w:rsidRDefault="006C386F">
      <w:r>
        <w:br w:type="page"/>
      </w:r>
    </w:p>
    <w:p w14:paraId="5F531280" w14:textId="77777777" w:rsidR="006C386F" w:rsidRPr="006C386F" w:rsidRDefault="006C386F">
      <w:pPr>
        <w:rPr>
          <w:sz w:val="2"/>
          <w:szCs w:val="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11140"/>
      </w:tblGrid>
      <w:tr w:rsidR="006C386F" w:rsidRPr="006C386F" w14:paraId="53A62BCD" w14:textId="77777777" w:rsidTr="001F6737">
        <w:tc>
          <w:tcPr>
            <w:tcW w:w="11376" w:type="dxa"/>
            <w:tcBorders>
              <w:bottom w:val="single" w:sz="8" w:space="0" w:color="auto"/>
            </w:tcBorders>
            <w:shd w:val="clear" w:color="auto" w:fill="D9D9D9" w:themeFill="background1" w:themeFillShade="D9"/>
          </w:tcPr>
          <w:p w14:paraId="10F9A11A" w14:textId="77777777" w:rsidR="006C386F" w:rsidRPr="009D75D9" w:rsidRDefault="006C386F" w:rsidP="001F6737">
            <w:pPr>
              <w:spacing w:before="40" w:after="40"/>
              <w:rPr>
                <w:rFonts w:ascii="Antique Olive" w:hAnsi="Antique Olive"/>
                <w:b/>
                <w:noProof/>
                <w:lang w:eastAsia="en-CA"/>
              </w:rPr>
            </w:pPr>
            <w:r w:rsidRPr="006C386F">
              <w:rPr>
                <w:rFonts w:ascii="Antique Olive" w:hAnsi="Antique Olive"/>
                <w:b/>
                <w:noProof/>
                <w:lang w:eastAsia="en-CA"/>
              </w:rPr>
              <w:t>Key Preschool Policies</w:t>
            </w:r>
          </w:p>
        </w:tc>
      </w:tr>
      <w:tr w:rsidR="006C386F" w14:paraId="7CB295DC" w14:textId="77777777" w:rsidTr="001F6737">
        <w:tc>
          <w:tcPr>
            <w:tcW w:w="11376" w:type="dxa"/>
          </w:tcPr>
          <w:p w14:paraId="28EB2AA5" w14:textId="77777777" w:rsidR="00752D11" w:rsidRDefault="006C386F" w:rsidP="006C386F">
            <w:pPr>
              <w:spacing w:before="120" w:after="120"/>
            </w:pPr>
            <w:r>
              <w:t xml:space="preserve">Please </w:t>
            </w:r>
            <w:r w:rsidR="009C71BB">
              <w:t xml:space="preserve">date and </w:t>
            </w:r>
            <w:r>
              <w:t xml:space="preserve">sign </w:t>
            </w:r>
            <w:r w:rsidR="009C71BB">
              <w:t>below</w:t>
            </w:r>
            <w:r>
              <w:t xml:space="preserve"> to indicate your agreement with the following statement</w:t>
            </w:r>
            <w:r w:rsidR="00684BB1">
              <w:t>:</w:t>
            </w:r>
          </w:p>
          <w:p w14:paraId="60CFC73E" w14:textId="05836E39" w:rsidR="00B2291A" w:rsidRDefault="006C386F" w:rsidP="00B2291A">
            <w:pPr>
              <w:spacing w:before="120" w:after="120"/>
            </w:pPr>
            <w:r w:rsidRPr="006C386F">
              <w:t xml:space="preserve">I have reviewed a copy of </w:t>
            </w:r>
            <w:r w:rsidR="00684BB1">
              <w:t xml:space="preserve">the </w:t>
            </w:r>
            <w:r w:rsidR="00684BB1" w:rsidRPr="006C386F">
              <w:rPr>
                <w:i/>
              </w:rPr>
              <w:t xml:space="preserve">Glenbrook </w:t>
            </w:r>
            <w:r w:rsidR="00D34326">
              <w:rPr>
                <w:i/>
              </w:rPr>
              <w:t>Preschool Society</w:t>
            </w:r>
            <w:r w:rsidR="00684BB1" w:rsidRPr="006C386F">
              <w:rPr>
                <w:i/>
              </w:rPr>
              <w:t xml:space="preserve"> Parent </w:t>
            </w:r>
            <w:r w:rsidR="00922438" w:rsidRPr="006C386F">
              <w:rPr>
                <w:i/>
              </w:rPr>
              <w:t>Handbook</w:t>
            </w:r>
            <w:r w:rsidR="00922438">
              <w:t xml:space="preserve"> and</w:t>
            </w:r>
            <w:r w:rsidRPr="006C386F">
              <w:t xml:space="preserve"> will comply </w:t>
            </w:r>
            <w:r w:rsidR="00684BB1" w:rsidRPr="006C386F">
              <w:t>with</w:t>
            </w:r>
            <w:r w:rsidRPr="006C386F">
              <w:t xml:space="preserve"> the policies outlined therein</w:t>
            </w:r>
            <w:r w:rsidR="00B2291A">
              <w:t xml:space="preserve"> (the </w:t>
            </w:r>
            <w:r w:rsidR="00B2291A" w:rsidRPr="006C386F">
              <w:rPr>
                <w:i/>
              </w:rPr>
              <w:t xml:space="preserve">Glenbrook </w:t>
            </w:r>
            <w:r w:rsidR="00D34326">
              <w:rPr>
                <w:i/>
              </w:rPr>
              <w:t>Preschool Society</w:t>
            </w:r>
            <w:r w:rsidR="00B2291A" w:rsidRPr="006C386F">
              <w:rPr>
                <w:i/>
              </w:rPr>
              <w:t xml:space="preserve"> Handbook</w:t>
            </w:r>
            <w:r w:rsidR="00B2291A">
              <w:t xml:space="preserve"> </w:t>
            </w:r>
            <w:r w:rsidR="00654A50">
              <w:t>is posted on our website</w:t>
            </w:r>
            <w:r w:rsidR="00B2291A">
              <w:t>).</w:t>
            </w:r>
          </w:p>
          <w:p w14:paraId="1E1B846B" w14:textId="77777777" w:rsidR="006C386F" w:rsidRDefault="006C386F" w:rsidP="006C386F">
            <w:pPr>
              <w:spacing w:before="120" w:after="120"/>
            </w:pPr>
          </w:p>
          <w:p w14:paraId="20B3D01E" w14:textId="77777777" w:rsidR="00684BB1" w:rsidRDefault="00684BB1" w:rsidP="00684BB1">
            <w:pPr>
              <w:spacing w:before="120" w:after="120"/>
              <w:rPr>
                <w:i/>
                <w:sz w:val="18"/>
                <w:szCs w:val="18"/>
              </w:rPr>
            </w:pPr>
            <w:r>
              <w:t>_________________                                                      _________________________________</w:t>
            </w:r>
            <w:r>
              <w:br/>
            </w:r>
            <w:r w:rsidRPr="00A32F0A">
              <w:rPr>
                <w:i/>
                <w:sz w:val="18"/>
                <w:szCs w:val="18"/>
              </w:rPr>
              <w:t>Date (</w:t>
            </w:r>
            <w:r w:rsidRPr="00B265A9">
              <w:rPr>
                <w:i/>
                <w:sz w:val="18"/>
                <w:szCs w:val="18"/>
              </w:rPr>
              <w:t>day/month/</w:t>
            </w:r>
            <w:proofErr w:type="gramStart"/>
            <w:r w:rsidRPr="00B265A9">
              <w:rPr>
                <w:i/>
                <w:sz w:val="18"/>
                <w:szCs w:val="18"/>
              </w:rPr>
              <w:t>year</w:t>
            </w:r>
            <w:r>
              <w:t xml:space="preserve">)   </w:t>
            </w:r>
            <w:proofErr w:type="gramEnd"/>
            <w:r>
              <w:t xml:space="preserve">                                                      </w:t>
            </w:r>
            <w:r w:rsidRPr="00A32F0A">
              <w:rPr>
                <w:i/>
                <w:sz w:val="18"/>
                <w:szCs w:val="18"/>
              </w:rPr>
              <w:t>Signature of parent or guardian</w:t>
            </w:r>
          </w:p>
          <w:p w14:paraId="2D43E12C" w14:textId="77777777" w:rsidR="00684BB1" w:rsidRDefault="00684BB1" w:rsidP="00684BB1">
            <w:pPr>
              <w:spacing w:before="120" w:after="120"/>
            </w:pPr>
          </w:p>
          <w:p w14:paraId="20221965" w14:textId="745DC10E" w:rsidR="006C386F" w:rsidRDefault="006C386F" w:rsidP="00684BB1">
            <w:pPr>
              <w:spacing w:before="120" w:after="120"/>
            </w:pPr>
            <w:r>
              <w:t>Please initial each of the following key policies to indicate that you understand the policies and will comply with them (</w:t>
            </w:r>
            <w:r w:rsidR="00C163CE" w:rsidRPr="00C163CE">
              <w:t xml:space="preserve">please note that this list is not inclusive of all Glenbrook </w:t>
            </w:r>
            <w:r w:rsidR="00D34326">
              <w:t>Preschool Society</w:t>
            </w:r>
            <w:r w:rsidR="00C163CE" w:rsidRPr="00C163CE">
              <w:t xml:space="preserve"> policies</w:t>
            </w:r>
            <w:r>
              <w:t>)</w:t>
            </w:r>
            <w:r w:rsidR="00684BB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286"/>
              <w:gridCol w:w="9756"/>
            </w:tblGrid>
            <w:tr w:rsidR="009C71BB" w14:paraId="4142D26D" w14:textId="77777777" w:rsidTr="009C71BB">
              <w:trPr>
                <w:trHeight w:val="244"/>
              </w:trPr>
              <w:tc>
                <w:tcPr>
                  <w:tcW w:w="882" w:type="dxa"/>
                </w:tcPr>
                <w:p w14:paraId="57350B4F" w14:textId="77777777" w:rsidR="009C71BB" w:rsidRPr="009C71BB" w:rsidRDefault="009C71BB" w:rsidP="009C71BB">
                  <w:pPr>
                    <w:spacing w:before="60" w:after="60"/>
                    <w:rPr>
                      <w:b/>
                    </w:rPr>
                  </w:pPr>
                  <w:r>
                    <w:rPr>
                      <w:b/>
                    </w:rPr>
                    <w:t>Initial</w:t>
                  </w:r>
                </w:p>
              </w:tc>
              <w:tc>
                <w:tcPr>
                  <w:tcW w:w="288" w:type="dxa"/>
                </w:tcPr>
                <w:p w14:paraId="28FFCAD0" w14:textId="77777777" w:rsidR="009C71BB" w:rsidRPr="009C71BB" w:rsidRDefault="009C71BB" w:rsidP="009C71BB">
                  <w:pPr>
                    <w:spacing w:before="60" w:after="60"/>
                    <w:rPr>
                      <w:b/>
                    </w:rPr>
                  </w:pPr>
                </w:p>
              </w:tc>
              <w:tc>
                <w:tcPr>
                  <w:tcW w:w="9990" w:type="dxa"/>
                </w:tcPr>
                <w:p w14:paraId="781463BA" w14:textId="77777777" w:rsidR="009C71BB" w:rsidRPr="009C71BB" w:rsidRDefault="009C71BB" w:rsidP="009C71BB">
                  <w:pPr>
                    <w:spacing w:before="60" w:after="60"/>
                    <w:rPr>
                      <w:b/>
                    </w:rPr>
                  </w:pPr>
                  <w:r w:rsidRPr="009C71BB">
                    <w:rPr>
                      <w:b/>
                    </w:rPr>
                    <w:t>Summary of Key Policies</w:t>
                  </w:r>
                </w:p>
              </w:tc>
            </w:tr>
            <w:tr w:rsidR="009C71BB" w14:paraId="1AEAD526" w14:textId="77777777" w:rsidTr="00FD470E">
              <w:trPr>
                <w:trHeight w:val="241"/>
              </w:trPr>
              <w:tc>
                <w:tcPr>
                  <w:tcW w:w="882" w:type="dxa"/>
                </w:tcPr>
                <w:p w14:paraId="3B8F832E" w14:textId="77777777" w:rsidR="009C71BB" w:rsidRDefault="00FD470E" w:rsidP="009C71BB">
                  <w:pPr>
                    <w:spacing w:before="60" w:after="60"/>
                    <w:rPr>
                      <w:b/>
                    </w:rPr>
                  </w:pPr>
                  <w:r>
                    <w:rPr>
                      <w:b/>
                    </w:rPr>
                    <w:t>______</w:t>
                  </w:r>
                </w:p>
              </w:tc>
              <w:tc>
                <w:tcPr>
                  <w:tcW w:w="288" w:type="dxa"/>
                </w:tcPr>
                <w:p w14:paraId="0BA83E8D" w14:textId="77777777" w:rsidR="009C71BB" w:rsidRPr="009C71BB" w:rsidRDefault="009C71BB" w:rsidP="009C71BB">
                  <w:pPr>
                    <w:spacing w:before="60" w:after="60"/>
                  </w:pPr>
                </w:p>
              </w:tc>
              <w:tc>
                <w:tcPr>
                  <w:tcW w:w="9990" w:type="dxa"/>
                </w:tcPr>
                <w:p w14:paraId="50745B99" w14:textId="77777777" w:rsidR="009C71BB" w:rsidRPr="009C71BB" w:rsidRDefault="009C71BB" w:rsidP="009C71BB">
                  <w:pPr>
                    <w:spacing w:before="60" w:after="60"/>
                  </w:pPr>
                  <w:r w:rsidRPr="009C71BB">
                    <w:t>If your child is ill, you must keep him/her home both for your child’s sake and to ensure that other children do not get sick</w:t>
                  </w:r>
                  <w:r w:rsidRPr="00942041">
                    <w:t>.</w:t>
                  </w:r>
                </w:p>
              </w:tc>
            </w:tr>
            <w:tr w:rsidR="009C71BB" w14:paraId="49248399" w14:textId="77777777" w:rsidTr="00FD470E">
              <w:trPr>
                <w:trHeight w:val="241"/>
              </w:trPr>
              <w:tc>
                <w:tcPr>
                  <w:tcW w:w="882" w:type="dxa"/>
                </w:tcPr>
                <w:p w14:paraId="3DFFE11B" w14:textId="77777777" w:rsidR="009C71BB" w:rsidRDefault="00FD470E" w:rsidP="009C71BB">
                  <w:pPr>
                    <w:spacing w:before="60" w:after="60"/>
                    <w:rPr>
                      <w:b/>
                    </w:rPr>
                  </w:pPr>
                  <w:r>
                    <w:rPr>
                      <w:b/>
                    </w:rPr>
                    <w:t>______</w:t>
                  </w:r>
                </w:p>
              </w:tc>
              <w:tc>
                <w:tcPr>
                  <w:tcW w:w="288" w:type="dxa"/>
                </w:tcPr>
                <w:p w14:paraId="1C6B9B88" w14:textId="77777777" w:rsidR="009C71BB" w:rsidRPr="009C71BB" w:rsidRDefault="009C71BB" w:rsidP="009C71BB">
                  <w:pPr>
                    <w:spacing w:before="60" w:after="60"/>
                  </w:pPr>
                </w:p>
              </w:tc>
              <w:tc>
                <w:tcPr>
                  <w:tcW w:w="9990" w:type="dxa"/>
                </w:tcPr>
                <w:p w14:paraId="673A7843" w14:textId="77777777" w:rsidR="009C71BB" w:rsidRPr="009C71BB" w:rsidRDefault="009C71BB" w:rsidP="009C71BB">
                  <w:pPr>
                    <w:spacing w:before="60" w:after="60"/>
                  </w:pPr>
                  <w:r w:rsidRPr="009C71BB">
                    <w:t>Outside food, including treats for special days and holidays (birthdays, Halloween, Christmas, Valentine’s Day, etc.) cannot be brought into the school – this includes the cloakroom.</w:t>
                  </w:r>
                </w:p>
              </w:tc>
            </w:tr>
            <w:tr w:rsidR="009C71BB" w14:paraId="02077BCA" w14:textId="77777777" w:rsidTr="00FD470E">
              <w:trPr>
                <w:trHeight w:val="241"/>
              </w:trPr>
              <w:tc>
                <w:tcPr>
                  <w:tcW w:w="882" w:type="dxa"/>
                </w:tcPr>
                <w:p w14:paraId="18D95595" w14:textId="77777777" w:rsidR="009C71BB" w:rsidRDefault="00FD470E" w:rsidP="009C71BB">
                  <w:pPr>
                    <w:spacing w:before="60" w:after="60"/>
                    <w:rPr>
                      <w:b/>
                    </w:rPr>
                  </w:pPr>
                  <w:r>
                    <w:rPr>
                      <w:b/>
                    </w:rPr>
                    <w:t>______</w:t>
                  </w:r>
                </w:p>
              </w:tc>
              <w:tc>
                <w:tcPr>
                  <w:tcW w:w="288" w:type="dxa"/>
                </w:tcPr>
                <w:p w14:paraId="64B4F62A" w14:textId="77777777" w:rsidR="009C71BB" w:rsidRPr="009C71BB" w:rsidRDefault="009C71BB" w:rsidP="009C71BB">
                  <w:pPr>
                    <w:spacing w:before="60" w:after="60"/>
                  </w:pPr>
                </w:p>
              </w:tc>
              <w:tc>
                <w:tcPr>
                  <w:tcW w:w="9990" w:type="dxa"/>
                </w:tcPr>
                <w:p w14:paraId="0D549C93" w14:textId="77777777" w:rsidR="009C71BB" w:rsidRPr="009C71BB" w:rsidRDefault="009C71BB" w:rsidP="009C71BB">
                  <w:pPr>
                    <w:spacing w:before="60" w:after="60"/>
                  </w:pPr>
                  <w:r w:rsidRPr="009C71BB">
                    <w:t>If a student is not picked-up on time, a late pickup fee, at a rate of $1.00 per minute, will be charged to the family.</w:t>
                  </w:r>
                </w:p>
              </w:tc>
            </w:tr>
            <w:tr w:rsidR="00A11BA1" w14:paraId="6423E381" w14:textId="77777777" w:rsidTr="00FD470E">
              <w:trPr>
                <w:trHeight w:val="241"/>
              </w:trPr>
              <w:tc>
                <w:tcPr>
                  <w:tcW w:w="882" w:type="dxa"/>
                </w:tcPr>
                <w:p w14:paraId="74249353" w14:textId="77777777" w:rsidR="00A11BA1" w:rsidRDefault="00FD470E" w:rsidP="009C71BB">
                  <w:pPr>
                    <w:spacing w:before="60" w:after="60"/>
                    <w:rPr>
                      <w:b/>
                    </w:rPr>
                  </w:pPr>
                  <w:r>
                    <w:rPr>
                      <w:b/>
                    </w:rPr>
                    <w:t>______</w:t>
                  </w:r>
                </w:p>
              </w:tc>
              <w:tc>
                <w:tcPr>
                  <w:tcW w:w="288" w:type="dxa"/>
                </w:tcPr>
                <w:p w14:paraId="3A34D808" w14:textId="77777777" w:rsidR="00A11BA1" w:rsidRPr="009C71BB" w:rsidRDefault="00A11BA1" w:rsidP="009C71BB">
                  <w:pPr>
                    <w:spacing w:before="60" w:after="60"/>
                  </w:pPr>
                </w:p>
              </w:tc>
              <w:tc>
                <w:tcPr>
                  <w:tcW w:w="9990" w:type="dxa"/>
                </w:tcPr>
                <w:p w14:paraId="185085A6" w14:textId="77777777" w:rsidR="00A11BA1" w:rsidRDefault="00A11BA1" w:rsidP="009C71BB">
                  <w:pPr>
                    <w:spacing w:before="60" w:after="60"/>
                  </w:pPr>
                  <w:r w:rsidRPr="009C71BB">
                    <w:t>Students must be picked-up by an individual who is at least 18 years of age.</w:t>
                  </w:r>
                </w:p>
              </w:tc>
            </w:tr>
            <w:tr w:rsidR="009C71BB" w14:paraId="1F0040B5" w14:textId="77777777" w:rsidTr="00FD470E">
              <w:trPr>
                <w:trHeight w:val="241"/>
              </w:trPr>
              <w:tc>
                <w:tcPr>
                  <w:tcW w:w="882" w:type="dxa"/>
                </w:tcPr>
                <w:p w14:paraId="4FDBC087" w14:textId="77777777" w:rsidR="009C71BB" w:rsidRDefault="00FD470E" w:rsidP="009C71BB">
                  <w:pPr>
                    <w:spacing w:before="60" w:after="60"/>
                    <w:rPr>
                      <w:b/>
                    </w:rPr>
                  </w:pPr>
                  <w:r>
                    <w:rPr>
                      <w:b/>
                    </w:rPr>
                    <w:t>______</w:t>
                  </w:r>
                </w:p>
              </w:tc>
              <w:tc>
                <w:tcPr>
                  <w:tcW w:w="288" w:type="dxa"/>
                </w:tcPr>
                <w:p w14:paraId="3C75CDC4" w14:textId="77777777" w:rsidR="009C71BB" w:rsidRPr="009C71BB" w:rsidRDefault="009C71BB" w:rsidP="009C71BB">
                  <w:pPr>
                    <w:spacing w:before="60" w:after="60"/>
                  </w:pPr>
                </w:p>
              </w:tc>
              <w:tc>
                <w:tcPr>
                  <w:tcW w:w="9990" w:type="dxa"/>
                </w:tcPr>
                <w:p w14:paraId="0E63A010" w14:textId="77777777" w:rsidR="009C71BB" w:rsidRPr="009C71BB" w:rsidRDefault="009C71BB" w:rsidP="009C71BB">
                  <w:pPr>
                    <w:spacing w:before="60" w:after="60"/>
                  </w:pPr>
                  <w:r>
                    <w:t xml:space="preserve">All contact information </w:t>
                  </w:r>
                  <w:r w:rsidRPr="009C71BB">
                    <w:t>f</w:t>
                  </w:r>
                  <w:r>
                    <w:t xml:space="preserve">or parents, </w:t>
                  </w:r>
                  <w:r w:rsidRPr="009C71BB">
                    <w:t>guardians</w:t>
                  </w:r>
                  <w:r>
                    <w:t xml:space="preserve"> and </w:t>
                  </w:r>
                  <w:r w:rsidRPr="009C71BB">
                    <w:t xml:space="preserve">emergency contacts must be kept </w:t>
                  </w:r>
                  <w:proofErr w:type="gramStart"/>
                  <w:r w:rsidRPr="009C71BB">
                    <w:t>up-to-date</w:t>
                  </w:r>
                  <w:proofErr w:type="gramEnd"/>
                  <w:r w:rsidRPr="009C71BB">
                    <w:t>.</w:t>
                  </w:r>
                </w:p>
              </w:tc>
            </w:tr>
            <w:tr w:rsidR="009C71BB" w14:paraId="550323A4" w14:textId="77777777" w:rsidTr="00FD470E">
              <w:trPr>
                <w:trHeight w:val="241"/>
              </w:trPr>
              <w:tc>
                <w:tcPr>
                  <w:tcW w:w="882" w:type="dxa"/>
                </w:tcPr>
                <w:p w14:paraId="67BF30C0" w14:textId="77777777" w:rsidR="009C71BB" w:rsidRDefault="00FD470E" w:rsidP="009C71BB">
                  <w:pPr>
                    <w:spacing w:before="60" w:after="60"/>
                    <w:rPr>
                      <w:b/>
                    </w:rPr>
                  </w:pPr>
                  <w:r>
                    <w:rPr>
                      <w:b/>
                    </w:rPr>
                    <w:t>______</w:t>
                  </w:r>
                </w:p>
              </w:tc>
              <w:tc>
                <w:tcPr>
                  <w:tcW w:w="288" w:type="dxa"/>
                </w:tcPr>
                <w:p w14:paraId="2CBE1D27" w14:textId="77777777" w:rsidR="009C71BB" w:rsidRPr="009C71BB" w:rsidRDefault="009C71BB" w:rsidP="009C71BB">
                  <w:pPr>
                    <w:spacing w:before="60" w:after="60"/>
                  </w:pPr>
                </w:p>
              </w:tc>
              <w:tc>
                <w:tcPr>
                  <w:tcW w:w="9990" w:type="dxa"/>
                </w:tcPr>
                <w:p w14:paraId="14712E1F" w14:textId="77777777" w:rsidR="009C71BB" w:rsidRPr="009C71BB" w:rsidRDefault="009C71BB" w:rsidP="009C71BB">
                  <w:pPr>
                    <w:spacing w:before="60" w:after="60"/>
                  </w:pPr>
                  <w:r w:rsidRPr="009C71BB">
                    <w:t>Students must be fully potty-trained prior to attending the Preschool.</w:t>
                  </w:r>
                </w:p>
              </w:tc>
            </w:tr>
          </w:tbl>
          <w:p w14:paraId="747B363F" w14:textId="77777777" w:rsidR="006C386F" w:rsidRPr="00684BB1" w:rsidRDefault="006C386F" w:rsidP="00684BB1">
            <w:pPr>
              <w:rPr>
                <w:sz w:val="2"/>
                <w:szCs w:val="2"/>
              </w:rPr>
            </w:pPr>
          </w:p>
          <w:p w14:paraId="35DD0FC4" w14:textId="77777777" w:rsidR="006C386F" w:rsidRPr="00C163CE" w:rsidRDefault="006C386F" w:rsidP="006C386F">
            <w:pPr>
              <w:spacing w:before="120" w:after="120"/>
              <w:rPr>
                <w:sz w:val="16"/>
                <w:szCs w:val="16"/>
              </w:rPr>
            </w:pPr>
          </w:p>
        </w:tc>
      </w:tr>
    </w:tbl>
    <w:p w14:paraId="6A2C19F2" w14:textId="77777777" w:rsidR="006F50C1" w:rsidRDefault="006F50C1">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11140"/>
      </w:tblGrid>
      <w:tr w:rsidR="006F50C1" w:rsidRPr="006F50C1" w14:paraId="5CED3389" w14:textId="77777777" w:rsidTr="00731945">
        <w:tc>
          <w:tcPr>
            <w:tcW w:w="11376" w:type="dxa"/>
            <w:tcBorders>
              <w:bottom w:val="single" w:sz="8" w:space="0" w:color="auto"/>
            </w:tcBorders>
            <w:shd w:val="clear" w:color="auto" w:fill="D9D9D9" w:themeFill="background1" w:themeFillShade="D9"/>
          </w:tcPr>
          <w:p w14:paraId="38EC5106" w14:textId="77777777" w:rsidR="006F50C1" w:rsidRPr="009D75D9" w:rsidRDefault="006F50C1" w:rsidP="00731945">
            <w:pPr>
              <w:spacing w:before="40" w:after="40"/>
              <w:rPr>
                <w:rFonts w:ascii="Antique Olive" w:hAnsi="Antique Olive"/>
                <w:b/>
                <w:noProof/>
                <w:lang w:eastAsia="en-CA"/>
              </w:rPr>
            </w:pPr>
            <w:r>
              <w:rPr>
                <w:rFonts w:ascii="Antique Olive" w:hAnsi="Antique Olive"/>
                <w:b/>
                <w:noProof/>
                <w:lang w:eastAsia="en-CA"/>
              </w:rPr>
              <w:lastRenderedPageBreak/>
              <w:t>Parent Volunteer Opportunities</w:t>
            </w:r>
          </w:p>
        </w:tc>
      </w:tr>
      <w:tr w:rsidR="006F50C1" w14:paraId="048A8461" w14:textId="77777777" w:rsidTr="004A01C8">
        <w:tc>
          <w:tcPr>
            <w:tcW w:w="11376" w:type="dxa"/>
          </w:tcPr>
          <w:p w14:paraId="12DEFF3D" w14:textId="59CDD8A4" w:rsidR="006F50C1" w:rsidRPr="00CC780B" w:rsidRDefault="006F50C1" w:rsidP="006F50C1">
            <w:pPr>
              <w:spacing w:before="120" w:after="120"/>
            </w:pPr>
            <w:r w:rsidRPr="006F50C1">
              <w:t xml:space="preserve">Glenbrook </w:t>
            </w:r>
            <w:r w:rsidR="00D34326">
              <w:t xml:space="preserve">Preschool Society </w:t>
            </w:r>
            <w:r>
              <w:t xml:space="preserve">is a </w:t>
            </w:r>
            <w:r w:rsidR="00E315CA">
              <w:t xml:space="preserve">non-profit parent-run program. </w:t>
            </w:r>
            <w:r>
              <w:t xml:space="preserve">Our </w:t>
            </w:r>
            <w:r w:rsidR="00E315CA">
              <w:t xml:space="preserve">volunteer </w:t>
            </w:r>
            <w:r>
              <w:t xml:space="preserve">positions are </w:t>
            </w:r>
            <w:proofErr w:type="gramStart"/>
            <w:r>
              <w:t>year round</w:t>
            </w:r>
            <w:proofErr w:type="gramEnd"/>
            <w:r>
              <w:t xml:space="preserve"> and offer a variety of areas of interest. Time commitments are also quite varied ranging from less than one hour per month to many hours per month. </w:t>
            </w:r>
            <w:r w:rsidRPr="00CC780B">
              <w:t xml:space="preserve">Previous experience is not </w:t>
            </w:r>
            <w:proofErr w:type="gramStart"/>
            <w:r w:rsidRPr="00CC780B">
              <w:t>required</w:t>
            </w:r>
            <w:proofErr w:type="gramEnd"/>
            <w:r w:rsidRPr="00CC780B">
              <w:t xml:space="preserve"> and new volunteers will receive orientation at the annual “Hand Off” Parent Advisory Committee meeting in June.</w:t>
            </w:r>
          </w:p>
          <w:p w14:paraId="0FF2934A" w14:textId="77777777" w:rsidR="006F50C1" w:rsidRPr="006F50C1" w:rsidRDefault="006F50C1" w:rsidP="006F50C1">
            <w:pPr>
              <w:spacing w:before="120" w:after="120"/>
            </w:pPr>
            <w:r w:rsidRPr="006F50C1">
              <w:t>I am interested in the following positions and would like to know more:</w:t>
            </w:r>
          </w:p>
          <w:p w14:paraId="68094656" w14:textId="51D279FC" w:rsidR="006F50C1" w:rsidRPr="006F50C1" w:rsidRDefault="00D34326" w:rsidP="006F50C1">
            <w:pPr>
              <w:pStyle w:val="ListParagraph"/>
              <w:numPr>
                <w:ilvl w:val="0"/>
                <w:numId w:val="3"/>
              </w:numPr>
              <w:spacing w:before="120" w:after="120"/>
            </w:pPr>
            <w:r>
              <w:rPr>
                <w:b/>
              </w:rPr>
              <w:t>President or Vice-President</w:t>
            </w:r>
            <w:r w:rsidR="006F50C1" w:rsidRPr="006F50C1">
              <w:t xml:space="preserve"> Chairs monthly meetings and oversees the operation of the </w:t>
            </w:r>
            <w:r w:rsidR="00333D62">
              <w:t>P</w:t>
            </w:r>
            <w:r w:rsidR="006F50C1" w:rsidRPr="006F50C1">
              <w:t>reschool</w:t>
            </w:r>
          </w:p>
          <w:p w14:paraId="46DC43E2" w14:textId="77777777" w:rsidR="006F50C1" w:rsidRDefault="006F50C1" w:rsidP="006F50C1">
            <w:pPr>
              <w:pStyle w:val="ListParagraph"/>
              <w:numPr>
                <w:ilvl w:val="0"/>
                <w:numId w:val="3"/>
              </w:numPr>
              <w:spacing w:before="120" w:after="120"/>
            </w:pPr>
            <w:r w:rsidRPr="006F50C1">
              <w:rPr>
                <w:b/>
              </w:rPr>
              <w:t xml:space="preserve">Registrar </w:t>
            </w:r>
            <w:r>
              <w:t xml:space="preserve">Retrieves voice messages, answers questions regarding the </w:t>
            </w:r>
            <w:r w:rsidR="00333D62">
              <w:t>P</w:t>
            </w:r>
            <w:r>
              <w:t>reschool</w:t>
            </w:r>
            <w:r w:rsidR="00DB18F8">
              <w:t xml:space="preserve">, enrolls students in </w:t>
            </w:r>
            <w:r w:rsidR="00333D62">
              <w:t>the P</w:t>
            </w:r>
            <w:r w:rsidR="00DB18F8">
              <w:t>reschool</w:t>
            </w:r>
          </w:p>
          <w:p w14:paraId="0B250B7F" w14:textId="77777777" w:rsidR="006F50C1" w:rsidRDefault="006F50C1" w:rsidP="006F50C1">
            <w:pPr>
              <w:pStyle w:val="ListParagraph"/>
              <w:numPr>
                <w:ilvl w:val="0"/>
                <w:numId w:val="3"/>
              </w:numPr>
              <w:spacing w:before="120" w:after="120"/>
            </w:pPr>
            <w:r w:rsidRPr="006F50C1">
              <w:rPr>
                <w:b/>
              </w:rPr>
              <w:t>Treasurer</w:t>
            </w:r>
            <w:r>
              <w:t xml:space="preserve"> Responsible for all financial transactions and monitors the </w:t>
            </w:r>
            <w:r w:rsidR="00333D62">
              <w:t>P</w:t>
            </w:r>
            <w:r>
              <w:t>reschool’s financial position</w:t>
            </w:r>
          </w:p>
          <w:p w14:paraId="2736CB2C" w14:textId="77777777" w:rsidR="006F50C1" w:rsidRDefault="006F50C1" w:rsidP="006F50C1">
            <w:pPr>
              <w:pStyle w:val="ListParagraph"/>
              <w:numPr>
                <w:ilvl w:val="0"/>
                <w:numId w:val="3"/>
              </w:numPr>
              <w:spacing w:before="120" w:after="120"/>
            </w:pPr>
            <w:r w:rsidRPr="006F50C1">
              <w:rPr>
                <w:b/>
              </w:rPr>
              <w:t>Payroll Administrator</w:t>
            </w:r>
            <w:r>
              <w:t xml:space="preserve"> Monitors and maintains staff payroll</w:t>
            </w:r>
          </w:p>
          <w:p w14:paraId="7C1D2E1F" w14:textId="77777777" w:rsidR="006F50C1" w:rsidRDefault="006F50C1" w:rsidP="006F50C1">
            <w:pPr>
              <w:pStyle w:val="ListParagraph"/>
              <w:numPr>
                <w:ilvl w:val="0"/>
                <w:numId w:val="3"/>
              </w:numPr>
              <w:spacing w:before="120" w:after="120"/>
            </w:pPr>
            <w:r w:rsidRPr="006F50C1">
              <w:rPr>
                <w:b/>
              </w:rPr>
              <w:t>Secretary</w:t>
            </w:r>
            <w:r>
              <w:t xml:space="preserve"> Records </w:t>
            </w:r>
            <w:r w:rsidRPr="00100712">
              <w:t xml:space="preserve">and circulates </w:t>
            </w:r>
            <w:r>
              <w:t xml:space="preserve">meeting notes for </w:t>
            </w:r>
            <w:r w:rsidR="00CA7E4D">
              <w:t xml:space="preserve">the </w:t>
            </w:r>
            <w:r>
              <w:t>Parent Advisory Committee</w:t>
            </w:r>
          </w:p>
          <w:p w14:paraId="067F64FC" w14:textId="77777777" w:rsidR="006F50C1" w:rsidRDefault="006F50C1" w:rsidP="006F50C1">
            <w:pPr>
              <w:pStyle w:val="ListParagraph"/>
              <w:numPr>
                <w:ilvl w:val="0"/>
                <w:numId w:val="3"/>
              </w:numPr>
              <w:spacing w:before="120" w:after="120"/>
            </w:pPr>
            <w:r w:rsidRPr="006F50C1">
              <w:rPr>
                <w:b/>
              </w:rPr>
              <w:t>Newsletter Editor</w:t>
            </w:r>
            <w:r>
              <w:t xml:space="preserve"> Creates </w:t>
            </w:r>
            <w:r w:rsidR="00CA7E4D">
              <w:t xml:space="preserve">the </w:t>
            </w:r>
            <w:r>
              <w:t xml:space="preserve">monthly </w:t>
            </w:r>
            <w:r w:rsidR="00CA7E4D">
              <w:t xml:space="preserve">Preschool </w:t>
            </w:r>
            <w:r>
              <w:t>newsletter</w:t>
            </w:r>
          </w:p>
          <w:p w14:paraId="6051C5A0" w14:textId="77777777" w:rsidR="006F50C1" w:rsidRDefault="006F50C1" w:rsidP="006F50C1">
            <w:pPr>
              <w:pStyle w:val="ListParagraph"/>
              <w:numPr>
                <w:ilvl w:val="0"/>
                <w:numId w:val="3"/>
              </w:numPr>
              <w:spacing w:before="120" w:after="120"/>
            </w:pPr>
            <w:r w:rsidRPr="006F50C1">
              <w:rPr>
                <w:b/>
              </w:rPr>
              <w:t>Web Manager</w:t>
            </w:r>
            <w:r>
              <w:t xml:space="preserve"> Maintains and updates</w:t>
            </w:r>
            <w:r w:rsidR="00CA7E4D">
              <w:t xml:space="preserve"> the Preschool’s</w:t>
            </w:r>
            <w:r>
              <w:t xml:space="preserve"> website</w:t>
            </w:r>
            <w:r w:rsidR="00333D62">
              <w:t xml:space="preserve"> (</w:t>
            </w:r>
            <w:r w:rsidR="00333D62">
              <w:rPr>
                <w:bCs/>
              </w:rPr>
              <w:t>no previous web experience is necessary)</w:t>
            </w:r>
          </w:p>
          <w:p w14:paraId="6C9C9A74" w14:textId="6FF74FCB" w:rsidR="006F50C1" w:rsidRDefault="006F50C1" w:rsidP="00D34326">
            <w:pPr>
              <w:pStyle w:val="ListParagraph"/>
              <w:numPr>
                <w:ilvl w:val="0"/>
                <w:numId w:val="3"/>
              </w:numPr>
              <w:spacing w:before="120" w:after="120"/>
            </w:pPr>
            <w:r w:rsidRPr="006F50C1">
              <w:rPr>
                <w:b/>
              </w:rPr>
              <w:t>Fundraising Coordinator</w:t>
            </w:r>
            <w:r>
              <w:t xml:space="preserve"> Plans and organizes fundraising activities</w:t>
            </w:r>
          </w:p>
          <w:p w14:paraId="4EDE541E" w14:textId="77777777" w:rsidR="006F50C1" w:rsidRDefault="006F50C1" w:rsidP="006F50C1">
            <w:pPr>
              <w:pStyle w:val="ListParagraph"/>
              <w:numPr>
                <w:ilvl w:val="0"/>
                <w:numId w:val="3"/>
              </w:numPr>
              <w:spacing w:before="120" w:after="120"/>
            </w:pPr>
            <w:r w:rsidRPr="006F50C1">
              <w:rPr>
                <w:b/>
              </w:rPr>
              <w:t>Advertising Coordinator</w:t>
            </w:r>
            <w:r>
              <w:t xml:space="preserve"> Arranges advertising as needed</w:t>
            </w:r>
          </w:p>
          <w:p w14:paraId="424DE607" w14:textId="1F56EC16" w:rsidR="006F50C1" w:rsidRDefault="006F50C1" w:rsidP="006F50C1">
            <w:pPr>
              <w:spacing w:before="120" w:after="120"/>
            </w:pPr>
            <w:r>
              <w:t xml:space="preserve">Your assistance is greatly appreciated and not only your child, but all children attending Glenbrook </w:t>
            </w:r>
            <w:r w:rsidR="00D34326">
              <w:t>Preschool Society</w:t>
            </w:r>
            <w:r>
              <w:t xml:space="preserve"> will benefit from your participation as a parent volunteer.</w:t>
            </w:r>
            <w:r w:rsidR="00333D62">
              <w:rPr>
                <w:bCs/>
              </w:rPr>
              <w:t xml:space="preserve"> Our Preschool’s success depends on the </w:t>
            </w:r>
            <w:r w:rsidR="00333D62" w:rsidRPr="00832166">
              <w:rPr>
                <w:bCs/>
              </w:rPr>
              <w:t>help and support of parent volunteers.</w:t>
            </w:r>
            <w:r w:rsidR="00333D62">
              <w:rPr>
                <w:bCs/>
              </w:rPr>
              <w:t xml:space="preserve"> </w:t>
            </w:r>
            <w:r>
              <w:t xml:space="preserve">Every consideration will be made to place you in your desired position.  </w:t>
            </w:r>
          </w:p>
          <w:p w14:paraId="417E804C" w14:textId="77777777" w:rsidR="00CA7E4D" w:rsidRDefault="00CA7E4D" w:rsidP="006F50C1">
            <w:pPr>
              <w:spacing w:before="120" w:after="120"/>
            </w:pPr>
          </w:p>
          <w:p w14:paraId="2D0CB0B6" w14:textId="77777777" w:rsidR="006F50C1" w:rsidRDefault="00DB18F8" w:rsidP="006F50C1">
            <w:pPr>
              <w:spacing w:before="120" w:after="120"/>
            </w:pPr>
            <w:r>
              <w:t>Parent’s name</w:t>
            </w:r>
            <w:r w:rsidR="006F50C1" w:rsidRPr="006F50C1">
              <w:t xml:space="preserve">: ___________________________________________  </w:t>
            </w:r>
            <w:r>
              <w:t xml:space="preserve"> Phone number</w:t>
            </w:r>
            <w:r w:rsidR="006F50C1" w:rsidRPr="006F50C1">
              <w:t xml:space="preserve">: </w:t>
            </w:r>
            <w:r>
              <w:t>(___</w:t>
            </w:r>
            <w:proofErr w:type="gramStart"/>
            <w:r>
              <w:t>_)_</w:t>
            </w:r>
            <w:proofErr w:type="gramEnd"/>
            <w:r>
              <w:t>________________</w:t>
            </w:r>
            <w:r w:rsidR="009216E5">
              <w:br/>
            </w:r>
          </w:p>
          <w:p w14:paraId="5AE40C6F" w14:textId="77777777" w:rsidR="00DB18F8" w:rsidRPr="006F50C1" w:rsidRDefault="00DB18F8" w:rsidP="006F50C1">
            <w:pPr>
              <w:spacing w:before="120" w:after="120"/>
            </w:pPr>
            <w:r>
              <w:t>Child’s name: _______________________________________   Class: _______________</w:t>
            </w:r>
          </w:p>
          <w:p w14:paraId="79BDE1C0" w14:textId="77777777" w:rsidR="006F50C1" w:rsidRDefault="006F50C1" w:rsidP="006F50C1">
            <w:pPr>
              <w:spacing w:before="120" w:after="120"/>
            </w:pPr>
          </w:p>
        </w:tc>
      </w:tr>
    </w:tbl>
    <w:p w14:paraId="51053A01" w14:textId="77777777" w:rsidR="00DB18F8" w:rsidRDefault="00DB18F8">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11140"/>
      </w:tblGrid>
      <w:tr w:rsidR="00DB18F8" w:rsidRPr="006F50C1" w14:paraId="1D833201" w14:textId="77777777" w:rsidTr="00731945">
        <w:tc>
          <w:tcPr>
            <w:tcW w:w="11376" w:type="dxa"/>
            <w:tcBorders>
              <w:bottom w:val="single" w:sz="8" w:space="0" w:color="auto"/>
            </w:tcBorders>
            <w:shd w:val="clear" w:color="auto" w:fill="D9D9D9" w:themeFill="background1" w:themeFillShade="D9"/>
          </w:tcPr>
          <w:p w14:paraId="508F1E1D" w14:textId="77777777" w:rsidR="00DB18F8" w:rsidRPr="009D75D9" w:rsidRDefault="00DB18F8" w:rsidP="00731945">
            <w:pPr>
              <w:spacing w:before="40" w:after="40"/>
              <w:rPr>
                <w:rFonts w:ascii="Antique Olive" w:hAnsi="Antique Olive"/>
                <w:b/>
                <w:noProof/>
                <w:lang w:eastAsia="en-CA"/>
              </w:rPr>
            </w:pPr>
            <w:r>
              <w:rPr>
                <w:rFonts w:ascii="Antique Olive" w:hAnsi="Antique Olive"/>
                <w:b/>
                <w:noProof/>
                <w:lang w:eastAsia="en-CA"/>
              </w:rPr>
              <w:lastRenderedPageBreak/>
              <w:t>Newsletter</w:t>
            </w:r>
            <w:r w:rsidR="00E936DB">
              <w:rPr>
                <w:rFonts w:ascii="Antique Olive" w:hAnsi="Antique Olive"/>
                <w:b/>
                <w:noProof/>
                <w:lang w:eastAsia="en-CA"/>
              </w:rPr>
              <w:t xml:space="preserve"> &amp; Preschool Communication</w:t>
            </w:r>
          </w:p>
        </w:tc>
      </w:tr>
      <w:tr w:rsidR="006F50C1" w14:paraId="29071E72" w14:textId="77777777" w:rsidTr="004A01C8">
        <w:tc>
          <w:tcPr>
            <w:tcW w:w="11376" w:type="dxa"/>
          </w:tcPr>
          <w:p w14:paraId="4D220051" w14:textId="3F4FCB9C" w:rsidR="00DB18F8" w:rsidRDefault="00654A50" w:rsidP="00DB18F8">
            <w:pPr>
              <w:spacing w:before="120" w:after="120"/>
            </w:pPr>
            <w:r>
              <w:t xml:space="preserve">A paper copy of our newsletter is placed in your child’s </w:t>
            </w:r>
            <w:r w:rsidR="00D34326">
              <w:t>backpack</w:t>
            </w:r>
            <w:r>
              <w:t xml:space="preserve"> at the beginning of each month. </w:t>
            </w:r>
            <w:r w:rsidR="00DB18F8">
              <w:t>If you would like to receive a newsletter via email</w:t>
            </w:r>
            <w:r w:rsidR="00D34326">
              <w:t xml:space="preserve"> as well</w:t>
            </w:r>
            <w:r w:rsidR="00DB18F8">
              <w:t>, please provide your most current email address.</w:t>
            </w:r>
          </w:p>
          <w:p w14:paraId="2C7306DB" w14:textId="77777777" w:rsidR="00DB18F8" w:rsidRPr="00DB18F8" w:rsidRDefault="00DB18F8" w:rsidP="00DB18F8">
            <w:pPr>
              <w:spacing w:before="120" w:after="120"/>
              <w:rPr>
                <w:i/>
                <w:sz w:val="18"/>
                <w:szCs w:val="18"/>
              </w:rPr>
            </w:pPr>
            <w:r>
              <w:t>E-mail: _______________________________________________</w:t>
            </w:r>
            <w:r>
              <w:br/>
            </w:r>
            <w:r>
              <w:rPr>
                <w:i/>
                <w:sz w:val="18"/>
                <w:szCs w:val="18"/>
              </w:rPr>
              <w:tab/>
            </w:r>
            <w:r>
              <w:rPr>
                <w:i/>
                <w:sz w:val="18"/>
                <w:szCs w:val="18"/>
              </w:rPr>
              <w:tab/>
            </w:r>
            <w:r>
              <w:rPr>
                <w:i/>
                <w:sz w:val="18"/>
                <w:szCs w:val="18"/>
              </w:rPr>
              <w:tab/>
            </w:r>
            <w:r w:rsidRPr="00DB18F8">
              <w:rPr>
                <w:i/>
                <w:sz w:val="18"/>
                <w:szCs w:val="18"/>
              </w:rPr>
              <w:t>Please</w:t>
            </w:r>
            <w:r>
              <w:rPr>
                <w:i/>
                <w:sz w:val="18"/>
                <w:szCs w:val="18"/>
              </w:rPr>
              <w:t xml:space="preserve"> print</w:t>
            </w:r>
            <w:r w:rsidR="009216E5">
              <w:rPr>
                <w:i/>
                <w:sz w:val="18"/>
                <w:szCs w:val="18"/>
              </w:rPr>
              <w:br/>
            </w:r>
          </w:p>
          <w:p w14:paraId="53DADAD2" w14:textId="77777777" w:rsidR="006F50C1" w:rsidRDefault="00DB18F8" w:rsidP="00DB18F8">
            <w:pPr>
              <w:rPr>
                <w:i/>
                <w:sz w:val="18"/>
                <w:szCs w:val="18"/>
              </w:rPr>
            </w:pPr>
            <w:r>
              <w:t>E-mail: _______________________________________________</w:t>
            </w:r>
            <w:r>
              <w:br/>
            </w:r>
            <w:r>
              <w:rPr>
                <w:i/>
                <w:sz w:val="18"/>
                <w:szCs w:val="18"/>
              </w:rPr>
              <w:tab/>
            </w:r>
            <w:r>
              <w:rPr>
                <w:i/>
                <w:sz w:val="18"/>
                <w:szCs w:val="18"/>
              </w:rPr>
              <w:tab/>
            </w:r>
            <w:r>
              <w:rPr>
                <w:i/>
                <w:sz w:val="18"/>
                <w:szCs w:val="18"/>
              </w:rPr>
              <w:tab/>
            </w:r>
            <w:r w:rsidRPr="00DB18F8">
              <w:rPr>
                <w:i/>
                <w:sz w:val="18"/>
                <w:szCs w:val="18"/>
              </w:rPr>
              <w:t xml:space="preserve">Please </w:t>
            </w:r>
            <w:r w:rsidR="00654A50">
              <w:rPr>
                <w:i/>
                <w:sz w:val="18"/>
                <w:szCs w:val="18"/>
              </w:rPr>
              <w:t>p</w:t>
            </w:r>
            <w:r w:rsidRPr="00DB18F8">
              <w:rPr>
                <w:i/>
                <w:sz w:val="18"/>
                <w:szCs w:val="18"/>
              </w:rPr>
              <w:t>rint</w:t>
            </w:r>
          </w:p>
          <w:p w14:paraId="0E098D46" w14:textId="77777777" w:rsidR="00E936DB" w:rsidRPr="00E936DB" w:rsidRDefault="00FD371A" w:rsidP="00E936DB">
            <w:pPr>
              <w:spacing w:before="120" w:after="120"/>
              <w:rPr>
                <w:i/>
                <w:sz w:val="18"/>
                <w:szCs w:val="18"/>
              </w:rPr>
            </w:pPr>
            <w:r>
              <w:t>Would you like to receive preschool communication via email?</w:t>
            </w:r>
            <w:r w:rsidR="00E936DB">
              <w:t xml:space="preserve">     </w:t>
            </w:r>
            <w:r w:rsidR="00E936DB">
              <w:sym w:font="Wingdings 2" w:char="F0A3"/>
            </w:r>
            <w:r w:rsidR="00E936DB">
              <w:t xml:space="preserve">       </w:t>
            </w:r>
            <w:r w:rsidR="00E936DB">
              <w:sym w:font="Wingdings 2" w:char="F0A3"/>
            </w:r>
            <w:r w:rsidR="00E936DB">
              <w:br/>
            </w:r>
            <w:r w:rsidR="00E936DB">
              <w:rPr>
                <w:i/>
                <w:sz w:val="18"/>
                <w:szCs w:val="18"/>
              </w:rPr>
              <w:t xml:space="preserve">                                                                                                                                               Yes        No</w:t>
            </w:r>
          </w:p>
          <w:p w14:paraId="1F7D67E2" w14:textId="77777777" w:rsidR="00E936DB" w:rsidRPr="00DB18F8" w:rsidRDefault="00E936DB" w:rsidP="00DB18F8">
            <w:pPr>
              <w:rPr>
                <w:i/>
                <w:sz w:val="18"/>
                <w:szCs w:val="18"/>
              </w:rPr>
            </w:pPr>
          </w:p>
        </w:tc>
      </w:tr>
      <w:tr w:rsidR="00DB18F8" w:rsidRPr="006F50C1" w14:paraId="3F8917A8" w14:textId="77777777" w:rsidTr="00731945">
        <w:tc>
          <w:tcPr>
            <w:tcW w:w="11376" w:type="dxa"/>
            <w:tcBorders>
              <w:bottom w:val="single" w:sz="8" w:space="0" w:color="auto"/>
            </w:tcBorders>
            <w:shd w:val="clear" w:color="auto" w:fill="D9D9D9" w:themeFill="background1" w:themeFillShade="D9"/>
          </w:tcPr>
          <w:p w14:paraId="1127D0FC" w14:textId="77777777" w:rsidR="00DB18F8" w:rsidRPr="009D75D9" w:rsidRDefault="00DB18F8" w:rsidP="00731945">
            <w:pPr>
              <w:spacing w:before="40" w:after="40"/>
              <w:rPr>
                <w:rFonts w:ascii="Antique Olive" w:hAnsi="Antique Olive"/>
                <w:b/>
                <w:noProof/>
                <w:lang w:eastAsia="en-CA"/>
              </w:rPr>
            </w:pPr>
            <w:r>
              <w:rPr>
                <w:rFonts w:ascii="Antique Olive" w:hAnsi="Antique Olive"/>
                <w:b/>
                <w:noProof/>
                <w:lang w:eastAsia="en-CA"/>
              </w:rPr>
              <w:t>Classes</w:t>
            </w:r>
          </w:p>
        </w:tc>
      </w:tr>
      <w:tr w:rsidR="006F50C1" w14:paraId="54413883" w14:textId="77777777" w:rsidTr="004A01C8">
        <w:tc>
          <w:tcPr>
            <w:tcW w:w="11376" w:type="dxa"/>
          </w:tcPr>
          <w:p w14:paraId="095D6625" w14:textId="77777777" w:rsidR="00C50B84" w:rsidRDefault="00C50B84" w:rsidP="00DB18F8">
            <w:pPr>
              <w:spacing w:before="120" w:after="120"/>
            </w:pPr>
            <w:r>
              <w:t>Class Description</w:t>
            </w:r>
            <w:r w:rsidRPr="00DB18F8">
              <w:tab/>
            </w:r>
            <w:r w:rsidRPr="00DB18F8">
              <w:tab/>
            </w:r>
            <w:r w:rsidRPr="00DB18F8">
              <w:tab/>
            </w:r>
            <w:r>
              <w:t>Teacher</w:t>
            </w:r>
            <w:r w:rsidRPr="00DB18F8">
              <w:tab/>
            </w:r>
            <w:r w:rsidRPr="00DB18F8">
              <w:tab/>
            </w:r>
            <w:r w:rsidRPr="00DB18F8">
              <w:tab/>
            </w:r>
            <w:r>
              <w:t>Class Letter (please circle one)</w:t>
            </w:r>
          </w:p>
          <w:p w14:paraId="5F24524F" w14:textId="39026C07" w:rsidR="00D06D41" w:rsidRDefault="00DB18F8" w:rsidP="00D06D41">
            <w:pPr>
              <w:spacing w:before="120" w:after="120"/>
            </w:pPr>
            <w:proofErr w:type="gramStart"/>
            <w:r w:rsidRPr="00E86C24">
              <w:rPr>
                <w:b/>
              </w:rPr>
              <w:t>3 year old</w:t>
            </w:r>
            <w:proofErr w:type="gramEnd"/>
            <w:r w:rsidRPr="00E86C24">
              <w:rPr>
                <w:b/>
              </w:rPr>
              <w:t xml:space="preserve"> program</w:t>
            </w:r>
            <w:r w:rsidRPr="00DB18F8">
              <w:t xml:space="preserve"> (T/TH)</w:t>
            </w:r>
            <w:r w:rsidR="00CA1F1C">
              <w:br/>
            </w:r>
            <w:r w:rsidRPr="00AC5D8E">
              <w:t xml:space="preserve">Morning </w:t>
            </w:r>
            <w:r w:rsidRPr="00AC5D8E">
              <w:tab/>
              <w:t>9:15</w:t>
            </w:r>
            <w:r w:rsidR="00805BB9">
              <w:t xml:space="preserve"> – </w:t>
            </w:r>
            <w:r w:rsidRPr="00AC5D8E">
              <w:t>11:30 am</w:t>
            </w:r>
            <w:r w:rsidRPr="00AC5D8E">
              <w:tab/>
            </w:r>
            <w:r w:rsidRPr="00AC5D8E">
              <w:tab/>
            </w:r>
            <w:r w:rsidR="00D06D41" w:rsidRPr="00AC5D8E">
              <w:t>Brenda Miller</w:t>
            </w:r>
            <w:r w:rsidRPr="00AC5D8E">
              <w:tab/>
            </w:r>
            <w:r w:rsidRPr="00AC5D8E">
              <w:tab/>
              <w:t>A</w:t>
            </w:r>
            <w:r w:rsidR="00CA1F1C">
              <w:br/>
            </w:r>
            <w:r w:rsidR="00352488">
              <w:t>Afternoon</w:t>
            </w:r>
            <w:r w:rsidR="00352488">
              <w:tab/>
            </w:r>
            <w:r w:rsidRPr="00AC5D8E">
              <w:t>1:00</w:t>
            </w:r>
            <w:r w:rsidR="00805BB9">
              <w:t xml:space="preserve"> – </w:t>
            </w:r>
            <w:r w:rsidRPr="00AC5D8E">
              <w:t>3:15 pm</w:t>
            </w:r>
            <w:r w:rsidRPr="00AC5D8E">
              <w:tab/>
            </w:r>
            <w:r w:rsidRPr="00AC5D8E">
              <w:tab/>
            </w:r>
            <w:r w:rsidR="00D34326">
              <w:t xml:space="preserve">Sandi </w:t>
            </w:r>
            <w:proofErr w:type="spellStart"/>
            <w:r w:rsidR="00D34326">
              <w:t>Oelhaupl</w:t>
            </w:r>
            <w:proofErr w:type="spellEnd"/>
            <w:r w:rsidRPr="00AC5D8E">
              <w:tab/>
            </w:r>
            <w:r w:rsidRPr="00AC5D8E">
              <w:tab/>
              <w:t>B</w:t>
            </w:r>
          </w:p>
          <w:p w14:paraId="0F769BBC" w14:textId="7872BD68" w:rsidR="006F50C1" w:rsidRDefault="00DB18F8" w:rsidP="00D06D41">
            <w:pPr>
              <w:spacing w:before="120" w:after="120"/>
            </w:pPr>
            <w:proofErr w:type="gramStart"/>
            <w:r w:rsidRPr="00E86C24">
              <w:rPr>
                <w:b/>
              </w:rPr>
              <w:t>4 year old</w:t>
            </w:r>
            <w:proofErr w:type="gramEnd"/>
            <w:r w:rsidRPr="00E86C24">
              <w:rPr>
                <w:b/>
              </w:rPr>
              <w:t xml:space="preserve"> program</w:t>
            </w:r>
            <w:r w:rsidRPr="00DB18F8">
              <w:t xml:space="preserve"> (M/W/F)</w:t>
            </w:r>
            <w:r w:rsidR="00CA1F1C">
              <w:br/>
            </w:r>
            <w:r w:rsidRPr="00AC5D8E">
              <w:t>Morning</w:t>
            </w:r>
            <w:r w:rsidRPr="00AC5D8E">
              <w:tab/>
              <w:t>9:15</w:t>
            </w:r>
            <w:r w:rsidR="00805BB9">
              <w:t xml:space="preserve"> – </w:t>
            </w:r>
            <w:r w:rsidRPr="00AC5D8E">
              <w:t>11:30 am</w:t>
            </w:r>
            <w:r w:rsidRPr="00AC5D8E">
              <w:tab/>
            </w:r>
            <w:r w:rsidRPr="00AC5D8E">
              <w:tab/>
            </w:r>
            <w:r w:rsidR="00D34326">
              <w:t>Brenda Miller</w:t>
            </w:r>
            <w:r w:rsidRPr="00AC5D8E">
              <w:tab/>
            </w:r>
            <w:r w:rsidRPr="00AC5D8E">
              <w:tab/>
            </w:r>
            <w:r w:rsidR="00D06D41">
              <w:t>C</w:t>
            </w:r>
            <w:r w:rsidR="00CA1F1C">
              <w:br/>
            </w:r>
            <w:r w:rsidRPr="00AC5D8E">
              <w:t>Afternoon</w:t>
            </w:r>
            <w:r w:rsidRPr="00AC5D8E">
              <w:tab/>
              <w:t>1:00</w:t>
            </w:r>
            <w:r w:rsidR="00805BB9">
              <w:t xml:space="preserve"> – </w:t>
            </w:r>
            <w:r w:rsidRPr="00AC5D8E">
              <w:t>3:15 pm</w:t>
            </w:r>
            <w:r w:rsidRPr="00AC5D8E">
              <w:tab/>
            </w:r>
            <w:r w:rsidRPr="00AC5D8E">
              <w:tab/>
            </w:r>
            <w:r w:rsidR="00D06D41" w:rsidRPr="00AC5D8E">
              <w:t>Brenda Miller</w:t>
            </w:r>
            <w:r w:rsidRPr="00AC5D8E">
              <w:tab/>
            </w:r>
            <w:r w:rsidRPr="00AC5D8E">
              <w:tab/>
            </w:r>
            <w:r w:rsidR="00D06D41">
              <w:t>D</w:t>
            </w:r>
          </w:p>
        </w:tc>
      </w:tr>
      <w:tr w:rsidR="00BE626A" w:rsidRPr="006F50C1" w14:paraId="60063A1F" w14:textId="77777777" w:rsidTr="001F6737">
        <w:tc>
          <w:tcPr>
            <w:tcW w:w="11376" w:type="dxa"/>
            <w:tcBorders>
              <w:bottom w:val="single" w:sz="8" w:space="0" w:color="auto"/>
            </w:tcBorders>
            <w:shd w:val="clear" w:color="auto" w:fill="D9D9D9" w:themeFill="background1" w:themeFillShade="D9"/>
          </w:tcPr>
          <w:p w14:paraId="6521E2CA" w14:textId="77777777" w:rsidR="00BE626A" w:rsidRPr="009D75D9" w:rsidRDefault="00BE626A" w:rsidP="001F6737">
            <w:pPr>
              <w:spacing w:before="40" w:after="40"/>
              <w:rPr>
                <w:rFonts w:ascii="Antique Olive" w:hAnsi="Antique Olive"/>
                <w:b/>
                <w:noProof/>
                <w:lang w:eastAsia="en-CA"/>
              </w:rPr>
            </w:pPr>
            <w:r>
              <w:rPr>
                <w:rFonts w:ascii="Antique Olive" w:hAnsi="Antique Olive"/>
                <w:b/>
                <w:noProof/>
                <w:lang w:eastAsia="en-CA"/>
              </w:rPr>
              <w:t>Registration Package Checklist</w:t>
            </w:r>
          </w:p>
        </w:tc>
      </w:tr>
      <w:tr w:rsidR="00BE626A" w14:paraId="5EF572A0" w14:textId="77777777" w:rsidTr="0078332E">
        <w:tc>
          <w:tcPr>
            <w:tcW w:w="11376" w:type="dxa"/>
            <w:tcBorders>
              <w:bottom w:val="single" w:sz="8" w:space="0" w:color="auto"/>
            </w:tcBorders>
          </w:tcPr>
          <w:p w14:paraId="69F08FD3" w14:textId="77777777" w:rsidR="00BE626A" w:rsidRPr="00DB18F8" w:rsidRDefault="00BE626A" w:rsidP="00BE626A">
            <w:pPr>
              <w:pStyle w:val="ListParagraph"/>
              <w:numPr>
                <w:ilvl w:val="0"/>
                <w:numId w:val="3"/>
              </w:numPr>
              <w:spacing w:before="120" w:after="120"/>
            </w:pPr>
            <w:r w:rsidRPr="00DB18F8">
              <w:t>Registration forms (</w:t>
            </w:r>
            <w:r w:rsidR="00F21D78">
              <w:t>7</w:t>
            </w:r>
            <w:r>
              <w:t xml:space="preserve"> pages) </w:t>
            </w:r>
            <w:r w:rsidRPr="00DB18F8">
              <w:t xml:space="preserve">all fields </w:t>
            </w:r>
            <w:r>
              <w:t>completed</w:t>
            </w:r>
          </w:p>
          <w:p w14:paraId="4CCA8651" w14:textId="77777777" w:rsidR="00BE626A" w:rsidRPr="00DB18F8" w:rsidRDefault="00BE626A" w:rsidP="00BE626A">
            <w:pPr>
              <w:pStyle w:val="ListParagraph"/>
              <w:numPr>
                <w:ilvl w:val="0"/>
                <w:numId w:val="3"/>
              </w:numPr>
              <w:spacing w:before="120" w:after="120"/>
            </w:pPr>
            <w:r w:rsidRPr="00DB18F8">
              <w:t xml:space="preserve">Photocopy of </w:t>
            </w:r>
            <w:r w:rsidR="00F21D78">
              <w:t>c</w:t>
            </w:r>
            <w:r w:rsidRPr="00DB18F8">
              <w:t>hild’s Birth Certificate</w:t>
            </w:r>
          </w:p>
          <w:p w14:paraId="108FA426" w14:textId="47164C73" w:rsidR="00BE626A" w:rsidRDefault="00BE626A" w:rsidP="00BE626A">
            <w:pPr>
              <w:pStyle w:val="ListParagraph"/>
              <w:numPr>
                <w:ilvl w:val="0"/>
                <w:numId w:val="3"/>
              </w:numPr>
              <w:spacing w:before="120" w:after="120"/>
            </w:pPr>
            <w:r w:rsidRPr="00DB18F8">
              <w:t xml:space="preserve">10 </w:t>
            </w:r>
            <w:r w:rsidR="00F21D78">
              <w:t>p</w:t>
            </w:r>
            <w:r w:rsidRPr="00DB18F8">
              <w:t xml:space="preserve">ost-dated cheques or made payable to </w:t>
            </w:r>
            <w:r w:rsidR="00290127">
              <w:t xml:space="preserve">Glenbrook </w:t>
            </w:r>
            <w:r w:rsidR="00D34326">
              <w:t>Preschool Society</w:t>
            </w:r>
            <w:r w:rsidR="00290127">
              <w:t xml:space="preserve"> (p</w:t>
            </w:r>
            <w:r w:rsidRPr="00DB18F8">
              <w:t xml:space="preserve">lease see </w:t>
            </w:r>
            <w:r w:rsidR="00290127">
              <w:t>the</w:t>
            </w:r>
            <w:r w:rsidRPr="00DB18F8">
              <w:t xml:space="preserve"> Fee Schedule</w:t>
            </w:r>
            <w:r w:rsidR="00F21D78">
              <w:t xml:space="preserve"> available on our website</w:t>
            </w:r>
            <w:r w:rsidRPr="00DB18F8">
              <w:t>)</w:t>
            </w:r>
          </w:p>
          <w:p w14:paraId="71990DA9" w14:textId="77777777" w:rsidR="00BE626A" w:rsidRDefault="00BE626A" w:rsidP="00BE626A">
            <w:pPr>
              <w:spacing w:before="120" w:after="120"/>
            </w:pPr>
            <w:r w:rsidRPr="00DB18F8">
              <w:t>If you have any questions regarding the registration process</w:t>
            </w:r>
            <w:r>
              <w:t xml:space="preserve"> or class availability, p</w:t>
            </w:r>
            <w:r w:rsidRPr="00DB18F8">
              <w:t xml:space="preserve">lease contact our Registrar via phone </w:t>
            </w:r>
            <w:r w:rsidR="00FD470E">
              <w:br/>
            </w:r>
            <w:r w:rsidRPr="00DB18F8">
              <w:t xml:space="preserve">403-686-6868 (voicemail only) </w:t>
            </w:r>
            <w:r>
              <w:t>or email (</w:t>
            </w:r>
            <w:hyperlink r:id="rId8" w:history="1">
              <w:r w:rsidRPr="00DB18F8">
                <w:t>registrar@glenbrookpreschool.org</w:t>
              </w:r>
            </w:hyperlink>
            <w:r>
              <w:t>).</w:t>
            </w:r>
          </w:p>
          <w:p w14:paraId="17ADEDA7" w14:textId="77777777" w:rsidR="00C163CE" w:rsidRDefault="00C163CE" w:rsidP="00C163CE">
            <w:pPr>
              <w:spacing w:before="120" w:after="120"/>
            </w:pPr>
            <w:r>
              <w:t xml:space="preserve">My child hereby applies for registration with the Glenbrook Community Preschool. I understand that my failure to provide complete or accurate information can invalidate this application.  </w:t>
            </w:r>
          </w:p>
          <w:p w14:paraId="0682F0D2" w14:textId="77777777" w:rsidR="00C163CE" w:rsidRDefault="00C163CE" w:rsidP="00C163CE">
            <w:pPr>
              <w:spacing w:before="120" w:after="120"/>
            </w:pPr>
          </w:p>
          <w:p w14:paraId="685D50E6" w14:textId="77777777" w:rsidR="00C163CE" w:rsidRDefault="00C163CE" w:rsidP="00C163CE">
            <w:pPr>
              <w:spacing w:before="120" w:after="120"/>
            </w:pPr>
            <w:r>
              <w:t>_________________________________</w:t>
            </w:r>
            <w:r>
              <w:br/>
            </w:r>
            <w:r w:rsidRPr="00A32F0A">
              <w:rPr>
                <w:i/>
                <w:sz w:val="18"/>
                <w:szCs w:val="18"/>
              </w:rPr>
              <w:t>Signature of parent or guardian</w:t>
            </w:r>
          </w:p>
        </w:tc>
      </w:tr>
      <w:tr w:rsidR="0078332E" w:rsidRPr="006F50C1" w14:paraId="4403B907" w14:textId="77777777" w:rsidTr="00840F82">
        <w:tc>
          <w:tcPr>
            <w:tcW w:w="11376" w:type="dxa"/>
            <w:tcBorders>
              <w:bottom w:val="single" w:sz="8" w:space="0" w:color="auto"/>
            </w:tcBorders>
            <w:shd w:val="clear" w:color="auto" w:fill="D9D9D9" w:themeFill="background1" w:themeFillShade="D9"/>
          </w:tcPr>
          <w:p w14:paraId="093B539F" w14:textId="61FD9DD7" w:rsidR="0078332E" w:rsidRPr="009D75D9" w:rsidRDefault="0078332E" w:rsidP="00840F82">
            <w:pPr>
              <w:spacing w:before="40" w:after="40"/>
              <w:rPr>
                <w:rFonts w:ascii="Antique Olive" w:hAnsi="Antique Olive"/>
                <w:b/>
                <w:noProof/>
                <w:lang w:eastAsia="en-CA"/>
              </w:rPr>
            </w:pPr>
            <w:r>
              <w:rPr>
                <w:rFonts w:ascii="Antique Olive" w:hAnsi="Antique Olive"/>
                <w:b/>
                <w:noProof/>
                <w:lang w:eastAsia="en-CA"/>
              </w:rPr>
              <w:t xml:space="preserve">How did you learn about Glenbrook </w:t>
            </w:r>
            <w:r w:rsidR="00D34326">
              <w:rPr>
                <w:rFonts w:ascii="Antique Olive" w:hAnsi="Antique Olive"/>
                <w:b/>
                <w:noProof/>
                <w:lang w:eastAsia="en-CA"/>
              </w:rPr>
              <w:t>Preschool Society</w:t>
            </w:r>
            <w:r>
              <w:rPr>
                <w:rFonts w:ascii="Antique Olive" w:hAnsi="Antique Olive"/>
                <w:b/>
                <w:noProof/>
                <w:lang w:eastAsia="en-CA"/>
              </w:rPr>
              <w:t>?</w:t>
            </w:r>
          </w:p>
        </w:tc>
      </w:tr>
      <w:tr w:rsidR="0078332E" w14:paraId="4FC0D70F" w14:textId="77777777" w:rsidTr="00783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6" w:type="dxa"/>
            <w:tcBorders>
              <w:top w:val="single" w:sz="8" w:space="0" w:color="auto"/>
              <w:left w:val="single" w:sz="8" w:space="0" w:color="auto"/>
              <w:bottom w:val="single" w:sz="8" w:space="0" w:color="auto"/>
              <w:right w:val="single" w:sz="8" w:space="0" w:color="auto"/>
            </w:tcBorders>
          </w:tcPr>
          <w:p w14:paraId="5DDE1935" w14:textId="1A254F92" w:rsidR="0078332E" w:rsidRDefault="0078332E" w:rsidP="00840F82">
            <w:pPr>
              <w:spacing w:before="120" w:after="120"/>
            </w:pPr>
            <w:r w:rsidRPr="0078332E">
              <w:t xml:space="preserve">Please tell us how you </w:t>
            </w:r>
            <w:r w:rsidR="00FD470E">
              <w:t>discovered</w:t>
            </w:r>
            <w:r w:rsidR="00A46BF8">
              <w:t xml:space="preserve"> Glenbrook </w:t>
            </w:r>
            <w:r w:rsidR="00D34326">
              <w:t>Preschool Soci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3595"/>
              <w:gridCol w:w="3703"/>
            </w:tblGrid>
            <w:tr w:rsidR="00A46BF8" w14:paraId="69E5687A" w14:textId="77777777" w:rsidTr="00A46BF8">
              <w:tc>
                <w:tcPr>
                  <w:tcW w:w="3715" w:type="dxa"/>
                </w:tcPr>
                <w:p w14:paraId="3EF0C136" w14:textId="77777777" w:rsidR="00A46BF8" w:rsidRDefault="00E315CA" w:rsidP="00D34326">
                  <w:pPr>
                    <w:pStyle w:val="ListParagraph"/>
                    <w:numPr>
                      <w:ilvl w:val="0"/>
                      <w:numId w:val="7"/>
                    </w:numPr>
                    <w:spacing w:after="120"/>
                  </w:pPr>
                  <w:r>
                    <w:t>Pres</w:t>
                  </w:r>
                  <w:r w:rsidR="00A46BF8">
                    <w:t>chool’s website</w:t>
                  </w:r>
                </w:p>
                <w:p w14:paraId="5434CC83" w14:textId="77777777" w:rsidR="00D34326" w:rsidRDefault="00D34326" w:rsidP="00D34326">
                  <w:pPr>
                    <w:pStyle w:val="ListParagraph"/>
                    <w:numPr>
                      <w:ilvl w:val="0"/>
                      <w:numId w:val="7"/>
                    </w:numPr>
                    <w:spacing w:after="120"/>
                  </w:pPr>
                  <w:r>
                    <w:t>Personal recommendation</w:t>
                  </w:r>
                </w:p>
                <w:p w14:paraId="7B093EA1" w14:textId="32494A45" w:rsidR="005D6E96" w:rsidRDefault="005D6E96" w:rsidP="00D34326">
                  <w:pPr>
                    <w:pStyle w:val="ListParagraph"/>
                    <w:numPr>
                      <w:ilvl w:val="0"/>
                      <w:numId w:val="7"/>
                    </w:numPr>
                    <w:spacing w:after="120"/>
                  </w:pPr>
                  <w:r>
                    <w:t>Instagram/Facebook</w:t>
                  </w:r>
                </w:p>
              </w:tc>
              <w:tc>
                <w:tcPr>
                  <w:tcW w:w="3715" w:type="dxa"/>
                </w:tcPr>
                <w:p w14:paraId="2CB4B202" w14:textId="77777777" w:rsidR="00A46BF8" w:rsidRDefault="00A46BF8" w:rsidP="00A46BF8">
                  <w:pPr>
                    <w:pStyle w:val="ListParagraph"/>
                    <w:numPr>
                      <w:ilvl w:val="0"/>
                      <w:numId w:val="8"/>
                    </w:numPr>
                    <w:spacing w:after="120"/>
                  </w:pPr>
                  <w:r>
                    <w:t xml:space="preserve">Bold Sign </w:t>
                  </w:r>
                </w:p>
                <w:p w14:paraId="2B1DB299" w14:textId="54AB9A78" w:rsidR="00A46BF8" w:rsidRDefault="00A46BF8" w:rsidP="00A46BF8">
                  <w:pPr>
                    <w:pStyle w:val="ListParagraph"/>
                    <w:numPr>
                      <w:ilvl w:val="0"/>
                      <w:numId w:val="8"/>
                    </w:numPr>
                    <w:spacing w:after="120"/>
                  </w:pPr>
                  <w:r>
                    <w:t>Flyer posted in your community</w:t>
                  </w:r>
                </w:p>
                <w:p w14:paraId="5651C93B" w14:textId="5329B576" w:rsidR="005D6E96" w:rsidRDefault="005D6E96" w:rsidP="00A46BF8">
                  <w:pPr>
                    <w:pStyle w:val="ListParagraph"/>
                    <w:numPr>
                      <w:ilvl w:val="0"/>
                      <w:numId w:val="8"/>
                    </w:numPr>
                    <w:spacing w:after="120"/>
                  </w:pPr>
                  <w:r>
                    <w:t>Postcard in mail</w:t>
                  </w:r>
                </w:p>
                <w:p w14:paraId="470B6461" w14:textId="77777777" w:rsidR="005D6E96" w:rsidRDefault="005D6E96" w:rsidP="005D6E96">
                  <w:pPr>
                    <w:pStyle w:val="ListParagraph"/>
                    <w:spacing w:after="120"/>
                  </w:pPr>
                </w:p>
                <w:p w14:paraId="2D595014" w14:textId="7A421F9A" w:rsidR="00A46BF8" w:rsidRDefault="00A46BF8" w:rsidP="00D34326">
                  <w:pPr>
                    <w:pStyle w:val="ListParagraph"/>
                    <w:spacing w:after="120"/>
                  </w:pPr>
                </w:p>
              </w:tc>
              <w:tc>
                <w:tcPr>
                  <w:tcW w:w="3715" w:type="dxa"/>
                </w:tcPr>
                <w:p w14:paraId="5661E775" w14:textId="77777777" w:rsidR="00A46BF8" w:rsidRDefault="00A46BF8" w:rsidP="00A46BF8">
                  <w:pPr>
                    <w:pStyle w:val="ListParagraph"/>
                    <w:numPr>
                      <w:ilvl w:val="0"/>
                      <w:numId w:val="9"/>
                    </w:numPr>
                    <w:spacing w:after="120"/>
                  </w:pPr>
                  <w:r>
                    <w:t>Other (please specify)</w:t>
                  </w:r>
                </w:p>
                <w:p w14:paraId="04F94554" w14:textId="77777777" w:rsidR="00A46BF8" w:rsidRDefault="00A46BF8" w:rsidP="00290127">
                  <w:pPr>
                    <w:spacing w:after="120"/>
                    <w:ind w:left="360"/>
                  </w:pPr>
                  <w:r>
                    <w:t>___________________</w:t>
                  </w:r>
                  <w:r w:rsidR="00290127">
                    <w:t>________</w:t>
                  </w:r>
                </w:p>
              </w:tc>
            </w:tr>
          </w:tbl>
          <w:p w14:paraId="20E5FCAB" w14:textId="77777777" w:rsidR="00A46BF8" w:rsidRPr="00A46BF8" w:rsidRDefault="00A46BF8" w:rsidP="00840F82">
            <w:pPr>
              <w:spacing w:before="120" w:after="120"/>
              <w:rPr>
                <w:sz w:val="2"/>
                <w:szCs w:val="2"/>
              </w:rPr>
            </w:pPr>
          </w:p>
          <w:p w14:paraId="321AF8A0" w14:textId="77777777" w:rsidR="0078332E" w:rsidRPr="00A46BF8" w:rsidRDefault="0078332E" w:rsidP="00A46BF8">
            <w:pPr>
              <w:tabs>
                <w:tab w:val="left" w:pos="383"/>
              </w:tabs>
              <w:spacing w:before="120" w:after="120"/>
              <w:rPr>
                <w:i/>
                <w:sz w:val="2"/>
                <w:szCs w:val="2"/>
              </w:rPr>
            </w:pPr>
          </w:p>
        </w:tc>
      </w:tr>
    </w:tbl>
    <w:p w14:paraId="3407387C" w14:textId="77777777" w:rsidR="001450DC" w:rsidRDefault="001450DC"/>
    <w:p w14:paraId="48AEE12F" w14:textId="57899808" w:rsidR="008F749E" w:rsidRDefault="008F749E" w:rsidP="00BE626A"/>
    <w:sectPr w:rsidR="008F749E" w:rsidSect="003078C2">
      <w:footerReference w:type="default" r:id="rId9"/>
      <w:headerReference w:type="first" r:id="rId10"/>
      <w:pgSz w:w="12240" w:h="15840"/>
      <w:pgMar w:top="630" w:right="540" w:bottom="360" w:left="540" w:header="45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F5753" w14:textId="77777777" w:rsidR="00964D10" w:rsidRDefault="00964D10" w:rsidP="00B265A9">
      <w:r>
        <w:separator/>
      </w:r>
    </w:p>
  </w:endnote>
  <w:endnote w:type="continuationSeparator" w:id="0">
    <w:p w14:paraId="63C4D2DB" w14:textId="77777777" w:rsidR="00964D10" w:rsidRDefault="00964D10" w:rsidP="00B2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20B0604020202020204"/>
    <w:charset w:val="00"/>
    <w:family w:val="swiss"/>
    <w:pitch w:val="variable"/>
    <w:sig w:usb0="00000007" w:usb1="00000000" w:usb2="00000000" w:usb3="00000000" w:csb0="00000093"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116887"/>
      <w:docPartObj>
        <w:docPartGallery w:val="Page Numbers (Bottom of Page)"/>
        <w:docPartUnique/>
      </w:docPartObj>
    </w:sdtPr>
    <w:sdtEndPr/>
    <w:sdtContent>
      <w:sdt>
        <w:sdtPr>
          <w:id w:val="906338491"/>
          <w:docPartObj>
            <w:docPartGallery w:val="Page Numbers (Top of Page)"/>
            <w:docPartUnique/>
          </w:docPartObj>
        </w:sdtPr>
        <w:sdtEndPr/>
        <w:sdtContent>
          <w:p w14:paraId="5D499F7D" w14:textId="441DE2A1" w:rsidR="008F749E" w:rsidRPr="0019004F" w:rsidRDefault="0019004F" w:rsidP="0019004F">
            <w:pPr>
              <w:pStyle w:val="Footer"/>
              <w:jc w:val="right"/>
            </w:pPr>
            <w:r>
              <w:t xml:space="preserve">Glenbrook </w:t>
            </w:r>
            <w:r w:rsidR="00EC5B5B">
              <w:t>Preschool Society</w:t>
            </w:r>
            <w:r w:rsidR="006D060A">
              <w:t xml:space="preserve"> Registration Form</w:t>
            </w:r>
            <w:r>
              <w:t xml:space="preserve"> </w:t>
            </w:r>
            <w:r w:rsidR="000315F2">
              <w:t>20</w:t>
            </w:r>
            <w:r w:rsidR="00EC5B5B">
              <w:t>22</w:t>
            </w:r>
            <w:r w:rsidR="000315F2">
              <w:t>-20</w:t>
            </w:r>
            <w:r w:rsidR="00EC5B5B">
              <w:t>23</w:t>
            </w:r>
            <w:r w:rsidR="00B005F8">
              <w:tab/>
            </w:r>
            <w:r w:rsidR="00B005F8">
              <w:tab/>
            </w:r>
            <w:r w:rsidR="008F749E">
              <w:t xml:space="preserve">Page </w:t>
            </w:r>
            <w:r w:rsidR="008F749E">
              <w:rPr>
                <w:b/>
                <w:bCs/>
                <w:sz w:val="24"/>
                <w:szCs w:val="24"/>
              </w:rPr>
              <w:fldChar w:fldCharType="begin"/>
            </w:r>
            <w:r w:rsidR="008F749E">
              <w:rPr>
                <w:b/>
                <w:bCs/>
              </w:rPr>
              <w:instrText xml:space="preserve"> PAGE </w:instrText>
            </w:r>
            <w:r w:rsidR="008F749E">
              <w:rPr>
                <w:b/>
                <w:bCs/>
                <w:sz w:val="24"/>
                <w:szCs w:val="24"/>
              </w:rPr>
              <w:fldChar w:fldCharType="separate"/>
            </w:r>
            <w:r w:rsidR="000315F2">
              <w:rPr>
                <w:b/>
                <w:bCs/>
                <w:noProof/>
              </w:rPr>
              <w:t>2</w:t>
            </w:r>
            <w:r w:rsidR="008F749E">
              <w:rPr>
                <w:b/>
                <w:bCs/>
                <w:sz w:val="24"/>
                <w:szCs w:val="24"/>
              </w:rPr>
              <w:fldChar w:fldCharType="end"/>
            </w:r>
            <w:r w:rsidR="008F749E">
              <w:t xml:space="preserve"> of </w:t>
            </w:r>
            <w:r w:rsidR="008F749E">
              <w:rPr>
                <w:b/>
                <w:bCs/>
                <w:sz w:val="24"/>
                <w:szCs w:val="24"/>
              </w:rPr>
              <w:fldChar w:fldCharType="begin"/>
            </w:r>
            <w:r w:rsidR="008F749E">
              <w:rPr>
                <w:b/>
                <w:bCs/>
              </w:rPr>
              <w:instrText xml:space="preserve"> NUMPAGES  </w:instrText>
            </w:r>
            <w:r w:rsidR="008F749E">
              <w:rPr>
                <w:b/>
                <w:bCs/>
                <w:sz w:val="24"/>
                <w:szCs w:val="24"/>
              </w:rPr>
              <w:fldChar w:fldCharType="separate"/>
            </w:r>
            <w:r w:rsidR="000315F2">
              <w:rPr>
                <w:b/>
                <w:bCs/>
                <w:noProof/>
              </w:rPr>
              <w:t>8</w:t>
            </w:r>
            <w:r w:rsidR="008F749E">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66C46" w14:textId="77777777" w:rsidR="00964D10" w:rsidRDefault="00964D10" w:rsidP="00B265A9">
      <w:r>
        <w:separator/>
      </w:r>
    </w:p>
  </w:footnote>
  <w:footnote w:type="continuationSeparator" w:id="0">
    <w:p w14:paraId="59C71668" w14:textId="77777777" w:rsidR="00964D10" w:rsidRDefault="00964D10" w:rsidP="00B26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39180" w14:textId="402D348D" w:rsidR="00DE73E1" w:rsidRDefault="005E0427" w:rsidP="005E0427">
    <w:pPr>
      <w:pStyle w:val="Header"/>
      <w:spacing w:after="120"/>
      <w:ind w:left="3969"/>
      <w:rPr>
        <w:sz w:val="12"/>
        <w:szCs w:val="12"/>
      </w:rPr>
    </w:pPr>
    <w:r>
      <w:rPr>
        <w:noProof/>
        <w:sz w:val="12"/>
        <w:szCs w:val="12"/>
      </w:rPr>
      <w:drawing>
        <wp:inline distT="0" distB="0" distL="0" distR="0" wp14:anchorId="0FE70783" wp14:editId="22D8E402">
          <wp:extent cx="1955800" cy="16129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7532"/>
                  <a:stretch/>
                </pic:blipFill>
                <pic:spPr bwMode="auto">
                  <a:xfrm>
                    <a:off x="0" y="0"/>
                    <a:ext cx="1955800" cy="1612900"/>
                  </a:xfrm>
                  <a:prstGeom prst="rect">
                    <a:avLst/>
                  </a:prstGeom>
                  <a:ln>
                    <a:noFill/>
                  </a:ln>
                  <a:extLst>
                    <a:ext uri="{53640926-AAD7-44D8-BBD7-CCE9431645EC}">
                      <a14:shadowObscured xmlns:a14="http://schemas.microsoft.com/office/drawing/2010/main"/>
                    </a:ext>
                  </a:extLst>
                </pic:spPr>
              </pic:pic>
            </a:graphicData>
          </a:graphic>
        </wp:inline>
      </w:drawing>
    </w:r>
  </w:p>
  <w:p w14:paraId="0F158B4D" w14:textId="77777777" w:rsidR="005E0427" w:rsidRPr="00B265A9" w:rsidRDefault="005E0427" w:rsidP="005E0427">
    <w:pPr>
      <w:pStyle w:val="Header"/>
      <w:jc w:val="center"/>
      <w:rPr>
        <w:rFonts w:ascii="Antique Olive" w:hAnsi="Antique Olive"/>
        <w:b/>
        <w:sz w:val="32"/>
        <w:szCs w:val="32"/>
      </w:rPr>
    </w:pPr>
    <w:r w:rsidRPr="00B265A9">
      <w:rPr>
        <w:rFonts w:ascii="Antique Olive" w:hAnsi="Antique Olive"/>
        <w:b/>
        <w:sz w:val="32"/>
        <w:szCs w:val="32"/>
      </w:rPr>
      <w:t xml:space="preserve">Registration Form </w:t>
    </w:r>
    <w:r>
      <w:rPr>
        <w:rFonts w:ascii="Antique Olive" w:hAnsi="Antique Olive"/>
        <w:b/>
        <w:sz w:val="32"/>
        <w:szCs w:val="32"/>
      </w:rPr>
      <w:t>2022-2023</w:t>
    </w:r>
  </w:p>
  <w:p w14:paraId="2145D553" w14:textId="77777777" w:rsidR="005E0427" w:rsidRPr="00DE73E1" w:rsidRDefault="005E0427" w:rsidP="005E0427">
    <w:pPr>
      <w:pStyle w:val="Header"/>
      <w:spacing w:after="24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06B7"/>
    <w:multiLevelType w:val="hybridMultilevel"/>
    <w:tmpl w:val="D124E8DC"/>
    <w:lvl w:ilvl="0" w:tplc="3828AD8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BB49C1"/>
    <w:multiLevelType w:val="hybridMultilevel"/>
    <w:tmpl w:val="4A3A1434"/>
    <w:lvl w:ilvl="0" w:tplc="3828AD8E">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7827281"/>
    <w:multiLevelType w:val="hybridMultilevel"/>
    <w:tmpl w:val="13C482F4"/>
    <w:lvl w:ilvl="0" w:tplc="3828AD8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6B73F15"/>
    <w:multiLevelType w:val="hybridMultilevel"/>
    <w:tmpl w:val="6E3EC38C"/>
    <w:lvl w:ilvl="0" w:tplc="3828AD8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3543199"/>
    <w:multiLevelType w:val="hybridMultilevel"/>
    <w:tmpl w:val="0B5E8292"/>
    <w:lvl w:ilvl="0" w:tplc="3828AD8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BF544E1"/>
    <w:multiLevelType w:val="hybridMultilevel"/>
    <w:tmpl w:val="3B56C5F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0B73B2"/>
    <w:multiLevelType w:val="hybridMultilevel"/>
    <w:tmpl w:val="638C8B6E"/>
    <w:lvl w:ilvl="0" w:tplc="3828AD8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30D6DDA"/>
    <w:multiLevelType w:val="hybridMultilevel"/>
    <w:tmpl w:val="3BC8E4C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83E4F52"/>
    <w:multiLevelType w:val="hybridMultilevel"/>
    <w:tmpl w:val="88B2A9A4"/>
    <w:lvl w:ilvl="0" w:tplc="3828AD8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8"/>
  </w:num>
  <w:num w:numId="5">
    <w:abstractNumId w:val="7"/>
  </w:num>
  <w:num w:numId="6">
    <w:abstractNumId w:val="3"/>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5A9"/>
    <w:rsid w:val="000315F2"/>
    <w:rsid w:val="00031B33"/>
    <w:rsid w:val="00097AA2"/>
    <w:rsid w:val="000D1FAF"/>
    <w:rsid w:val="000F08D5"/>
    <w:rsid w:val="001450DC"/>
    <w:rsid w:val="0019004F"/>
    <w:rsid w:val="001A588C"/>
    <w:rsid w:val="001E3FEE"/>
    <w:rsid w:val="001E4131"/>
    <w:rsid w:val="00205CE2"/>
    <w:rsid w:val="0023700A"/>
    <w:rsid w:val="002819B3"/>
    <w:rsid w:val="00290127"/>
    <w:rsid w:val="00291BF6"/>
    <w:rsid w:val="002A77D9"/>
    <w:rsid w:val="002C2A76"/>
    <w:rsid w:val="002C5D79"/>
    <w:rsid w:val="003012DC"/>
    <w:rsid w:val="003078C2"/>
    <w:rsid w:val="00313551"/>
    <w:rsid w:val="00333D62"/>
    <w:rsid w:val="00352488"/>
    <w:rsid w:val="003628EA"/>
    <w:rsid w:val="00364CA7"/>
    <w:rsid w:val="003F0AA6"/>
    <w:rsid w:val="004362F4"/>
    <w:rsid w:val="00451DE5"/>
    <w:rsid w:val="004A01C8"/>
    <w:rsid w:val="004B1333"/>
    <w:rsid w:val="004C29D9"/>
    <w:rsid w:val="004E3705"/>
    <w:rsid w:val="00535484"/>
    <w:rsid w:val="005745D2"/>
    <w:rsid w:val="00590F3C"/>
    <w:rsid w:val="005C06BC"/>
    <w:rsid w:val="005D6E96"/>
    <w:rsid w:val="005E0427"/>
    <w:rsid w:val="00654A50"/>
    <w:rsid w:val="00656E45"/>
    <w:rsid w:val="00684BB1"/>
    <w:rsid w:val="006C386F"/>
    <w:rsid w:val="006D060A"/>
    <w:rsid w:val="006F019B"/>
    <w:rsid w:val="006F50C1"/>
    <w:rsid w:val="006F78FA"/>
    <w:rsid w:val="0070473A"/>
    <w:rsid w:val="00752D11"/>
    <w:rsid w:val="007563E9"/>
    <w:rsid w:val="00760FA5"/>
    <w:rsid w:val="0078332E"/>
    <w:rsid w:val="00790379"/>
    <w:rsid w:val="00797DBC"/>
    <w:rsid w:val="007B2CD5"/>
    <w:rsid w:val="00805BB9"/>
    <w:rsid w:val="00826AFC"/>
    <w:rsid w:val="00857BBF"/>
    <w:rsid w:val="0087119F"/>
    <w:rsid w:val="008806F6"/>
    <w:rsid w:val="008A523E"/>
    <w:rsid w:val="008C6168"/>
    <w:rsid w:val="008D2EB2"/>
    <w:rsid w:val="008D4A39"/>
    <w:rsid w:val="008F749E"/>
    <w:rsid w:val="009216E5"/>
    <w:rsid w:val="00922438"/>
    <w:rsid w:val="00925B34"/>
    <w:rsid w:val="00941A6C"/>
    <w:rsid w:val="00964D10"/>
    <w:rsid w:val="009C71BB"/>
    <w:rsid w:val="009D08D6"/>
    <w:rsid w:val="009D28C3"/>
    <w:rsid w:val="009D75D9"/>
    <w:rsid w:val="009F63BF"/>
    <w:rsid w:val="00A06D54"/>
    <w:rsid w:val="00A11BA1"/>
    <w:rsid w:val="00A20DF3"/>
    <w:rsid w:val="00A32F0A"/>
    <w:rsid w:val="00A345BA"/>
    <w:rsid w:val="00A3700E"/>
    <w:rsid w:val="00A46BF8"/>
    <w:rsid w:val="00B005F8"/>
    <w:rsid w:val="00B2291A"/>
    <w:rsid w:val="00B26269"/>
    <w:rsid w:val="00B265A9"/>
    <w:rsid w:val="00B4122D"/>
    <w:rsid w:val="00B72381"/>
    <w:rsid w:val="00BB1B1F"/>
    <w:rsid w:val="00BE4AF2"/>
    <w:rsid w:val="00BE626A"/>
    <w:rsid w:val="00C163CE"/>
    <w:rsid w:val="00C4568E"/>
    <w:rsid w:val="00C50B84"/>
    <w:rsid w:val="00C61C5D"/>
    <w:rsid w:val="00C6257E"/>
    <w:rsid w:val="00CA1F1C"/>
    <w:rsid w:val="00CA7E4D"/>
    <w:rsid w:val="00CD473C"/>
    <w:rsid w:val="00CF461C"/>
    <w:rsid w:val="00D06D41"/>
    <w:rsid w:val="00D34326"/>
    <w:rsid w:val="00D46451"/>
    <w:rsid w:val="00DB18F8"/>
    <w:rsid w:val="00DE73E1"/>
    <w:rsid w:val="00DF3A11"/>
    <w:rsid w:val="00E264B3"/>
    <w:rsid w:val="00E315CA"/>
    <w:rsid w:val="00E86C24"/>
    <w:rsid w:val="00E936DB"/>
    <w:rsid w:val="00EB5FC0"/>
    <w:rsid w:val="00EC5B5B"/>
    <w:rsid w:val="00EF3B0C"/>
    <w:rsid w:val="00F02EC4"/>
    <w:rsid w:val="00F21D78"/>
    <w:rsid w:val="00F37942"/>
    <w:rsid w:val="00F46A2A"/>
    <w:rsid w:val="00F5231D"/>
    <w:rsid w:val="00F86E96"/>
    <w:rsid w:val="00F9571B"/>
    <w:rsid w:val="00FA314F"/>
    <w:rsid w:val="00FD371A"/>
    <w:rsid w:val="00FD470E"/>
    <w:rsid w:val="00FE095D"/>
    <w:rsid w:val="00FF4D39"/>
    <w:rsid w:val="00FF79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D9D8"/>
  <w15:docId w15:val="{1882E0C2-7673-49AC-B37B-79DBF7F9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5A9"/>
    <w:pPr>
      <w:tabs>
        <w:tab w:val="center" w:pos="4680"/>
        <w:tab w:val="right" w:pos="9360"/>
      </w:tabs>
    </w:pPr>
  </w:style>
  <w:style w:type="character" w:customStyle="1" w:styleId="HeaderChar">
    <w:name w:val="Header Char"/>
    <w:basedOn w:val="DefaultParagraphFont"/>
    <w:link w:val="Header"/>
    <w:uiPriority w:val="99"/>
    <w:rsid w:val="00B265A9"/>
  </w:style>
  <w:style w:type="paragraph" w:styleId="Footer">
    <w:name w:val="footer"/>
    <w:basedOn w:val="Normal"/>
    <w:link w:val="FooterChar"/>
    <w:uiPriority w:val="99"/>
    <w:unhideWhenUsed/>
    <w:rsid w:val="00B265A9"/>
    <w:pPr>
      <w:tabs>
        <w:tab w:val="center" w:pos="4680"/>
        <w:tab w:val="right" w:pos="9360"/>
      </w:tabs>
    </w:pPr>
  </w:style>
  <w:style w:type="character" w:customStyle="1" w:styleId="FooterChar">
    <w:name w:val="Footer Char"/>
    <w:basedOn w:val="DefaultParagraphFont"/>
    <w:link w:val="Footer"/>
    <w:uiPriority w:val="99"/>
    <w:rsid w:val="00B265A9"/>
  </w:style>
  <w:style w:type="paragraph" w:styleId="BalloonText">
    <w:name w:val="Balloon Text"/>
    <w:basedOn w:val="Normal"/>
    <w:link w:val="BalloonTextChar"/>
    <w:uiPriority w:val="99"/>
    <w:semiHidden/>
    <w:unhideWhenUsed/>
    <w:rsid w:val="00B265A9"/>
    <w:rPr>
      <w:rFonts w:ascii="Tahoma" w:hAnsi="Tahoma" w:cs="Tahoma"/>
      <w:sz w:val="16"/>
      <w:szCs w:val="16"/>
    </w:rPr>
  </w:style>
  <w:style w:type="character" w:customStyle="1" w:styleId="BalloonTextChar">
    <w:name w:val="Balloon Text Char"/>
    <w:basedOn w:val="DefaultParagraphFont"/>
    <w:link w:val="BalloonText"/>
    <w:uiPriority w:val="99"/>
    <w:semiHidden/>
    <w:rsid w:val="00B265A9"/>
    <w:rPr>
      <w:rFonts w:ascii="Tahoma" w:hAnsi="Tahoma" w:cs="Tahoma"/>
      <w:sz w:val="16"/>
      <w:szCs w:val="16"/>
    </w:rPr>
  </w:style>
  <w:style w:type="table" w:styleId="TableGrid">
    <w:name w:val="Table Grid"/>
    <w:basedOn w:val="TableNormal"/>
    <w:uiPriority w:val="59"/>
    <w:rsid w:val="00B26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F50C1"/>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uiPriority w:val="99"/>
    <w:rsid w:val="006F50C1"/>
    <w:rPr>
      <w:rFonts w:ascii="Times New Roman" w:eastAsia="Times New Roman" w:hAnsi="Times New Roman" w:cs="Times New Roman"/>
      <w:sz w:val="28"/>
      <w:szCs w:val="20"/>
      <w:lang w:val="en-US"/>
    </w:rPr>
  </w:style>
  <w:style w:type="paragraph" w:styleId="BodyText2">
    <w:name w:val="Body Text 2"/>
    <w:basedOn w:val="Normal"/>
    <w:link w:val="BodyText2Char"/>
    <w:uiPriority w:val="99"/>
    <w:rsid w:val="006F50C1"/>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uiPriority w:val="99"/>
    <w:rsid w:val="006F50C1"/>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6F50C1"/>
    <w:pPr>
      <w:ind w:left="720"/>
      <w:contextualSpacing/>
    </w:pPr>
  </w:style>
  <w:style w:type="character" w:styleId="Hyperlink">
    <w:name w:val="Hyperlink"/>
    <w:uiPriority w:val="99"/>
    <w:unhideWhenUsed/>
    <w:rsid w:val="00DB18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glenbrookpreschoo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C097-8A53-4344-9766-CC3D3C21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inson Family</dc:creator>
  <cp:lastModifiedBy>Pat Derkacz</cp:lastModifiedBy>
  <cp:revision>3</cp:revision>
  <cp:lastPrinted>2016-01-06T03:49:00Z</cp:lastPrinted>
  <dcterms:created xsi:type="dcterms:W3CDTF">2022-01-28T03:27:00Z</dcterms:created>
  <dcterms:modified xsi:type="dcterms:W3CDTF">2022-04-26T12:53:00Z</dcterms:modified>
</cp:coreProperties>
</file>